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C2" w:rsidRDefault="001379C2" w:rsidP="001379C2">
      <w:pPr>
        <w:pStyle w:val="Header"/>
        <w:jc w:val="right"/>
        <w:rPr>
          <w:rFonts w:ascii="Arial" w:hAnsi="Arial" w:cs="Arial"/>
          <w:sz w:val="16"/>
          <w:szCs w:val="16"/>
        </w:rPr>
      </w:pPr>
      <w:r>
        <w:rPr>
          <w:rFonts w:ascii="Arial" w:hAnsi="Arial" w:cs="Arial"/>
          <w:sz w:val="16"/>
          <w:szCs w:val="16"/>
        </w:rPr>
        <w:t>Form Approved</w:t>
      </w:r>
    </w:p>
    <w:p w:rsidR="001379C2" w:rsidRDefault="001379C2" w:rsidP="001379C2">
      <w:pPr>
        <w:pStyle w:val="Header"/>
        <w:jc w:val="right"/>
        <w:rPr>
          <w:rFonts w:ascii="Arial" w:hAnsi="Arial" w:cs="Arial"/>
          <w:sz w:val="16"/>
          <w:szCs w:val="16"/>
        </w:rPr>
      </w:pPr>
      <w:r>
        <w:rPr>
          <w:rFonts w:ascii="Arial" w:hAnsi="Arial" w:cs="Arial"/>
          <w:sz w:val="16"/>
          <w:szCs w:val="16"/>
        </w:rPr>
        <w:t xml:space="preserve">   OMB No. 0990-0376</w:t>
      </w:r>
    </w:p>
    <w:p w:rsidR="001379C2" w:rsidRDefault="001379C2" w:rsidP="001379C2">
      <w:pPr>
        <w:jc w:val="right"/>
      </w:pPr>
      <w:r>
        <w:rPr>
          <w:rFonts w:ascii="Arial" w:hAnsi="Arial" w:cs="Arial"/>
          <w:sz w:val="16"/>
          <w:szCs w:val="16"/>
        </w:rPr>
        <w:t xml:space="preserve">   Exp. Date 07/21/2014</w:t>
      </w:r>
    </w:p>
    <w:p w:rsidR="001379C2" w:rsidRDefault="001379C2" w:rsidP="00183850">
      <w:pPr>
        <w:outlineLvl w:val="0"/>
        <w:rPr>
          <w:b/>
        </w:rPr>
      </w:pPr>
    </w:p>
    <w:p w:rsidR="00E01F8C" w:rsidRPr="007E2103" w:rsidRDefault="00E01F8C" w:rsidP="00183850">
      <w:pPr>
        <w:outlineLvl w:val="0"/>
        <w:rPr>
          <w:b/>
        </w:rPr>
      </w:pPr>
      <w:r w:rsidRPr="007E2103">
        <w:rPr>
          <w:b/>
        </w:rPr>
        <w:t xml:space="preserve">Consumer Survey: </w:t>
      </w:r>
      <w:r w:rsidR="00270652">
        <w:rPr>
          <w:b/>
        </w:rPr>
        <w:t xml:space="preserve">July </w:t>
      </w:r>
      <w:r w:rsidR="00A62359">
        <w:rPr>
          <w:b/>
        </w:rPr>
        <w:t>20</w:t>
      </w:r>
      <w:bookmarkStart w:id="0" w:name="_GoBack"/>
      <w:bookmarkEnd w:id="0"/>
      <w:r w:rsidR="00270652">
        <w:rPr>
          <w:b/>
        </w:rPr>
        <w:t>, 20</w:t>
      </w:r>
      <w:r w:rsidRPr="007E2103">
        <w:rPr>
          <w:b/>
        </w:rPr>
        <w:t>11 version</w:t>
      </w:r>
    </w:p>
    <w:p w:rsidR="00E01F8C" w:rsidRPr="007E2103" w:rsidRDefault="00E01F8C"/>
    <w:p w:rsidR="00E01F8C" w:rsidRPr="007E2103" w:rsidRDefault="00270652" w:rsidP="00183850">
      <w:pPr>
        <w:outlineLvl w:val="0"/>
        <w:rPr>
          <w:rFonts w:eastAsia="MS Minngs"/>
          <w:b/>
          <w:bCs/>
          <w:color w:val="000000"/>
          <w:lang w:eastAsia="ja-JP"/>
        </w:rPr>
      </w:pPr>
      <w:r>
        <w:rPr>
          <w:rFonts w:eastAsia="MS Minngs"/>
          <w:b/>
          <w:bCs/>
          <w:color w:val="000000"/>
          <w:lang w:eastAsia="ja-JP"/>
        </w:rPr>
        <w:t>Introduction and Consent Script</w:t>
      </w:r>
    </w:p>
    <w:p w:rsidR="00E01F8C" w:rsidRDefault="00E01F8C" w:rsidP="001F2445">
      <w:pPr>
        <w:rPr>
          <w:rFonts w:eastAsia="MS Minngs"/>
          <w:bCs/>
          <w:color w:val="000000"/>
          <w:lang w:eastAsia="ja-JP"/>
        </w:rPr>
      </w:pPr>
    </w:p>
    <w:p w:rsidR="00EC41D9" w:rsidRDefault="00EC41D9" w:rsidP="00EC41D9">
      <w:r>
        <w:t xml:space="preserve">This is __________ calling on behalf of the U.S. Department of Health and Human Services.  We are conducting an important research study to learn more about what people think about the privacy and security aspects of electronic health records and electronic health information exchange and the ways that they may affect how you manage your health information.  Your telephone number/cell phone number has been selected at random.  </w:t>
      </w:r>
    </w:p>
    <w:p w:rsidR="00EC41D9" w:rsidRDefault="00EC41D9" w:rsidP="00EC41D9"/>
    <w:p w:rsidR="00EC41D9" w:rsidRDefault="00EC41D9" w:rsidP="00EC41D9">
      <w:r>
        <w:t>[</w:t>
      </w:r>
      <w:r>
        <w:rPr>
          <w:color w:val="9F2D21"/>
        </w:rPr>
        <w:t>FOR LANDLINE SAMPLE ONLY:</w:t>
      </w:r>
      <w:r>
        <w:t>] I would like to speak to a member of the household who is age 18 or older who will have the next birthday.  Would that be you?  [</w:t>
      </w:r>
      <w:r>
        <w:rPr>
          <w:color w:val="9F2D21"/>
        </w:rPr>
        <w:t>IF YES, CONTINUE; IF NO, ASK TO SPEAK WITH THAT PERSON.  ONCE CORRECT PERSON IS ON PHONE, CONTINUE.</w:t>
      </w:r>
      <w:r>
        <w:t xml:space="preserve">]  </w:t>
      </w:r>
    </w:p>
    <w:p w:rsidR="00EC41D9" w:rsidRDefault="00EC41D9" w:rsidP="00EC41D9"/>
    <w:p w:rsidR="00EC41D9" w:rsidRDefault="00EC41D9" w:rsidP="00EC41D9">
      <w:r>
        <w:t>[</w:t>
      </w:r>
      <w:r>
        <w:rPr>
          <w:color w:val="9F2D21"/>
        </w:rPr>
        <w:t>FOR CELL PHONE SAMPLE ONLY:</w:t>
      </w:r>
      <w:r>
        <w:t>]  Are you at least 18 years of age?  [</w:t>
      </w:r>
      <w:r>
        <w:rPr>
          <w:color w:val="9F2D21"/>
        </w:rPr>
        <w:t>IF YES, CONTINUE.</w:t>
      </w:r>
      <w:r>
        <w:t>]</w:t>
      </w:r>
    </w:p>
    <w:p w:rsidR="00EC41D9" w:rsidRDefault="00EC41D9" w:rsidP="00EC41D9"/>
    <w:p w:rsidR="00EC41D9" w:rsidRDefault="00EC41D9" w:rsidP="00EC41D9">
      <w:r>
        <w:t>The interview will take approximately 25 minutes.  Your participation is voluntary, but important.  If we come to a question you don’t want to answer, we will skip over it.  You can end the interview at any time.  The information you provide will be kept private to the extent allowed by law.   You will not be identified in any report of these interviews.  I also want to let you know that this call may be monitored or recorded for quality purposes.  Do you have any questions about the study?</w:t>
      </w:r>
    </w:p>
    <w:p w:rsidR="00EC41D9" w:rsidRDefault="00EC41D9" w:rsidP="00EC41D9"/>
    <w:p w:rsidR="00EC41D9" w:rsidRDefault="00EC41D9" w:rsidP="00EC41D9">
      <w:r>
        <w:rPr>
          <w:color w:val="9F2D21"/>
        </w:rPr>
        <w:t>INTERVIEWER, READ IF NECESSARY:</w:t>
      </w:r>
      <w:r>
        <w:t xml:space="preserve"> If you have any questions about your rights as a study participant, you can call the NORC IRB Administrator toll-free at 866-309-0542.  NORC is the research organization coordinating this research. You can also </w:t>
      </w:r>
      <w:proofErr w:type="gramStart"/>
      <w:r>
        <w:t>call  </w:t>
      </w:r>
      <w:r>
        <w:rPr>
          <w:highlight w:val="cyan"/>
        </w:rPr>
        <w:t>TBD</w:t>
      </w:r>
      <w:proofErr w:type="gramEnd"/>
      <w:r>
        <w:t xml:space="preserve"> of the Office of the National Coordinator for Health Information Technology at 202-</w:t>
      </w:r>
      <w:r>
        <w:rPr>
          <w:highlight w:val="cyan"/>
        </w:rPr>
        <w:t>XXX-XXXX</w:t>
      </w:r>
      <w:r>
        <w:t>.</w:t>
      </w:r>
    </w:p>
    <w:p w:rsidR="00EC41D9" w:rsidRDefault="00EC41D9" w:rsidP="00EC41D9">
      <w:pPr>
        <w:rPr>
          <w:color w:val="000000"/>
          <w:lang w:eastAsia="ja-JP"/>
        </w:rPr>
      </w:pPr>
    </w:p>
    <w:p w:rsidR="00270652" w:rsidRPr="007E2103" w:rsidRDefault="00270652" w:rsidP="001F2445">
      <w:pPr>
        <w:rPr>
          <w:rFonts w:eastAsia="MS Minngs"/>
          <w:bCs/>
          <w:color w:val="000000"/>
          <w:lang w:eastAsia="ja-JP"/>
        </w:rPr>
      </w:pPr>
    </w:p>
    <w:p w:rsidR="008F61FE" w:rsidRDefault="008F61FE" w:rsidP="008F61FE">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6. The time required to complete this information collection is estimated to average one hour and thirty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E01F8C" w:rsidRDefault="00E01F8C" w:rsidP="001F2445"/>
    <w:p w:rsidR="00990D3E" w:rsidRDefault="00990D3E">
      <w:r>
        <w:br w:type="page"/>
      </w:r>
    </w:p>
    <w:p w:rsidR="006F23FC" w:rsidRDefault="006F23FC" w:rsidP="001F2445">
      <w:r>
        <w:lastRenderedPageBreak/>
        <w:t xml:space="preserve">First, let’s talk about your visits to </w:t>
      </w:r>
      <w:r w:rsidR="00462FA6">
        <w:t xml:space="preserve">a </w:t>
      </w:r>
      <w:r>
        <w:t>doctor</w:t>
      </w:r>
      <w:r w:rsidR="00462FA6">
        <w:t xml:space="preserve"> or other health care provider</w:t>
      </w:r>
      <w:r>
        <w:t>.</w:t>
      </w:r>
    </w:p>
    <w:p w:rsidR="006F23FC" w:rsidRPr="007E2103" w:rsidRDefault="006F23FC" w:rsidP="001F2445"/>
    <w:p w:rsidR="00E01F8C" w:rsidRPr="007E2103" w:rsidRDefault="00903D01" w:rsidP="00183850">
      <w:pPr>
        <w:outlineLvl w:val="0"/>
        <w:rPr>
          <w:u w:val="single"/>
        </w:rPr>
      </w:pPr>
      <w:r w:rsidRPr="007E2103">
        <w:rPr>
          <w:u w:val="single"/>
        </w:rPr>
        <w:t>A.</w:t>
      </w:r>
      <w:r w:rsidRPr="007E2103">
        <w:rPr>
          <w:u w:val="single"/>
        </w:rPr>
        <w:tab/>
      </w:r>
      <w:r w:rsidR="00E01F8C" w:rsidRPr="007E2103">
        <w:rPr>
          <w:u w:val="single"/>
        </w:rPr>
        <w:t>Experience with Healthcare System</w:t>
      </w:r>
    </w:p>
    <w:p w:rsidR="00671422" w:rsidRPr="007E2103" w:rsidRDefault="00671422" w:rsidP="00183850">
      <w:pPr>
        <w:outlineLvl w:val="0"/>
        <w:rPr>
          <w:u w:val="single"/>
        </w:rPr>
      </w:pPr>
    </w:p>
    <w:p w:rsidR="002E4394" w:rsidRPr="007E2103" w:rsidRDefault="00903D01" w:rsidP="00183850">
      <w:pPr>
        <w:outlineLvl w:val="0"/>
        <w:rPr>
          <w:u w:val="single"/>
        </w:rPr>
      </w:pPr>
      <w:r w:rsidRPr="007E2103">
        <w:rPr>
          <w:u w:val="single"/>
        </w:rPr>
        <w:t>i</w:t>
      </w:r>
      <w:r w:rsidR="002E4394" w:rsidRPr="007E2103">
        <w:rPr>
          <w:u w:val="single"/>
        </w:rPr>
        <w:t>.</w:t>
      </w:r>
      <w:r w:rsidR="002E4394" w:rsidRPr="007E2103">
        <w:rPr>
          <w:u w:val="single"/>
        </w:rPr>
        <w:tab/>
      </w:r>
      <w:r w:rsidR="004111F8" w:rsidRPr="007E2103">
        <w:rPr>
          <w:u w:val="single"/>
        </w:rPr>
        <w:t xml:space="preserve">Health Seeking Behavior – </w:t>
      </w:r>
      <w:r w:rsidR="002E4394" w:rsidRPr="007E2103">
        <w:rPr>
          <w:u w:val="single"/>
        </w:rPr>
        <w:t>Healthcare usage</w:t>
      </w:r>
    </w:p>
    <w:p w:rsidR="00E01F8C" w:rsidRPr="007E2103" w:rsidRDefault="00E01F8C" w:rsidP="001F2445"/>
    <w:p w:rsidR="0070733F" w:rsidRDefault="0070733F" w:rsidP="0070733F">
      <w:pPr>
        <w:numPr>
          <w:ilvl w:val="0"/>
          <w:numId w:val="15"/>
        </w:numPr>
      </w:pPr>
      <w:r w:rsidRPr="007E2103">
        <w:t xml:space="preserve">I am interested in the visits you made to a doctor or other health care provider within the last 12 months.  </w:t>
      </w:r>
      <w:r w:rsidR="00270652">
        <w:t xml:space="preserve">I want to know both the number of different doctors </w:t>
      </w:r>
      <w:r w:rsidR="00462FA6">
        <w:t xml:space="preserve">or other health care providers </w:t>
      </w:r>
      <w:r w:rsidR="00270652">
        <w:t>you visited and then the total number of visits.  First, how many different doctors and health care providers have you visited in the last 12 months?  Please include primary care physicians,</w:t>
      </w:r>
      <w:r w:rsidR="00270652" w:rsidRPr="007E2103">
        <w:t xml:space="preserve"> spe</w:t>
      </w:r>
      <w:r w:rsidR="00270652">
        <w:t>cialists</w:t>
      </w:r>
      <w:r w:rsidR="00270652" w:rsidRPr="007E2103">
        <w:t xml:space="preserve">, mental health professionals, </w:t>
      </w:r>
      <w:r w:rsidR="00270652">
        <w:t xml:space="preserve">physician assistants, nurses, </w:t>
      </w:r>
      <w:r w:rsidR="00270652" w:rsidRPr="007E2103">
        <w:t>clinics, and hospitals.</w:t>
      </w:r>
      <w:r w:rsidR="00270652">
        <w:t xml:space="preserve">  </w:t>
      </w:r>
    </w:p>
    <w:p w:rsidR="00270652" w:rsidRDefault="00270652" w:rsidP="00270652"/>
    <w:p w:rsidR="00270652" w:rsidRPr="007E2103" w:rsidRDefault="00270652" w:rsidP="00270652">
      <w:pPr>
        <w:pStyle w:val="ListParagraph"/>
        <w:numPr>
          <w:ilvl w:val="0"/>
          <w:numId w:val="43"/>
        </w:numPr>
      </w:pPr>
      <w:r w:rsidRPr="007E2103">
        <w:t>1 to 2</w:t>
      </w:r>
    </w:p>
    <w:p w:rsidR="00270652" w:rsidRPr="007E2103" w:rsidRDefault="00270652" w:rsidP="00270652">
      <w:pPr>
        <w:pStyle w:val="ListParagraph"/>
        <w:numPr>
          <w:ilvl w:val="0"/>
          <w:numId w:val="43"/>
        </w:numPr>
      </w:pPr>
      <w:r w:rsidRPr="007E2103">
        <w:t>3 to 5</w:t>
      </w:r>
    </w:p>
    <w:p w:rsidR="00270652" w:rsidRPr="007E2103" w:rsidRDefault="00270652" w:rsidP="00270652">
      <w:pPr>
        <w:pStyle w:val="ListParagraph"/>
        <w:numPr>
          <w:ilvl w:val="0"/>
          <w:numId w:val="43"/>
        </w:numPr>
      </w:pPr>
      <w:r w:rsidRPr="007E2103">
        <w:t>6 to 9</w:t>
      </w:r>
    </w:p>
    <w:p w:rsidR="00270652" w:rsidRPr="007E2103" w:rsidRDefault="00270652" w:rsidP="00270652">
      <w:pPr>
        <w:pStyle w:val="ListParagraph"/>
        <w:numPr>
          <w:ilvl w:val="0"/>
          <w:numId w:val="43"/>
        </w:numPr>
      </w:pPr>
      <w:r w:rsidRPr="007E2103">
        <w:t>10 or more</w:t>
      </w:r>
    </w:p>
    <w:p w:rsidR="00270652" w:rsidRPr="007E2103" w:rsidRDefault="00270652" w:rsidP="00270652">
      <w:pPr>
        <w:pStyle w:val="ListParagraph"/>
        <w:numPr>
          <w:ilvl w:val="0"/>
          <w:numId w:val="43"/>
        </w:numPr>
      </w:pPr>
      <w:r w:rsidRPr="007E2103">
        <w:t>None</w:t>
      </w:r>
    </w:p>
    <w:p w:rsidR="00270652" w:rsidRDefault="00270652" w:rsidP="00270652"/>
    <w:p w:rsidR="00990D3E" w:rsidRDefault="00990D3E" w:rsidP="00270652"/>
    <w:p w:rsidR="0070733F" w:rsidRPr="007E2103" w:rsidRDefault="00270652" w:rsidP="0070733F">
      <w:pPr>
        <w:numPr>
          <w:ilvl w:val="0"/>
          <w:numId w:val="15"/>
        </w:numPr>
        <w:ind w:left="720"/>
      </w:pPr>
      <w:r>
        <w:t xml:space="preserve">Altogether, </w:t>
      </w:r>
      <w:r w:rsidR="000804BB">
        <w:t xml:space="preserve">how many </w:t>
      </w:r>
      <w:r>
        <w:t>total visits did you make to</w:t>
      </w:r>
      <w:r w:rsidR="000804BB">
        <w:t xml:space="preserve"> a doctor or other health care provider in the last </w:t>
      </w:r>
      <w:r>
        <w:t>12</w:t>
      </w:r>
      <w:r w:rsidR="000804BB">
        <w:t xml:space="preserve"> months?  </w:t>
      </w:r>
    </w:p>
    <w:p w:rsidR="0070733F" w:rsidRPr="007E2103" w:rsidRDefault="0070733F" w:rsidP="0070733F"/>
    <w:p w:rsidR="0070733F" w:rsidRPr="007E2103" w:rsidRDefault="0070733F" w:rsidP="0070733F">
      <w:pPr>
        <w:pStyle w:val="ListParagraph"/>
        <w:numPr>
          <w:ilvl w:val="0"/>
          <w:numId w:val="43"/>
        </w:numPr>
      </w:pPr>
      <w:r w:rsidRPr="007E2103">
        <w:t>1 to 2</w:t>
      </w:r>
    </w:p>
    <w:p w:rsidR="0070733F" w:rsidRPr="007E2103" w:rsidRDefault="0070733F" w:rsidP="0070733F">
      <w:pPr>
        <w:pStyle w:val="ListParagraph"/>
        <w:numPr>
          <w:ilvl w:val="0"/>
          <w:numId w:val="43"/>
        </w:numPr>
      </w:pPr>
      <w:r w:rsidRPr="007E2103">
        <w:t>3 to 5</w:t>
      </w:r>
    </w:p>
    <w:p w:rsidR="0070733F" w:rsidRPr="007E2103" w:rsidRDefault="0070733F" w:rsidP="0070733F">
      <w:pPr>
        <w:pStyle w:val="ListParagraph"/>
        <w:numPr>
          <w:ilvl w:val="0"/>
          <w:numId w:val="43"/>
        </w:numPr>
      </w:pPr>
      <w:r w:rsidRPr="007E2103">
        <w:t>6 to 9</w:t>
      </w:r>
    </w:p>
    <w:p w:rsidR="0070733F" w:rsidRPr="007E2103" w:rsidRDefault="0070733F" w:rsidP="0070733F">
      <w:pPr>
        <w:pStyle w:val="ListParagraph"/>
        <w:numPr>
          <w:ilvl w:val="0"/>
          <w:numId w:val="43"/>
        </w:numPr>
      </w:pPr>
      <w:r w:rsidRPr="007E2103">
        <w:t>10 or more</w:t>
      </w:r>
    </w:p>
    <w:p w:rsidR="0070733F" w:rsidRPr="007E2103" w:rsidRDefault="0070733F" w:rsidP="0070733F">
      <w:pPr>
        <w:pStyle w:val="ListParagraph"/>
        <w:numPr>
          <w:ilvl w:val="0"/>
          <w:numId w:val="43"/>
        </w:numPr>
      </w:pPr>
      <w:r w:rsidRPr="007E2103">
        <w:t>None</w:t>
      </w:r>
    </w:p>
    <w:p w:rsidR="0070733F" w:rsidRPr="007E2103" w:rsidRDefault="0070733F" w:rsidP="0070733F">
      <w:pPr>
        <w:ind w:left="720"/>
      </w:pPr>
    </w:p>
    <w:p w:rsidR="0070733F" w:rsidRPr="007E2103" w:rsidRDefault="0070733F" w:rsidP="007A7AAB">
      <w:pPr>
        <w:ind w:left="360" w:firstLine="720"/>
      </w:pPr>
    </w:p>
    <w:p w:rsidR="002E4394" w:rsidRPr="007E2103" w:rsidRDefault="00903D01" w:rsidP="002E4394">
      <w:pPr>
        <w:outlineLvl w:val="0"/>
        <w:rPr>
          <w:u w:val="single"/>
        </w:rPr>
      </w:pPr>
      <w:r w:rsidRPr="007E2103">
        <w:rPr>
          <w:u w:val="single"/>
        </w:rPr>
        <w:t>ii</w:t>
      </w:r>
      <w:r w:rsidR="002E4394" w:rsidRPr="007E2103">
        <w:rPr>
          <w:u w:val="single"/>
        </w:rPr>
        <w:t>.</w:t>
      </w:r>
      <w:r w:rsidR="002E4394" w:rsidRPr="007E2103">
        <w:rPr>
          <w:u w:val="single"/>
        </w:rPr>
        <w:tab/>
        <w:t>Gaps in information/coordination</w:t>
      </w:r>
    </w:p>
    <w:p w:rsidR="00E01F8C" w:rsidRDefault="00E01F8C" w:rsidP="00BB242C"/>
    <w:p w:rsidR="00273A2C" w:rsidRDefault="00273A2C" w:rsidP="00BB242C">
      <w:r>
        <w:t>Now let’s talk about the coordination of your medical care and sharing of information with doctors</w:t>
      </w:r>
      <w:r w:rsidR="00C91A4A">
        <w:t xml:space="preserve"> and other health care providers</w:t>
      </w:r>
      <w:r>
        <w:t>.</w:t>
      </w:r>
    </w:p>
    <w:p w:rsidR="00273A2C" w:rsidRPr="007E2103" w:rsidRDefault="00273A2C" w:rsidP="00BB242C"/>
    <w:p w:rsidR="00E01F8C" w:rsidRPr="007E2103" w:rsidRDefault="00E01F8C" w:rsidP="00B14702">
      <w:pPr>
        <w:numPr>
          <w:ilvl w:val="0"/>
          <w:numId w:val="15"/>
        </w:numPr>
      </w:pPr>
      <w:r w:rsidRPr="007E2103">
        <w:t xml:space="preserve">In the past </w:t>
      </w:r>
      <w:r w:rsidR="006A78F9" w:rsidRPr="007E2103">
        <w:t>12 months</w:t>
      </w:r>
      <w:r w:rsidRPr="007E2103">
        <w:t>, when getting care for a medical problem, was there ever a time when you</w:t>
      </w:r>
      <w:r w:rsidR="00F14117" w:rsidRPr="007E2103">
        <w:t>:</w:t>
      </w:r>
    </w:p>
    <w:p w:rsidR="00E01F8C" w:rsidRPr="007E2103" w:rsidRDefault="00E01F8C" w:rsidP="00BB242C">
      <w:pPr>
        <w:numPr>
          <w:ilvl w:val="0"/>
          <w:numId w:val="6"/>
        </w:numPr>
      </w:pPr>
      <w:r w:rsidRPr="007E2103">
        <w:t xml:space="preserve">Had to bring an X-ray, MRI, or other type of test result with you to </w:t>
      </w:r>
      <w:r w:rsidR="003B7E5E" w:rsidRPr="007E2103">
        <w:t xml:space="preserve">the </w:t>
      </w:r>
      <w:r w:rsidRPr="007E2103">
        <w:t>appointment?</w:t>
      </w:r>
    </w:p>
    <w:p w:rsidR="00E01F8C" w:rsidRPr="007E2103" w:rsidRDefault="00E01F8C" w:rsidP="00BB242C">
      <w:pPr>
        <w:numPr>
          <w:ilvl w:val="0"/>
          <w:numId w:val="6"/>
        </w:numPr>
      </w:pPr>
      <w:r w:rsidRPr="007E2103">
        <w:t>Had to wait for test results longer than you thought reasonable</w:t>
      </w:r>
      <w:r w:rsidR="00F14117" w:rsidRPr="007E2103">
        <w:t>?</w:t>
      </w:r>
      <w:r w:rsidRPr="007E2103">
        <w:t xml:space="preserve"> </w:t>
      </w:r>
    </w:p>
    <w:p w:rsidR="00E01F8C" w:rsidRPr="007E2103" w:rsidRDefault="00E01F8C" w:rsidP="00BB242C">
      <w:pPr>
        <w:numPr>
          <w:ilvl w:val="0"/>
          <w:numId w:val="6"/>
        </w:numPr>
      </w:pPr>
      <w:r w:rsidRPr="007E2103">
        <w:t>Had to redo a test or procedure because the earlier test results</w:t>
      </w:r>
      <w:r w:rsidR="003B7E5E" w:rsidRPr="007E2103">
        <w:t xml:space="preserve"> were not available</w:t>
      </w:r>
      <w:r w:rsidR="00B14702" w:rsidRPr="007E2103">
        <w:t>?</w:t>
      </w:r>
      <w:r w:rsidRPr="007E2103">
        <w:t xml:space="preserve"> </w:t>
      </w:r>
    </w:p>
    <w:p w:rsidR="00E01F8C" w:rsidRPr="007E2103" w:rsidRDefault="00E01F8C" w:rsidP="00BB242C">
      <w:pPr>
        <w:numPr>
          <w:ilvl w:val="0"/>
          <w:numId w:val="6"/>
        </w:numPr>
      </w:pPr>
      <w:r w:rsidRPr="007E2103">
        <w:t xml:space="preserve">Had to come back for another appointment because medical information </w:t>
      </w:r>
      <w:r w:rsidR="003B7E5E" w:rsidRPr="007E2103">
        <w:t xml:space="preserve">was not </w:t>
      </w:r>
      <w:r w:rsidRPr="007E2103">
        <w:t>available</w:t>
      </w:r>
      <w:r w:rsidR="00B14702" w:rsidRPr="007E2103">
        <w:t>?</w:t>
      </w:r>
      <w:r w:rsidRPr="007E2103">
        <w:t xml:space="preserve"> </w:t>
      </w:r>
    </w:p>
    <w:p w:rsidR="00E01F8C" w:rsidRPr="007E2103" w:rsidRDefault="00E01F8C" w:rsidP="00BB242C">
      <w:pPr>
        <w:numPr>
          <w:ilvl w:val="0"/>
          <w:numId w:val="6"/>
        </w:numPr>
      </w:pPr>
      <w:r w:rsidRPr="007E2103">
        <w:t xml:space="preserve">Tried to get two of your doctors or </w:t>
      </w:r>
      <w:r w:rsidR="00800687" w:rsidRPr="007E2103">
        <w:t xml:space="preserve">other </w:t>
      </w:r>
      <w:r w:rsidRPr="007E2103">
        <w:t>health</w:t>
      </w:r>
      <w:r w:rsidR="00440ADB" w:rsidRPr="007E2103">
        <w:t xml:space="preserve"> </w:t>
      </w:r>
      <w:r w:rsidRPr="007E2103">
        <w:t>care providers to talk to each other and failed</w:t>
      </w:r>
      <w:r w:rsidR="00B14702" w:rsidRPr="007E2103">
        <w:t>?</w:t>
      </w:r>
    </w:p>
    <w:p w:rsidR="00E01F8C" w:rsidRPr="007E2103" w:rsidRDefault="00E01F8C" w:rsidP="00BB242C"/>
    <w:p w:rsidR="00E01F8C" w:rsidRPr="007E2103" w:rsidRDefault="003B7E5E" w:rsidP="001F2445">
      <w:r w:rsidRPr="007E2103">
        <w:t xml:space="preserve">Electronic </w:t>
      </w:r>
      <w:r w:rsidR="00393961" w:rsidRPr="007E2103">
        <w:t xml:space="preserve">medical </w:t>
      </w:r>
      <w:r w:rsidRPr="007E2103">
        <w:t xml:space="preserve">information is </w:t>
      </w:r>
      <w:r w:rsidR="00393961" w:rsidRPr="007E2103">
        <w:t xml:space="preserve">medical </w:t>
      </w:r>
      <w:r w:rsidRPr="007E2103">
        <w:t>information that is created, stored and viewed on computers.</w:t>
      </w:r>
    </w:p>
    <w:p w:rsidR="003B7E5E" w:rsidRPr="007E2103" w:rsidRDefault="003B7E5E" w:rsidP="001F2445"/>
    <w:p w:rsidR="00E01F8C" w:rsidRPr="007E2103" w:rsidRDefault="001D2B4C" w:rsidP="00B14702">
      <w:pPr>
        <w:numPr>
          <w:ilvl w:val="0"/>
          <w:numId w:val="15"/>
        </w:numPr>
      </w:pPr>
      <w:r w:rsidRPr="007E2103">
        <w:t xml:space="preserve">Within the </w:t>
      </w:r>
      <w:r w:rsidR="006A78F9" w:rsidRPr="007E2103">
        <w:t>past 12 months</w:t>
      </w:r>
      <w:r w:rsidRPr="007E2103">
        <w:t xml:space="preserve">, </w:t>
      </w:r>
      <w:r w:rsidR="001A6983">
        <w:t xml:space="preserve">if you </w:t>
      </w:r>
      <w:r w:rsidR="00E01F8C" w:rsidRPr="007E2103">
        <w:t>ask</w:t>
      </w:r>
      <w:r w:rsidR="001A6983">
        <w:t>ed</w:t>
      </w:r>
      <w:r w:rsidR="00E01F8C" w:rsidRPr="007E2103">
        <w:t xml:space="preserve"> for copies of your </w:t>
      </w:r>
      <w:r w:rsidR="00393961" w:rsidRPr="007E2103">
        <w:t xml:space="preserve">medical </w:t>
      </w:r>
      <w:r w:rsidR="00E01F8C" w:rsidRPr="007E2103">
        <w:t xml:space="preserve">information from your doctor or </w:t>
      </w:r>
      <w:r w:rsidR="00800687" w:rsidRPr="007E2103">
        <w:t xml:space="preserve">other </w:t>
      </w:r>
      <w:r w:rsidR="00E01F8C" w:rsidRPr="007E2103">
        <w:t>health</w:t>
      </w:r>
      <w:r w:rsidR="00440ADB" w:rsidRPr="007E2103">
        <w:t xml:space="preserve"> </w:t>
      </w:r>
      <w:r w:rsidR="00E01F8C" w:rsidRPr="007E2103">
        <w:t>care provider(s)</w:t>
      </w:r>
      <w:r w:rsidR="001A6983">
        <w:t>, did you receive the information</w:t>
      </w:r>
      <w:r w:rsidR="00E01F8C" w:rsidRPr="007E2103">
        <w:t xml:space="preserve">? </w:t>
      </w:r>
      <w:r w:rsidR="00B14702" w:rsidRPr="007E2103">
        <w:t xml:space="preserve"> </w:t>
      </w:r>
      <w:r w:rsidR="00E01F8C" w:rsidRPr="007E2103">
        <w:t xml:space="preserve">The copies of your </w:t>
      </w:r>
      <w:r w:rsidR="000F2916">
        <w:t>medical</w:t>
      </w:r>
      <w:r w:rsidR="00E01F8C" w:rsidRPr="007E2103">
        <w:t xml:space="preserve"> information can be in either </w:t>
      </w:r>
      <w:r w:rsidR="00B14702" w:rsidRPr="007E2103">
        <w:t>paper</w:t>
      </w:r>
      <w:r w:rsidR="00E01F8C" w:rsidRPr="007E2103">
        <w:t xml:space="preserve"> or electronic format</w:t>
      </w:r>
      <w:r w:rsidR="003B7E5E" w:rsidRPr="007E2103">
        <w:t>.</w:t>
      </w:r>
    </w:p>
    <w:p w:rsidR="001A6983" w:rsidRDefault="001A6983" w:rsidP="00C426F8">
      <w:pPr>
        <w:numPr>
          <w:ilvl w:val="0"/>
          <w:numId w:val="6"/>
        </w:numPr>
      </w:pPr>
      <w:r>
        <w:t>Yes</w:t>
      </w:r>
    </w:p>
    <w:p w:rsidR="001A6983" w:rsidRDefault="001A6983" w:rsidP="00C426F8">
      <w:pPr>
        <w:numPr>
          <w:ilvl w:val="0"/>
          <w:numId w:val="6"/>
        </w:numPr>
      </w:pPr>
      <w:r>
        <w:lastRenderedPageBreak/>
        <w:t>No</w:t>
      </w:r>
    </w:p>
    <w:p w:rsidR="001A6983" w:rsidRPr="007E2103" w:rsidRDefault="001A6983" w:rsidP="00C426F8">
      <w:pPr>
        <w:numPr>
          <w:ilvl w:val="0"/>
          <w:numId w:val="6"/>
        </w:numPr>
      </w:pPr>
      <w:r>
        <w:t>Not applicable, did not request within the past year</w:t>
      </w:r>
    </w:p>
    <w:p w:rsidR="008674AF" w:rsidRDefault="00E01F8C" w:rsidP="00770BB5">
      <w:pPr>
        <w:numPr>
          <w:ilvl w:val="0"/>
          <w:numId w:val="6"/>
        </w:numPr>
      </w:pPr>
      <w:r w:rsidRPr="007E2103">
        <w:t>Refused</w:t>
      </w:r>
    </w:p>
    <w:p w:rsidR="00770BB5" w:rsidRDefault="00770BB5" w:rsidP="00770BB5">
      <w:pPr>
        <w:ind w:left="1440"/>
      </w:pPr>
    </w:p>
    <w:p w:rsidR="00990D3E" w:rsidRDefault="00990D3E" w:rsidP="00770BB5">
      <w:pPr>
        <w:ind w:left="1440"/>
      </w:pPr>
    </w:p>
    <w:p w:rsidR="00E01F8C" w:rsidRPr="007E2103" w:rsidRDefault="00E01F8C" w:rsidP="001A6983">
      <w:pPr>
        <w:numPr>
          <w:ilvl w:val="0"/>
          <w:numId w:val="15"/>
        </w:numPr>
      </w:pPr>
      <w:r w:rsidRPr="007E2103">
        <w:t xml:space="preserve">How often do you receive a written or electronic summary after a visit </w:t>
      </w:r>
      <w:r w:rsidRPr="000E013B">
        <w:t xml:space="preserve">with a doctor or </w:t>
      </w:r>
      <w:r w:rsidR="00B14702" w:rsidRPr="000E013B">
        <w:t xml:space="preserve">other </w:t>
      </w:r>
      <w:r w:rsidRPr="000E013B">
        <w:t>health</w:t>
      </w:r>
      <w:r w:rsidR="00440ADB" w:rsidRPr="000E013B">
        <w:t xml:space="preserve"> </w:t>
      </w:r>
      <w:r w:rsidRPr="000E013B">
        <w:t>care provider</w:t>
      </w:r>
      <w:r w:rsidRPr="007E2103">
        <w:t>?</w:t>
      </w:r>
    </w:p>
    <w:p w:rsidR="00E01F8C" w:rsidRPr="007E2103" w:rsidRDefault="00E01F8C" w:rsidP="00EB484A">
      <w:pPr>
        <w:ind w:left="1080"/>
      </w:pPr>
    </w:p>
    <w:p w:rsidR="00E01F8C" w:rsidRPr="007E2103" w:rsidRDefault="00E01F8C" w:rsidP="00EB484A">
      <w:pPr>
        <w:numPr>
          <w:ilvl w:val="0"/>
          <w:numId w:val="5"/>
        </w:numPr>
      </w:pPr>
      <w:r w:rsidRPr="007E2103">
        <w:t xml:space="preserve">Never </w:t>
      </w:r>
    </w:p>
    <w:p w:rsidR="00E01F8C" w:rsidRPr="007E2103" w:rsidRDefault="00E01F8C" w:rsidP="00EB484A">
      <w:pPr>
        <w:numPr>
          <w:ilvl w:val="0"/>
          <w:numId w:val="5"/>
        </w:numPr>
      </w:pPr>
      <w:r w:rsidRPr="007E2103">
        <w:t xml:space="preserve">Rarely </w:t>
      </w:r>
    </w:p>
    <w:p w:rsidR="00E01F8C" w:rsidRPr="007E2103" w:rsidRDefault="00E01F8C" w:rsidP="00EB484A">
      <w:pPr>
        <w:numPr>
          <w:ilvl w:val="0"/>
          <w:numId w:val="5"/>
        </w:numPr>
      </w:pPr>
      <w:r w:rsidRPr="007E2103">
        <w:t xml:space="preserve">Sometimes </w:t>
      </w:r>
    </w:p>
    <w:p w:rsidR="00E01F8C" w:rsidRPr="007E2103" w:rsidRDefault="00E01F8C" w:rsidP="00EB484A">
      <w:pPr>
        <w:numPr>
          <w:ilvl w:val="0"/>
          <w:numId w:val="5"/>
        </w:numPr>
      </w:pPr>
      <w:r w:rsidRPr="007E2103">
        <w:t xml:space="preserve">Most times  </w:t>
      </w:r>
    </w:p>
    <w:p w:rsidR="00E01F8C" w:rsidRPr="007E2103" w:rsidRDefault="00E01F8C" w:rsidP="00EB484A">
      <w:pPr>
        <w:numPr>
          <w:ilvl w:val="0"/>
          <w:numId w:val="5"/>
        </w:numPr>
      </w:pPr>
      <w:r w:rsidRPr="007E2103">
        <w:t xml:space="preserve">Every time </w:t>
      </w:r>
    </w:p>
    <w:p w:rsidR="00393961" w:rsidRPr="007E2103" w:rsidRDefault="00393961" w:rsidP="00393961">
      <w:pPr>
        <w:numPr>
          <w:ilvl w:val="0"/>
          <w:numId w:val="5"/>
        </w:numPr>
      </w:pPr>
      <w:r w:rsidRPr="007E2103">
        <w:t xml:space="preserve">Refused  </w:t>
      </w:r>
    </w:p>
    <w:p w:rsidR="00E01F8C" w:rsidRDefault="00E01F8C" w:rsidP="00D9246C"/>
    <w:p w:rsidR="00431911" w:rsidRPr="007E2103" w:rsidRDefault="00431911" w:rsidP="00D9246C"/>
    <w:p w:rsidR="00E26FAF" w:rsidRPr="007E2103" w:rsidRDefault="00903D01" w:rsidP="00E26FAF">
      <w:pPr>
        <w:outlineLvl w:val="0"/>
        <w:rPr>
          <w:u w:val="single"/>
        </w:rPr>
      </w:pPr>
      <w:r w:rsidRPr="007E2103">
        <w:rPr>
          <w:u w:val="single"/>
        </w:rPr>
        <w:t>iii</w:t>
      </w:r>
      <w:r w:rsidR="00E26FAF" w:rsidRPr="007E2103">
        <w:rPr>
          <w:u w:val="single"/>
        </w:rPr>
        <w:t>.</w:t>
      </w:r>
      <w:r w:rsidR="00E26FAF" w:rsidRPr="007E2103">
        <w:rPr>
          <w:u w:val="single"/>
        </w:rPr>
        <w:tab/>
        <w:t>Provider satisfaction</w:t>
      </w:r>
      <w:r w:rsidR="004111F8" w:rsidRPr="007E2103">
        <w:rPr>
          <w:u w:val="single"/>
        </w:rPr>
        <w:t xml:space="preserve"> – Satisfaction with health care received</w:t>
      </w:r>
    </w:p>
    <w:p w:rsidR="00E01F8C" w:rsidRPr="007E2103" w:rsidRDefault="00E01F8C" w:rsidP="00D9246C"/>
    <w:p w:rsidR="00E26FAF" w:rsidRPr="007E2103" w:rsidRDefault="00E26FAF" w:rsidP="00D9246C"/>
    <w:p w:rsidR="00E01F8C" w:rsidRPr="007E2103" w:rsidRDefault="001D2B4C" w:rsidP="00B14702">
      <w:pPr>
        <w:numPr>
          <w:ilvl w:val="0"/>
          <w:numId w:val="15"/>
        </w:numPr>
      </w:pPr>
      <w:r w:rsidRPr="007E2103">
        <w:t>Overall, h</w:t>
      </w:r>
      <w:r w:rsidR="00E01F8C" w:rsidRPr="007E2103">
        <w:t xml:space="preserve">ow satisfied are you with </w:t>
      </w:r>
      <w:r w:rsidRPr="007E2103">
        <w:t xml:space="preserve">the quality of the health care you have received from </w:t>
      </w:r>
      <w:r w:rsidR="00E01F8C" w:rsidRPr="007E2103">
        <w:t xml:space="preserve">your doctor </w:t>
      </w:r>
      <w:r w:rsidR="00023620" w:rsidRPr="007E2103">
        <w:t>and</w:t>
      </w:r>
      <w:r w:rsidR="00E01F8C" w:rsidRPr="007E2103">
        <w:t xml:space="preserve"> </w:t>
      </w:r>
      <w:r w:rsidR="00023620" w:rsidRPr="007E2103">
        <w:t xml:space="preserve">other </w:t>
      </w:r>
      <w:r w:rsidR="00E01F8C" w:rsidRPr="007E2103">
        <w:t>health</w:t>
      </w:r>
      <w:r w:rsidR="00440ADB" w:rsidRPr="007E2103">
        <w:t xml:space="preserve"> </w:t>
      </w:r>
      <w:r w:rsidR="00E01F8C" w:rsidRPr="007E2103">
        <w:t>care provider(s)?</w:t>
      </w:r>
    </w:p>
    <w:p w:rsidR="00E01F8C" w:rsidRPr="007E2103" w:rsidRDefault="00E01F8C" w:rsidP="00D9246C">
      <w:pPr>
        <w:numPr>
          <w:ilvl w:val="0"/>
          <w:numId w:val="7"/>
        </w:numPr>
      </w:pPr>
      <w:r w:rsidRPr="007E2103">
        <w:t xml:space="preserve">Very satisfied </w:t>
      </w:r>
    </w:p>
    <w:p w:rsidR="00E01F8C" w:rsidRPr="007E2103" w:rsidRDefault="00E01F8C" w:rsidP="00D9246C">
      <w:pPr>
        <w:numPr>
          <w:ilvl w:val="0"/>
          <w:numId w:val="7"/>
        </w:numPr>
      </w:pPr>
      <w:r w:rsidRPr="007E2103">
        <w:t xml:space="preserve">Satisfied </w:t>
      </w:r>
    </w:p>
    <w:p w:rsidR="00E01F8C" w:rsidRPr="007E2103" w:rsidRDefault="00E01F8C" w:rsidP="00D9246C">
      <w:pPr>
        <w:numPr>
          <w:ilvl w:val="0"/>
          <w:numId w:val="7"/>
        </w:numPr>
      </w:pPr>
      <w:r w:rsidRPr="007E2103">
        <w:t xml:space="preserve">Slightly satisfied </w:t>
      </w:r>
    </w:p>
    <w:p w:rsidR="00E01F8C" w:rsidRPr="007E2103" w:rsidRDefault="00E01F8C" w:rsidP="00D9246C">
      <w:pPr>
        <w:numPr>
          <w:ilvl w:val="0"/>
          <w:numId w:val="7"/>
        </w:numPr>
      </w:pPr>
      <w:r w:rsidRPr="007E2103">
        <w:t xml:space="preserve">Neither satisfied nor dissatisfied </w:t>
      </w:r>
    </w:p>
    <w:p w:rsidR="00E01F8C" w:rsidRPr="007E2103" w:rsidRDefault="00E01F8C" w:rsidP="00D9246C">
      <w:pPr>
        <w:numPr>
          <w:ilvl w:val="0"/>
          <w:numId w:val="7"/>
        </w:numPr>
      </w:pPr>
      <w:r w:rsidRPr="007E2103">
        <w:t xml:space="preserve">Slightly dissatisfied </w:t>
      </w:r>
    </w:p>
    <w:p w:rsidR="00E01F8C" w:rsidRPr="007E2103" w:rsidRDefault="00E01F8C" w:rsidP="00D9246C">
      <w:pPr>
        <w:numPr>
          <w:ilvl w:val="0"/>
          <w:numId w:val="7"/>
        </w:numPr>
      </w:pPr>
      <w:r w:rsidRPr="007E2103">
        <w:t xml:space="preserve">Dissatisfied </w:t>
      </w:r>
    </w:p>
    <w:p w:rsidR="00E01F8C" w:rsidRPr="007E2103" w:rsidRDefault="00E01F8C" w:rsidP="00D9246C">
      <w:pPr>
        <w:numPr>
          <w:ilvl w:val="0"/>
          <w:numId w:val="7"/>
        </w:numPr>
      </w:pPr>
      <w:r w:rsidRPr="007E2103">
        <w:t>Very dissatisfied</w:t>
      </w:r>
    </w:p>
    <w:p w:rsidR="00E01F8C" w:rsidRPr="007E2103" w:rsidRDefault="00E01F8C" w:rsidP="00D9246C"/>
    <w:p w:rsidR="00491F5C" w:rsidRPr="007E2103" w:rsidRDefault="00491F5C" w:rsidP="00892581"/>
    <w:p w:rsidR="00E01F8C" w:rsidRPr="007E2103" w:rsidRDefault="00903D01" w:rsidP="00892581">
      <w:pPr>
        <w:rPr>
          <w:u w:val="single"/>
        </w:rPr>
      </w:pPr>
      <w:r w:rsidRPr="007E2103">
        <w:rPr>
          <w:u w:val="single"/>
        </w:rPr>
        <w:t>B.</w:t>
      </w:r>
      <w:r w:rsidRPr="007E2103">
        <w:rPr>
          <w:u w:val="single"/>
        </w:rPr>
        <w:tab/>
      </w:r>
      <w:r w:rsidR="00E01F8C" w:rsidRPr="007E2103">
        <w:rPr>
          <w:u w:val="single"/>
        </w:rPr>
        <w:t>Topic:  Health Status</w:t>
      </w:r>
    </w:p>
    <w:p w:rsidR="00E01F8C" w:rsidRPr="007E2103" w:rsidRDefault="006F23FC" w:rsidP="001F2445">
      <w:r>
        <w:t>Now I would like to find out more about your health.</w:t>
      </w:r>
    </w:p>
    <w:p w:rsidR="00E01F8C" w:rsidRPr="007E2103" w:rsidRDefault="00E01F8C" w:rsidP="001F2445"/>
    <w:p w:rsidR="00E01F8C" w:rsidRPr="007E2103" w:rsidRDefault="00E01F8C" w:rsidP="00B14702">
      <w:pPr>
        <w:numPr>
          <w:ilvl w:val="0"/>
          <w:numId w:val="15"/>
        </w:numPr>
      </w:pPr>
      <w:r w:rsidRPr="007E2103">
        <w:t>In general, how would you rate your overall health now?</w:t>
      </w:r>
    </w:p>
    <w:p w:rsidR="00E01F8C" w:rsidRPr="007E2103" w:rsidRDefault="00E01F8C" w:rsidP="00E44BCA">
      <w:pPr>
        <w:numPr>
          <w:ilvl w:val="0"/>
          <w:numId w:val="4"/>
        </w:numPr>
      </w:pPr>
      <w:r w:rsidRPr="007E2103">
        <w:t>Excellent</w:t>
      </w:r>
    </w:p>
    <w:p w:rsidR="00E01F8C" w:rsidRPr="007E2103" w:rsidRDefault="00E01F8C" w:rsidP="00E44BCA">
      <w:pPr>
        <w:numPr>
          <w:ilvl w:val="0"/>
          <w:numId w:val="4"/>
        </w:numPr>
      </w:pPr>
      <w:r w:rsidRPr="007E2103">
        <w:t>Very good</w:t>
      </w:r>
    </w:p>
    <w:p w:rsidR="00E01F8C" w:rsidRPr="007E2103" w:rsidRDefault="00E01F8C" w:rsidP="00E44BCA">
      <w:pPr>
        <w:numPr>
          <w:ilvl w:val="0"/>
          <w:numId w:val="4"/>
        </w:numPr>
      </w:pPr>
      <w:r w:rsidRPr="007E2103">
        <w:t>Good</w:t>
      </w:r>
    </w:p>
    <w:p w:rsidR="00E01F8C" w:rsidRPr="007E2103" w:rsidRDefault="00E01F8C" w:rsidP="00E44BCA">
      <w:pPr>
        <w:numPr>
          <w:ilvl w:val="0"/>
          <w:numId w:val="4"/>
        </w:numPr>
      </w:pPr>
      <w:r w:rsidRPr="007E2103">
        <w:t>Fair</w:t>
      </w:r>
    </w:p>
    <w:p w:rsidR="00E01F8C" w:rsidRPr="007E2103" w:rsidRDefault="00E01F8C" w:rsidP="00E44BCA">
      <w:pPr>
        <w:numPr>
          <w:ilvl w:val="0"/>
          <w:numId w:val="4"/>
        </w:numPr>
      </w:pPr>
      <w:r w:rsidRPr="007E2103">
        <w:t>Poor</w:t>
      </w:r>
    </w:p>
    <w:p w:rsidR="00E01F8C" w:rsidRPr="007E2103" w:rsidRDefault="00E01F8C" w:rsidP="00E44BCA">
      <w:pPr>
        <w:numPr>
          <w:ilvl w:val="0"/>
          <w:numId w:val="4"/>
        </w:numPr>
      </w:pPr>
      <w:r w:rsidRPr="007E2103">
        <w:t>DON’T KNOW</w:t>
      </w:r>
    </w:p>
    <w:p w:rsidR="00E01F8C" w:rsidRPr="007E2103" w:rsidRDefault="00E01F8C" w:rsidP="00E44BCA">
      <w:pPr>
        <w:numPr>
          <w:ilvl w:val="0"/>
          <w:numId w:val="4"/>
        </w:numPr>
      </w:pPr>
      <w:r w:rsidRPr="007E2103">
        <w:t>REFUSED</w:t>
      </w:r>
    </w:p>
    <w:p w:rsidR="00E01F8C" w:rsidRDefault="00E01F8C" w:rsidP="00E44BCA"/>
    <w:p w:rsidR="00990D3E" w:rsidRPr="007E2103" w:rsidRDefault="00990D3E" w:rsidP="00E44BCA"/>
    <w:p w:rsidR="00E01F8C" w:rsidRPr="007E2103" w:rsidRDefault="00E01F8C" w:rsidP="00B14702">
      <w:pPr>
        <w:numPr>
          <w:ilvl w:val="0"/>
          <w:numId w:val="15"/>
        </w:numPr>
      </w:pPr>
      <w:r w:rsidRPr="007E2103">
        <w:t xml:space="preserve">Are you being treated for any chronic disease or medical condition such as, but not limited to, high blood pressure, diabetes, heart or lung disease, a mental health problem or arthritis? </w:t>
      </w:r>
    </w:p>
    <w:p w:rsidR="00E01F8C" w:rsidRPr="007E2103" w:rsidRDefault="00E01F8C" w:rsidP="007A7AAB">
      <w:pPr>
        <w:numPr>
          <w:ilvl w:val="0"/>
          <w:numId w:val="1"/>
        </w:numPr>
      </w:pPr>
      <w:r w:rsidRPr="007E2103">
        <w:t xml:space="preserve">Yes </w:t>
      </w:r>
    </w:p>
    <w:p w:rsidR="00E01F8C" w:rsidRPr="007E2103" w:rsidRDefault="00E01F8C" w:rsidP="00A71C73">
      <w:pPr>
        <w:numPr>
          <w:ilvl w:val="0"/>
          <w:numId w:val="1"/>
        </w:numPr>
      </w:pPr>
      <w:r w:rsidRPr="007E2103">
        <w:t>No</w:t>
      </w:r>
    </w:p>
    <w:p w:rsidR="00E01F8C" w:rsidRDefault="00E01F8C" w:rsidP="00FF0BFF">
      <w:pPr>
        <w:outlineLvl w:val="0"/>
        <w:rPr>
          <w:u w:val="single"/>
        </w:rPr>
      </w:pPr>
    </w:p>
    <w:p w:rsidR="00990D3E" w:rsidRPr="007E2103" w:rsidRDefault="00990D3E" w:rsidP="00FF0BFF">
      <w:pPr>
        <w:outlineLvl w:val="0"/>
        <w:rPr>
          <w:u w:val="single"/>
        </w:rPr>
      </w:pPr>
    </w:p>
    <w:p w:rsidR="00E01F8C" w:rsidRPr="007E2103" w:rsidRDefault="00E01F8C" w:rsidP="00B14702">
      <w:pPr>
        <w:numPr>
          <w:ilvl w:val="0"/>
          <w:numId w:val="15"/>
        </w:numPr>
      </w:pPr>
      <w:r w:rsidRPr="007E2103">
        <w:lastRenderedPageBreak/>
        <w:t>Are you currently caring for or making health</w:t>
      </w:r>
      <w:r w:rsidR="00F14117" w:rsidRPr="007E2103">
        <w:t xml:space="preserve"> </w:t>
      </w:r>
      <w:r w:rsidRPr="007E2103">
        <w:t>care decisions for a family member or a close friend with a debilitating or chronic illness?</w:t>
      </w:r>
    </w:p>
    <w:p w:rsidR="00E01F8C" w:rsidRPr="007E2103" w:rsidRDefault="00E01F8C" w:rsidP="00B14702">
      <w:pPr>
        <w:numPr>
          <w:ilvl w:val="0"/>
          <w:numId w:val="19"/>
        </w:numPr>
      </w:pPr>
      <w:r w:rsidRPr="007E2103">
        <w:t>Yes</w:t>
      </w:r>
    </w:p>
    <w:p w:rsidR="00E01F8C" w:rsidRPr="007E2103" w:rsidRDefault="00E01F8C" w:rsidP="00B14702">
      <w:pPr>
        <w:numPr>
          <w:ilvl w:val="0"/>
          <w:numId w:val="19"/>
        </w:numPr>
      </w:pPr>
      <w:r w:rsidRPr="007E2103">
        <w:t>No</w:t>
      </w:r>
    </w:p>
    <w:p w:rsidR="00E01F8C" w:rsidRPr="007E2103" w:rsidRDefault="00E01F8C" w:rsidP="00E44BCA"/>
    <w:p w:rsidR="00E01F8C" w:rsidRPr="007E2103" w:rsidRDefault="00E01F8C" w:rsidP="00E44BCA"/>
    <w:p w:rsidR="00E01F8C" w:rsidRPr="007E2103" w:rsidRDefault="00903D01" w:rsidP="00122EFA">
      <w:pPr>
        <w:outlineLvl w:val="0"/>
      </w:pPr>
      <w:r w:rsidRPr="007E2103">
        <w:rPr>
          <w:u w:val="single"/>
        </w:rPr>
        <w:t>C.</w:t>
      </w:r>
      <w:r w:rsidRPr="007E2103">
        <w:rPr>
          <w:u w:val="single"/>
        </w:rPr>
        <w:tab/>
      </w:r>
      <w:r w:rsidR="00E01F8C" w:rsidRPr="007E2103">
        <w:rPr>
          <w:u w:val="single"/>
        </w:rPr>
        <w:t xml:space="preserve">Topic:  </w:t>
      </w:r>
      <w:r w:rsidR="00896EFE" w:rsidRPr="007E2103">
        <w:rPr>
          <w:u w:val="single"/>
        </w:rPr>
        <w:t>Prior Experience and Exposure to IT and Health IT – Computer/internet access and use</w:t>
      </w:r>
    </w:p>
    <w:p w:rsidR="00E01F8C" w:rsidRDefault="00E01F8C" w:rsidP="00122EFA">
      <w:pPr>
        <w:outlineLvl w:val="0"/>
      </w:pPr>
    </w:p>
    <w:p w:rsidR="00372EF9" w:rsidRDefault="00372EF9" w:rsidP="00122EFA">
      <w:pPr>
        <w:outlineLvl w:val="0"/>
      </w:pPr>
      <w:r>
        <w:t>The next questions are about</w:t>
      </w:r>
      <w:r w:rsidR="00273A2C">
        <w:t xml:space="preserve"> your</w:t>
      </w:r>
      <w:r>
        <w:t xml:space="preserve"> use of the internet and </w:t>
      </w:r>
      <w:r w:rsidR="00F40AE0">
        <w:t xml:space="preserve">familiarity with </w:t>
      </w:r>
      <w:r>
        <w:t xml:space="preserve">electronic medical </w:t>
      </w:r>
      <w:r w:rsidR="00395AED">
        <w:t>information</w:t>
      </w:r>
      <w:r>
        <w:t>.</w:t>
      </w:r>
    </w:p>
    <w:p w:rsidR="00372EF9" w:rsidRPr="007E2103" w:rsidRDefault="00372EF9" w:rsidP="00122EFA">
      <w:pPr>
        <w:outlineLvl w:val="0"/>
      </w:pPr>
    </w:p>
    <w:p w:rsidR="00E01F8C" w:rsidRPr="007E2103" w:rsidRDefault="001D2B4C" w:rsidP="00B14702">
      <w:pPr>
        <w:numPr>
          <w:ilvl w:val="0"/>
          <w:numId w:val="15"/>
        </w:numPr>
      </w:pPr>
      <w:r w:rsidRPr="007E2103">
        <w:t>Have you ever</w:t>
      </w:r>
      <w:r w:rsidR="00896EFE" w:rsidRPr="007E2103">
        <w:t xml:space="preserve"> access</w:t>
      </w:r>
      <w:r w:rsidRPr="007E2103">
        <w:t xml:space="preserve">ed </w:t>
      </w:r>
      <w:r w:rsidR="00896EFE" w:rsidRPr="007E2103">
        <w:t>the I</w:t>
      </w:r>
      <w:r w:rsidR="00E01F8C" w:rsidRPr="007E2103">
        <w:t xml:space="preserve">nternet?   </w:t>
      </w:r>
    </w:p>
    <w:p w:rsidR="00E01F8C" w:rsidRPr="007E2103" w:rsidRDefault="00E01F8C" w:rsidP="00B14702">
      <w:pPr>
        <w:numPr>
          <w:ilvl w:val="0"/>
          <w:numId w:val="30"/>
        </w:numPr>
      </w:pPr>
      <w:r w:rsidRPr="007E2103">
        <w:t xml:space="preserve">Yes </w:t>
      </w:r>
    </w:p>
    <w:p w:rsidR="00E01F8C" w:rsidRPr="007E2103" w:rsidRDefault="00E01F8C" w:rsidP="00B14702">
      <w:pPr>
        <w:numPr>
          <w:ilvl w:val="0"/>
          <w:numId w:val="30"/>
        </w:numPr>
      </w:pPr>
      <w:r w:rsidRPr="007E2103">
        <w:t>No</w:t>
      </w:r>
      <w:r w:rsidR="00BC5E60">
        <w:t xml:space="preserve"> (skip to Q13)</w:t>
      </w:r>
    </w:p>
    <w:p w:rsidR="00E01F8C" w:rsidRDefault="00E01F8C" w:rsidP="00A3028F">
      <w:pPr>
        <w:ind w:left="1080"/>
      </w:pPr>
    </w:p>
    <w:p w:rsidR="00990D3E" w:rsidRPr="007E2103" w:rsidRDefault="00990D3E" w:rsidP="00A3028F">
      <w:pPr>
        <w:ind w:left="1080"/>
      </w:pPr>
    </w:p>
    <w:p w:rsidR="00E01F8C" w:rsidRPr="007E2103" w:rsidRDefault="00E01F8C" w:rsidP="00B14702">
      <w:pPr>
        <w:numPr>
          <w:ilvl w:val="0"/>
          <w:numId w:val="15"/>
        </w:numPr>
      </w:pPr>
      <w:r w:rsidRPr="007E2103">
        <w:t xml:space="preserve">How often do you access the </w:t>
      </w:r>
      <w:r w:rsidR="00896EFE" w:rsidRPr="007E2103">
        <w:t>I</w:t>
      </w:r>
      <w:r w:rsidRPr="007E2103">
        <w:t xml:space="preserve">nternet? </w:t>
      </w:r>
    </w:p>
    <w:p w:rsidR="00E01F8C" w:rsidRPr="007E2103" w:rsidRDefault="00E01F8C" w:rsidP="00B14702">
      <w:pPr>
        <w:numPr>
          <w:ilvl w:val="0"/>
          <w:numId w:val="31"/>
        </w:numPr>
      </w:pPr>
      <w:r w:rsidRPr="007E2103">
        <w:t>Every day (7 days a week, typically)</w:t>
      </w:r>
    </w:p>
    <w:p w:rsidR="00E01F8C" w:rsidRPr="007E2103" w:rsidRDefault="00E01F8C" w:rsidP="00B14702">
      <w:pPr>
        <w:numPr>
          <w:ilvl w:val="0"/>
          <w:numId w:val="31"/>
        </w:numPr>
      </w:pPr>
      <w:r w:rsidRPr="007E2103">
        <w:t>Most days (4-6 days a week, typically)</w:t>
      </w:r>
    </w:p>
    <w:p w:rsidR="00E01F8C" w:rsidRPr="007E2103" w:rsidRDefault="00E01F8C" w:rsidP="00B14702">
      <w:pPr>
        <w:numPr>
          <w:ilvl w:val="0"/>
          <w:numId w:val="31"/>
        </w:numPr>
      </w:pPr>
      <w:r w:rsidRPr="007E2103">
        <w:t>Some days (1-3 times/week typically)</w:t>
      </w:r>
    </w:p>
    <w:p w:rsidR="00E01F8C" w:rsidRPr="007E2103" w:rsidRDefault="00E01F8C" w:rsidP="00B14702">
      <w:pPr>
        <w:numPr>
          <w:ilvl w:val="0"/>
          <w:numId w:val="31"/>
        </w:numPr>
      </w:pPr>
      <w:r w:rsidRPr="007E2103">
        <w:t>Rarely (less than 3 times per month)</w:t>
      </w:r>
    </w:p>
    <w:p w:rsidR="00E01F8C" w:rsidRPr="007E2103" w:rsidRDefault="00E01F8C" w:rsidP="00B14702">
      <w:pPr>
        <w:numPr>
          <w:ilvl w:val="0"/>
          <w:numId w:val="31"/>
        </w:numPr>
      </w:pPr>
      <w:r w:rsidRPr="007E2103">
        <w:t xml:space="preserve">Never (i.e., person has access but doesn’t use it)  </w:t>
      </w:r>
    </w:p>
    <w:p w:rsidR="00E01F8C" w:rsidRPr="007E2103" w:rsidRDefault="00E01F8C" w:rsidP="00A3028F">
      <w:pPr>
        <w:ind w:left="1080"/>
      </w:pPr>
    </w:p>
    <w:p w:rsidR="00E01F8C" w:rsidRPr="007E2103" w:rsidRDefault="00E01F8C" w:rsidP="00A3028F"/>
    <w:p w:rsidR="00E01F8C" w:rsidRPr="007E2103" w:rsidRDefault="00E01F8C" w:rsidP="00B14702">
      <w:pPr>
        <w:numPr>
          <w:ilvl w:val="0"/>
          <w:numId w:val="15"/>
        </w:numPr>
      </w:pPr>
      <w:r w:rsidRPr="007E2103">
        <w:t>Have y</w:t>
      </w:r>
      <w:r w:rsidR="00431911">
        <w:t>ou ever…</w:t>
      </w:r>
      <w:r w:rsidRPr="007E2103">
        <w:t>?</w:t>
      </w:r>
    </w:p>
    <w:p w:rsidR="00E01F8C" w:rsidRPr="007E2103" w:rsidRDefault="00E01F8C" w:rsidP="00B14702">
      <w:pPr>
        <w:numPr>
          <w:ilvl w:val="0"/>
          <w:numId w:val="29"/>
        </w:numPr>
      </w:pPr>
      <w:r w:rsidRPr="007E2103">
        <w:t>Searched online for information about a disease or medical problem</w:t>
      </w:r>
    </w:p>
    <w:p w:rsidR="00E01F8C" w:rsidRPr="007E2103" w:rsidRDefault="00E01F8C" w:rsidP="00B14702">
      <w:pPr>
        <w:numPr>
          <w:ilvl w:val="0"/>
          <w:numId w:val="29"/>
        </w:numPr>
      </w:pPr>
      <w:r w:rsidRPr="007E2103">
        <w:t xml:space="preserve">Looked at any of your medical test results online </w:t>
      </w:r>
    </w:p>
    <w:p w:rsidR="00E01F8C" w:rsidRDefault="00E01F8C" w:rsidP="00B14702">
      <w:pPr>
        <w:numPr>
          <w:ilvl w:val="0"/>
          <w:numId w:val="29"/>
        </w:numPr>
      </w:pPr>
      <w:r w:rsidRPr="007E2103">
        <w:t xml:space="preserve">Sent </w:t>
      </w:r>
      <w:r w:rsidR="00557700">
        <w:t xml:space="preserve">or received </w:t>
      </w:r>
      <w:r w:rsidRPr="007E2103">
        <w:t>an e</w:t>
      </w:r>
      <w:r w:rsidR="00557700">
        <w:t>-</w:t>
      </w:r>
      <w:r w:rsidRPr="007E2103">
        <w:t xml:space="preserve">mail </w:t>
      </w:r>
      <w:r w:rsidR="00105203">
        <w:t xml:space="preserve">message </w:t>
      </w:r>
      <w:r w:rsidRPr="007E2103">
        <w:t xml:space="preserve">from your doctor or </w:t>
      </w:r>
      <w:r w:rsidR="00896EFE" w:rsidRPr="007E2103">
        <w:t xml:space="preserve">other </w:t>
      </w:r>
      <w:r w:rsidRPr="007E2103">
        <w:t>health</w:t>
      </w:r>
      <w:r w:rsidR="00440ADB" w:rsidRPr="007E2103">
        <w:t xml:space="preserve"> </w:t>
      </w:r>
      <w:r w:rsidRPr="007E2103">
        <w:t xml:space="preserve">care provider  </w:t>
      </w:r>
    </w:p>
    <w:p w:rsidR="00431911" w:rsidRPr="007E2103" w:rsidRDefault="00431911" w:rsidP="00B14702">
      <w:pPr>
        <w:numPr>
          <w:ilvl w:val="0"/>
          <w:numId w:val="29"/>
        </w:numPr>
      </w:pPr>
      <w:r>
        <w:t xml:space="preserve">Sent </w:t>
      </w:r>
      <w:r w:rsidR="00557700">
        <w:t xml:space="preserve">or received </w:t>
      </w:r>
      <w:r>
        <w:t xml:space="preserve">a text message </w:t>
      </w:r>
      <w:r w:rsidR="00557700">
        <w:t>from your doctor or other health care provider</w:t>
      </w:r>
    </w:p>
    <w:p w:rsidR="00950817" w:rsidRDefault="00E01F8C" w:rsidP="00950817">
      <w:pPr>
        <w:numPr>
          <w:ilvl w:val="0"/>
          <w:numId w:val="29"/>
        </w:numPr>
      </w:pPr>
      <w:r w:rsidRPr="007E2103">
        <w:t xml:space="preserve">Renewed a prescription online </w:t>
      </w:r>
    </w:p>
    <w:p w:rsidR="00950817" w:rsidRDefault="00950817" w:rsidP="00950817">
      <w:pPr>
        <w:numPr>
          <w:ilvl w:val="0"/>
          <w:numId w:val="29"/>
        </w:numPr>
      </w:pPr>
      <w:r>
        <w:t>Used a smart phone application to send or receive health information</w:t>
      </w:r>
    </w:p>
    <w:p w:rsidR="00E01F8C" w:rsidRPr="007E2103" w:rsidRDefault="00E01F8C" w:rsidP="00950817">
      <w:pPr>
        <w:ind w:left="1440"/>
      </w:pPr>
    </w:p>
    <w:p w:rsidR="00FC4D98" w:rsidRDefault="00FC4D98" w:rsidP="00A3028F">
      <w:pPr>
        <w:ind w:left="1080"/>
      </w:pPr>
    </w:p>
    <w:p w:rsidR="00FC4D98" w:rsidRPr="007E2103" w:rsidRDefault="00FC4D98" w:rsidP="00FC4D98">
      <w:pPr>
        <w:numPr>
          <w:ilvl w:val="0"/>
          <w:numId w:val="15"/>
        </w:numPr>
      </w:pPr>
      <w:r w:rsidRPr="007E2103">
        <w:t>Are you aware that certain doctors and other health care providers may electronically share and view the medical information of the patients they provide care for?  (Electronically means from computer to computer, instead of by telephone, mail, or fax machine.)</w:t>
      </w:r>
    </w:p>
    <w:p w:rsidR="00FC4D98" w:rsidRPr="007E2103" w:rsidRDefault="00FC4D98" w:rsidP="00FC4D98">
      <w:pPr>
        <w:numPr>
          <w:ilvl w:val="1"/>
          <w:numId w:val="15"/>
        </w:numPr>
      </w:pPr>
      <w:r w:rsidRPr="007E2103">
        <w:t>Yes</w:t>
      </w:r>
    </w:p>
    <w:p w:rsidR="00E01F8C" w:rsidRPr="007E2103" w:rsidRDefault="00FC4D98" w:rsidP="00200B01">
      <w:pPr>
        <w:numPr>
          <w:ilvl w:val="1"/>
          <w:numId w:val="15"/>
        </w:numPr>
      </w:pPr>
      <w:r w:rsidRPr="007E2103">
        <w:t>No</w:t>
      </w:r>
    </w:p>
    <w:p w:rsidR="00505032" w:rsidRDefault="00505032" w:rsidP="00505032">
      <w:pPr>
        <w:pStyle w:val="ListParagraph"/>
        <w:keepNext/>
        <w:keepLines/>
        <w:tabs>
          <w:tab w:val="left" w:pos="576"/>
        </w:tabs>
        <w:spacing w:after="160" w:line="240" w:lineRule="atLeast"/>
        <w:ind w:left="630"/>
      </w:pPr>
    </w:p>
    <w:p w:rsidR="00990D3E" w:rsidRDefault="00990D3E" w:rsidP="00505032">
      <w:pPr>
        <w:pStyle w:val="ListParagraph"/>
        <w:keepNext/>
        <w:keepLines/>
        <w:tabs>
          <w:tab w:val="left" w:pos="576"/>
        </w:tabs>
        <w:spacing w:after="160" w:line="240" w:lineRule="atLeast"/>
        <w:ind w:left="630"/>
      </w:pPr>
    </w:p>
    <w:p w:rsidR="00F64BE5" w:rsidRPr="007E2103" w:rsidRDefault="00F64BE5" w:rsidP="00F64BE5">
      <w:pPr>
        <w:pStyle w:val="ListParagraph"/>
        <w:keepNext/>
        <w:keepLines/>
        <w:numPr>
          <w:ilvl w:val="0"/>
          <w:numId w:val="15"/>
        </w:numPr>
        <w:tabs>
          <w:tab w:val="left" w:pos="576"/>
        </w:tabs>
        <w:spacing w:after="160" w:line="240" w:lineRule="atLeast"/>
      </w:pPr>
      <w:r w:rsidRPr="007E2103">
        <w:t xml:space="preserve">As far as you know, do your </w:t>
      </w:r>
      <w:r w:rsidR="00B078D5">
        <w:t xml:space="preserve">doctors or other </w:t>
      </w:r>
      <w:r w:rsidRPr="007E2103">
        <w:t>health care providers maintain your medical information in a portable, electronic format?</w:t>
      </w:r>
      <w:r w:rsidR="00B078D5">
        <w:t xml:space="preserve">  This would include a computerized medical record.</w:t>
      </w:r>
    </w:p>
    <w:p w:rsidR="00F64BE5" w:rsidRPr="007E2103" w:rsidRDefault="00F64BE5" w:rsidP="00F64BE5">
      <w:pPr>
        <w:numPr>
          <w:ilvl w:val="1"/>
          <w:numId w:val="15"/>
        </w:numPr>
      </w:pPr>
      <w:r w:rsidRPr="007E2103">
        <w:t>Yes</w:t>
      </w:r>
    </w:p>
    <w:p w:rsidR="00F64BE5" w:rsidRDefault="00F64BE5" w:rsidP="00F64BE5">
      <w:pPr>
        <w:numPr>
          <w:ilvl w:val="1"/>
          <w:numId w:val="15"/>
        </w:numPr>
      </w:pPr>
      <w:r w:rsidRPr="007E2103">
        <w:t>No</w:t>
      </w:r>
    </w:p>
    <w:p w:rsidR="008674AF" w:rsidRDefault="008674AF">
      <w:pPr>
        <w:ind w:left="1440"/>
      </w:pPr>
    </w:p>
    <w:p w:rsidR="00990D3E" w:rsidRDefault="00990D3E">
      <w:pPr>
        <w:ind w:left="1440"/>
      </w:pPr>
    </w:p>
    <w:p w:rsidR="00B078D5" w:rsidRPr="007E2103" w:rsidRDefault="00B078D5" w:rsidP="00B078D5">
      <w:pPr>
        <w:numPr>
          <w:ilvl w:val="0"/>
          <w:numId w:val="15"/>
        </w:numPr>
      </w:pPr>
      <w:r w:rsidRPr="007E2103">
        <w:lastRenderedPageBreak/>
        <w:t>Do you currently have an electronic personal health record, or PHR?  A PHR is an electronic application that allows you to access, enter, and manage some of your medical information.</w:t>
      </w:r>
    </w:p>
    <w:p w:rsidR="00B078D5" w:rsidRPr="007E2103" w:rsidRDefault="00B078D5" w:rsidP="00B078D5">
      <w:pPr>
        <w:numPr>
          <w:ilvl w:val="0"/>
          <w:numId w:val="32"/>
        </w:numPr>
      </w:pPr>
      <w:r w:rsidRPr="007E2103">
        <w:t xml:space="preserve">Yes  </w:t>
      </w:r>
    </w:p>
    <w:p w:rsidR="008674AF" w:rsidRDefault="00B078D5" w:rsidP="00770BB5">
      <w:pPr>
        <w:numPr>
          <w:ilvl w:val="0"/>
          <w:numId w:val="32"/>
        </w:numPr>
      </w:pPr>
      <w:r w:rsidRPr="007E2103">
        <w:t>No</w:t>
      </w:r>
      <w:r w:rsidR="00760022">
        <w:t xml:space="preserve"> </w:t>
      </w:r>
      <w:r w:rsidR="00770BB5">
        <w:t>[</w:t>
      </w:r>
      <w:r w:rsidR="00760022">
        <w:t>SKIP TO Q17</w:t>
      </w:r>
      <w:r w:rsidR="00770BB5">
        <w:t>]</w:t>
      </w:r>
    </w:p>
    <w:p w:rsidR="008674AF" w:rsidRDefault="008674AF">
      <w:pPr>
        <w:ind w:left="1440"/>
      </w:pPr>
    </w:p>
    <w:p w:rsidR="008674AF" w:rsidRDefault="008674AF">
      <w:pPr>
        <w:ind w:left="1440"/>
      </w:pPr>
    </w:p>
    <w:p w:rsidR="00647029" w:rsidRPr="00745456" w:rsidRDefault="00647029" w:rsidP="00647029">
      <w:r>
        <w:t>IF Q1</w:t>
      </w:r>
      <w:r w:rsidR="00395AED">
        <w:t>5</w:t>
      </w:r>
      <w:r>
        <w:t>=NO (R DOES NOT HAVE A PHR) THEN SKIP TO Q</w:t>
      </w:r>
      <w:r w:rsidR="00760022">
        <w:t>17</w:t>
      </w:r>
      <w:r>
        <w:t>.</w:t>
      </w:r>
    </w:p>
    <w:p w:rsidR="00647029" w:rsidRPr="007E2103" w:rsidRDefault="00647029" w:rsidP="00395AED">
      <w:pPr>
        <w:numPr>
          <w:ilvl w:val="0"/>
          <w:numId w:val="15"/>
        </w:numPr>
      </w:pPr>
      <w:r w:rsidRPr="007E2103">
        <w:t xml:space="preserve">Think back to when you were first able to look online at your medical information, like lab tests.  How confident were you that your </w:t>
      </w:r>
      <w:r>
        <w:t xml:space="preserve">medical </w:t>
      </w:r>
      <w:r w:rsidRPr="007E2103">
        <w:t>information would be kept safe and private?</w:t>
      </w:r>
    </w:p>
    <w:p w:rsidR="00647029" w:rsidRPr="007E2103" w:rsidRDefault="00647029" w:rsidP="00647029">
      <w:pPr>
        <w:ind w:left="720"/>
      </w:pPr>
    </w:p>
    <w:p w:rsidR="00647029" w:rsidRPr="007E2103" w:rsidRDefault="00647029" w:rsidP="00647029">
      <w:pPr>
        <w:numPr>
          <w:ilvl w:val="0"/>
          <w:numId w:val="32"/>
        </w:numPr>
      </w:pPr>
      <w:r w:rsidRPr="007E2103">
        <w:t>Very confident</w:t>
      </w:r>
    </w:p>
    <w:p w:rsidR="00647029" w:rsidRPr="007E2103" w:rsidRDefault="00647029" w:rsidP="00647029">
      <w:pPr>
        <w:numPr>
          <w:ilvl w:val="0"/>
          <w:numId w:val="32"/>
        </w:numPr>
      </w:pPr>
      <w:r w:rsidRPr="007E2103">
        <w:t>Somewhat confident</w:t>
      </w:r>
    </w:p>
    <w:p w:rsidR="00647029" w:rsidRPr="007E2103" w:rsidRDefault="00647029" w:rsidP="00647029">
      <w:pPr>
        <w:numPr>
          <w:ilvl w:val="0"/>
          <w:numId w:val="32"/>
        </w:numPr>
      </w:pPr>
      <w:r w:rsidRPr="007E2103">
        <w:t>Not very confident</w:t>
      </w:r>
    </w:p>
    <w:p w:rsidR="00647029" w:rsidRDefault="00647029" w:rsidP="00647029">
      <w:pPr>
        <w:numPr>
          <w:ilvl w:val="0"/>
          <w:numId w:val="32"/>
        </w:numPr>
      </w:pPr>
      <w:r w:rsidRPr="007E2103">
        <w:t>Not at all confident</w:t>
      </w:r>
    </w:p>
    <w:p w:rsidR="00647029" w:rsidRPr="007E2103" w:rsidRDefault="00647029" w:rsidP="00647029">
      <w:pPr>
        <w:numPr>
          <w:ilvl w:val="0"/>
          <w:numId w:val="32"/>
        </w:numPr>
      </w:pPr>
      <w:r>
        <w:t>Not applicable (not able to view medical information online using PHR)</w:t>
      </w:r>
    </w:p>
    <w:p w:rsidR="008674AF" w:rsidRDefault="008674AF">
      <w:pPr>
        <w:ind w:left="1440"/>
      </w:pPr>
    </w:p>
    <w:p w:rsidR="00E01F8C" w:rsidRPr="007E2103" w:rsidRDefault="00E01F8C" w:rsidP="006E56A4">
      <w:pPr>
        <w:outlineLvl w:val="0"/>
      </w:pPr>
    </w:p>
    <w:p w:rsidR="00E01F8C" w:rsidRPr="007E2103" w:rsidRDefault="005569C0" w:rsidP="006E56A4">
      <w:pPr>
        <w:outlineLvl w:val="0"/>
        <w:rPr>
          <w:u w:val="single"/>
        </w:rPr>
      </w:pPr>
      <w:r w:rsidRPr="007E2103">
        <w:rPr>
          <w:u w:val="single"/>
        </w:rPr>
        <w:t>D.</w:t>
      </w:r>
      <w:r w:rsidRPr="007E2103">
        <w:rPr>
          <w:u w:val="single"/>
        </w:rPr>
        <w:tab/>
      </w:r>
      <w:r w:rsidR="00E01F8C" w:rsidRPr="007E2103">
        <w:rPr>
          <w:u w:val="single"/>
        </w:rPr>
        <w:t>Topic:  Support for and Perceived Benefits of Health IT/HIE</w:t>
      </w:r>
    </w:p>
    <w:p w:rsidR="00B078D5" w:rsidRDefault="00B078D5" w:rsidP="006E56A4">
      <w:pPr>
        <w:outlineLvl w:val="0"/>
      </w:pPr>
    </w:p>
    <w:p w:rsidR="00372EF9" w:rsidRDefault="008D4243" w:rsidP="006E56A4">
      <w:pPr>
        <w:outlineLvl w:val="0"/>
      </w:pPr>
      <w:r>
        <w:t xml:space="preserve">The next questions are about your views on </w:t>
      </w:r>
      <w:r w:rsidR="00B078D5">
        <w:t xml:space="preserve">computerized medical records and </w:t>
      </w:r>
      <w:r>
        <w:t>electronic sharing of medical information.</w:t>
      </w:r>
    </w:p>
    <w:p w:rsidR="00B078D5" w:rsidRDefault="00B078D5" w:rsidP="006E56A4">
      <w:pPr>
        <w:outlineLvl w:val="0"/>
      </w:pPr>
    </w:p>
    <w:p w:rsidR="00B078D5" w:rsidRPr="007E2103" w:rsidRDefault="00B078D5" w:rsidP="00B078D5">
      <w:pPr>
        <w:numPr>
          <w:ilvl w:val="0"/>
          <w:numId w:val="15"/>
        </w:numPr>
      </w:pPr>
      <w:r w:rsidRPr="007E2103">
        <w:t>Would you say computerized medical records have a positive impact, negative impact, or no impact on the care you receive from your doctor and other health care providers?</w:t>
      </w:r>
    </w:p>
    <w:p w:rsidR="00B078D5" w:rsidRPr="007E2103" w:rsidRDefault="00B078D5" w:rsidP="00B078D5">
      <w:pPr>
        <w:numPr>
          <w:ilvl w:val="0"/>
          <w:numId w:val="20"/>
        </w:numPr>
      </w:pPr>
      <w:r w:rsidRPr="007E2103">
        <w:t xml:space="preserve">Positive impact </w:t>
      </w:r>
    </w:p>
    <w:p w:rsidR="00B078D5" w:rsidRPr="007E2103" w:rsidRDefault="00B078D5" w:rsidP="00B078D5">
      <w:pPr>
        <w:numPr>
          <w:ilvl w:val="0"/>
          <w:numId w:val="20"/>
        </w:numPr>
      </w:pPr>
      <w:r>
        <w:t>Negative impact</w:t>
      </w:r>
    </w:p>
    <w:p w:rsidR="00B078D5" w:rsidRPr="007E2103" w:rsidRDefault="00B078D5" w:rsidP="00B078D5">
      <w:pPr>
        <w:numPr>
          <w:ilvl w:val="0"/>
          <w:numId w:val="20"/>
        </w:numPr>
      </w:pPr>
      <w:r>
        <w:t>No impact</w:t>
      </w:r>
    </w:p>
    <w:p w:rsidR="00B078D5" w:rsidRPr="007E2103" w:rsidRDefault="00B078D5" w:rsidP="00B078D5">
      <w:pPr>
        <w:numPr>
          <w:ilvl w:val="0"/>
          <w:numId w:val="20"/>
        </w:numPr>
      </w:pPr>
      <w:r w:rsidRPr="007E2103">
        <w:t xml:space="preserve">Don’t know </w:t>
      </w:r>
    </w:p>
    <w:p w:rsidR="00B078D5" w:rsidRPr="007E2103" w:rsidRDefault="00B078D5" w:rsidP="00B078D5">
      <w:pPr>
        <w:numPr>
          <w:ilvl w:val="0"/>
          <w:numId w:val="20"/>
        </w:numPr>
      </w:pPr>
      <w:r w:rsidRPr="007E2103">
        <w:t xml:space="preserve">Refused </w:t>
      </w:r>
    </w:p>
    <w:p w:rsidR="00B078D5" w:rsidRDefault="00B078D5" w:rsidP="006E56A4">
      <w:pPr>
        <w:outlineLvl w:val="0"/>
      </w:pPr>
    </w:p>
    <w:p w:rsidR="00990D3E" w:rsidRDefault="00990D3E" w:rsidP="006E56A4">
      <w:pPr>
        <w:outlineLvl w:val="0"/>
      </w:pPr>
    </w:p>
    <w:p w:rsidR="001F5A1E" w:rsidRPr="007E2103" w:rsidRDefault="001F5A1E" w:rsidP="001F5A1E">
      <w:pPr>
        <w:numPr>
          <w:ilvl w:val="0"/>
          <w:numId w:val="15"/>
        </w:numPr>
      </w:pPr>
      <w:r w:rsidRPr="007E2103">
        <w:t>Please indicate how important each of the following</w:t>
      </w:r>
      <w:r w:rsidR="0015741E">
        <w:t xml:space="preserve"> </w:t>
      </w:r>
      <w:r w:rsidRPr="007E2103">
        <w:t>is to you.</w:t>
      </w:r>
    </w:p>
    <w:p w:rsidR="001F5A1E" w:rsidRPr="007E2103" w:rsidRDefault="00395AED" w:rsidP="001F5A1E">
      <w:pPr>
        <w:numPr>
          <w:ilvl w:val="1"/>
          <w:numId w:val="15"/>
        </w:numPr>
      </w:pPr>
      <w:r>
        <w:t>Doctors and other h</w:t>
      </w:r>
      <w:r w:rsidRPr="007E2103">
        <w:t xml:space="preserve">ealth </w:t>
      </w:r>
      <w:r w:rsidR="001F5A1E" w:rsidRPr="007E2103">
        <w:t>care providers should be able to share your medical information with  each other electronically</w:t>
      </w:r>
    </w:p>
    <w:p w:rsidR="001F5A1E" w:rsidRPr="007E2103" w:rsidRDefault="001F5A1E" w:rsidP="001F5A1E">
      <w:pPr>
        <w:numPr>
          <w:ilvl w:val="1"/>
          <w:numId w:val="15"/>
        </w:numPr>
      </w:pPr>
      <w:r w:rsidRPr="007E2103">
        <w:t>You should be able to get to your own medical information electronically</w:t>
      </w:r>
    </w:p>
    <w:p w:rsidR="001F5A1E" w:rsidRPr="007E2103" w:rsidRDefault="001F5A1E" w:rsidP="0099107F">
      <w:pPr>
        <w:numPr>
          <w:ilvl w:val="1"/>
          <w:numId w:val="28"/>
        </w:numPr>
      </w:pPr>
      <w:r w:rsidRPr="007E2103">
        <w:t>Very important</w:t>
      </w:r>
    </w:p>
    <w:p w:rsidR="001F5A1E" w:rsidRPr="007E2103" w:rsidRDefault="001F5A1E" w:rsidP="0099107F">
      <w:pPr>
        <w:numPr>
          <w:ilvl w:val="1"/>
          <w:numId w:val="28"/>
        </w:numPr>
      </w:pPr>
      <w:r w:rsidRPr="007E2103">
        <w:t>Somewhat important</w:t>
      </w:r>
    </w:p>
    <w:p w:rsidR="001F5A1E" w:rsidRPr="007E2103" w:rsidRDefault="001F5A1E" w:rsidP="0099107F">
      <w:pPr>
        <w:numPr>
          <w:ilvl w:val="1"/>
          <w:numId w:val="28"/>
        </w:numPr>
      </w:pPr>
      <w:r w:rsidRPr="007E2103">
        <w:t>Not important at all</w:t>
      </w:r>
    </w:p>
    <w:p w:rsidR="001F5A1E" w:rsidRPr="007E2103" w:rsidRDefault="001F5A1E" w:rsidP="001F5A1E">
      <w:pPr>
        <w:ind w:left="720"/>
      </w:pPr>
    </w:p>
    <w:p w:rsidR="000B15F5" w:rsidRPr="007E2103" w:rsidRDefault="000B15F5" w:rsidP="0099107F">
      <w:pPr>
        <w:ind w:left="1440"/>
      </w:pPr>
    </w:p>
    <w:p w:rsidR="00DB4215" w:rsidRPr="007E2103" w:rsidRDefault="00FC4D98" w:rsidP="0001099E">
      <w:pPr>
        <w:pStyle w:val="ListParagraph"/>
        <w:numPr>
          <w:ilvl w:val="0"/>
          <w:numId w:val="15"/>
        </w:numPr>
      </w:pPr>
      <w:r>
        <w:t>To the best of your knowledge, does your docto</w:t>
      </w:r>
      <w:r w:rsidR="0001099E">
        <w:t>r or other health care provider</w:t>
      </w:r>
      <w:r>
        <w:t xml:space="preserve">: </w:t>
      </w:r>
    </w:p>
    <w:p w:rsidR="0099107F" w:rsidRPr="007E2103" w:rsidRDefault="0099107F" w:rsidP="0099107F">
      <w:pPr>
        <w:ind w:left="720"/>
      </w:pPr>
    </w:p>
    <w:p w:rsidR="00E01F8C" w:rsidRDefault="00DB4215" w:rsidP="00FC4D98">
      <w:pPr>
        <w:numPr>
          <w:ilvl w:val="0"/>
          <w:numId w:val="33"/>
        </w:numPr>
      </w:pPr>
      <w:r w:rsidRPr="007E2103">
        <w:t>Electronically c</w:t>
      </w:r>
      <w:r w:rsidR="00E01F8C" w:rsidRPr="007E2103">
        <w:t xml:space="preserve">heck </w:t>
      </w:r>
      <w:r w:rsidRPr="007E2103">
        <w:t>your</w:t>
      </w:r>
      <w:r w:rsidR="00E01F8C" w:rsidRPr="007E2103">
        <w:t xml:space="preserve"> medical test results from other </w:t>
      </w:r>
      <w:r w:rsidR="00FC4D98">
        <w:t>providers?</w:t>
      </w:r>
      <w:r w:rsidR="00FC4D98" w:rsidRPr="007E2103">
        <w:t xml:space="preserve">  </w:t>
      </w:r>
    </w:p>
    <w:p w:rsidR="0094011E" w:rsidRPr="007E2103" w:rsidRDefault="000B15F5" w:rsidP="0001099E">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v</w:t>
      </w:r>
      <w:r w:rsidR="00E01F8C" w:rsidRPr="007E2103">
        <w:t xml:space="preserve">iew </w:t>
      </w:r>
      <w:r w:rsidRPr="007E2103">
        <w:t>your</w:t>
      </w:r>
      <w:r w:rsidR="00E01F8C" w:rsidRPr="007E2103">
        <w:t xml:space="preserve"> medical records from </w:t>
      </w:r>
      <w:r w:rsidR="00395AED">
        <w:t xml:space="preserve">other </w:t>
      </w:r>
      <w:r w:rsidR="00FC4D98">
        <w:t>providers?</w:t>
      </w:r>
    </w:p>
    <w:p w:rsidR="0094011E" w:rsidRPr="007E2103" w:rsidRDefault="000B15F5" w:rsidP="0001099E">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s</w:t>
      </w:r>
      <w:r w:rsidR="00E01F8C" w:rsidRPr="007E2103">
        <w:t xml:space="preserve">end </w:t>
      </w:r>
      <w:r w:rsidRPr="007E2103">
        <w:t>your</w:t>
      </w:r>
      <w:r w:rsidR="00E01F8C" w:rsidRPr="007E2103">
        <w:t xml:space="preserve"> medical records to other </w:t>
      </w:r>
      <w:r w:rsidR="0094011E">
        <w:t>providers</w:t>
      </w:r>
      <w:r w:rsidR="00E01F8C" w:rsidRPr="007E2103">
        <w:t xml:space="preserve"> </w:t>
      </w:r>
      <w:r w:rsidR="0099107F" w:rsidRPr="007E2103">
        <w:t xml:space="preserve">that are </w:t>
      </w:r>
      <w:r w:rsidR="00E01F8C" w:rsidRPr="007E2103">
        <w:t xml:space="preserve">caring for </w:t>
      </w:r>
      <w:r w:rsidRPr="007E2103">
        <w:t>you</w:t>
      </w:r>
      <w:r w:rsidR="0094011E">
        <w:t>?</w:t>
      </w:r>
    </w:p>
    <w:p w:rsidR="0094011E" w:rsidRPr="007E2103" w:rsidRDefault="000B15F5" w:rsidP="00194877">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s</w:t>
      </w:r>
      <w:r w:rsidR="00E01F8C" w:rsidRPr="007E2103">
        <w:t>end prescriptions or</w:t>
      </w:r>
      <w:r w:rsidR="00A83307" w:rsidRPr="007E2103">
        <w:t xml:space="preserve"> refill</w:t>
      </w:r>
      <w:r w:rsidR="00E01F8C" w:rsidRPr="007E2103">
        <w:t xml:space="preserve"> requests directly to </w:t>
      </w:r>
      <w:r w:rsidRPr="007E2103">
        <w:t>your</w:t>
      </w:r>
      <w:r w:rsidR="00E01F8C" w:rsidRPr="007E2103">
        <w:t xml:space="preserve"> pharmacy</w:t>
      </w:r>
      <w:r w:rsidR="0094011E">
        <w:t>?</w:t>
      </w:r>
    </w:p>
    <w:p w:rsidR="0094011E" w:rsidRPr="007E2103" w:rsidRDefault="000B15F5" w:rsidP="00194877">
      <w:pPr>
        <w:numPr>
          <w:ilvl w:val="1"/>
          <w:numId w:val="33"/>
        </w:numPr>
      </w:pPr>
      <w:r>
        <w:lastRenderedPageBreak/>
        <w:t xml:space="preserve">IF NO:  </w:t>
      </w:r>
      <w:r w:rsidR="0094011E">
        <w:t>Should they be able to do this?</w:t>
      </w:r>
    </w:p>
    <w:p w:rsidR="00E01F8C" w:rsidRPr="007E2103" w:rsidRDefault="00E01F8C" w:rsidP="00B33141">
      <w:pPr>
        <w:ind w:left="1080"/>
      </w:pPr>
    </w:p>
    <w:p w:rsidR="00E01F8C" w:rsidRPr="007E2103" w:rsidRDefault="00654EA0" w:rsidP="00B14702">
      <w:pPr>
        <w:numPr>
          <w:ilvl w:val="0"/>
          <w:numId w:val="15"/>
        </w:numPr>
      </w:pPr>
      <w:r w:rsidRPr="007E2103">
        <w:t xml:space="preserve">Some doctors and </w:t>
      </w:r>
      <w:r w:rsidR="0099107F" w:rsidRPr="007E2103">
        <w:t xml:space="preserve">other </w:t>
      </w:r>
      <w:r w:rsidRPr="007E2103">
        <w:t xml:space="preserve">health care providers send </w:t>
      </w:r>
      <w:r w:rsidR="0099107F" w:rsidRPr="007E2103">
        <w:t>medical</w:t>
      </w:r>
      <w:r w:rsidRPr="007E2103">
        <w:t xml:space="preserve"> information about their patients to each other electronically.  If your providers were able to share your </w:t>
      </w:r>
      <w:r w:rsidR="00962DBA">
        <w:t xml:space="preserve">medical </w:t>
      </w:r>
      <w:r w:rsidRPr="007E2103">
        <w:t xml:space="preserve">information electronically, do you think it is </w:t>
      </w:r>
      <w:r w:rsidR="00E01F8C" w:rsidRPr="007E2103">
        <w:t>very likely, somewhat likely, not very likely or not at all likely that each of the following is to occur</w:t>
      </w:r>
      <w:r w:rsidR="0099107F" w:rsidRPr="007E2103">
        <w:t>?</w:t>
      </w:r>
      <w:r w:rsidR="00E01F8C" w:rsidRPr="007E2103">
        <w:t xml:space="preserve">?  </w:t>
      </w:r>
    </w:p>
    <w:p w:rsidR="00E01F8C" w:rsidRPr="007E2103" w:rsidRDefault="00E01F8C" w:rsidP="00A5770D"/>
    <w:p w:rsidR="00E01F8C" w:rsidRPr="007E2103" w:rsidRDefault="00E01F8C" w:rsidP="00A5770D">
      <w:pPr>
        <w:ind w:left="1440"/>
      </w:pPr>
      <w:r w:rsidRPr="007E2103">
        <w:t xml:space="preserve">a. Doctors or </w:t>
      </w:r>
      <w:r w:rsidR="003C4171" w:rsidRPr="007E2103">
        <w:t xml:space="preserve">other </w:t>
      </w:r>
      <w:r w:rsidRPr="007E2103">
        <w:t>health</w:t>
      </w:r>
      <w:r w:rsidR="00440ADB" w:rsidRPr="007E2103">
        <w:t xml:space="preserve"> </w:t>
      </w:r>
      <w:r w:rsidRPr="007E2103">
        <w:t xml:space="preserve">care providers would have quicker, easier access to </w:t>
      </w:r>
      <w:r w:rsidR="004259E5" w:rsidRPr="007E2103">
        <w:t>your</w:t>
      </w:r>
      <w:r w:rsidRPr="007E2103">
        <w:t xml:space="preserve"> </w:t>
      </w:r>
      <w:r w:rsidR="0099107F" w:rsidRPr="007E2103">
        <w:t xml:space="preserve">medical </w:t>
      </w:r>
      <w:r w:rsidRPr="007E2103">
        <w:t>information</w:t>
      </w:r>
    </w:p>
    <w:p w:rsidR="00E01F8C" w:rsidRPr="007E2103" w:rsidRDefault="00E01F8C" w:rsidP="00A5770D">
      <w:pPr>
        <w:ind w:left="1440"/>
      </w:pPr>
      <w:r w:rsidRPr="007E2103">
        <w:t xml:space="preserve">b. The quality of the care that you receive would be improved. </w:t>
      </w:r>
    </w:p>
    <w:p w:rsidR="00E01F8C" w:rsidRPr="007E2103" w:rsidRDefault="00E01F8C" w:rsidP="00A5770D">
      <w:pPr>
        <w:ind w:left="1440"/>
      </w:pPr>
      <w:r w:rsidRPr="007E2103">
        <w:t xml:space="preserve">c. You would have fewer repeated tests because doctors </w:t>
      </w:r>
      <w:r w:rsidR="004E6A13" w:rsidRPr="007E2103">
        <w:t>and other</w:t>
      </w:r>
      <w:r w:rsidRPr="007E2103">
        <w:t xml:space="preserve"> health</w:t>
      </w:r>
      <w:r w:rsidR="00440ADB" w:rsidRPr="007E2103">
        <w:t xml:space="preserve"> </w:t>
      </w:r>
      <w:r w:rsidRPr="007E2103">
        <w:t xml:space="preserve">care providers and hospitals could access your recent test results. </w:t>
      </w:r>
    </w:p>
    <w:p w:rsidR="00E01F8C" w:rsidRPr="007E2103" w:rsidRDefault="00E01F8C" w:rsidP="00AD623E">
      <w:pPr>
        <w:ind w:left="1440"/>
      </w:pPr>
      <w:r w:rsidRPr="007E2103">
        <w:t xml:space="preserve">d. Your doctors </w:t>
      </w:r>
      <w:r w:rsidR="004E6A13" w:rsidRPr="007E2103">
        <w:t>and other</w:t>
      </w:r>
      <w:r w:rsidRPr="007E2103">
        <w:t xml:space="preserve"> health</w:t>
      </w:r>
      <w:r w:rsidR="00440ADB" w:rsidRPr="007E2103">
        <w:t xml:space="preserve"> </w:t>
      </w:r>
      <w:r w:rsidRPr="007E2103">
        <w:t xml:space="preserve">care providers would do a better job coordinating your care with other doctors </w:t>
      </w:r>
      <w:r w:rsidR="004E6A13" w:rsidRPr="007E2103">
        <w:t xml:space="preserve">and </w:t>
      </w:r>
      <w:r w:rsidRPr="007E2103">
        <w:t>health</w:t>
      </w:r>
      <w:r w:rsidR="00440ADB" w:rsidRPr="007E2103">
        <w:t xml:space="preserve"> </w:t>
      </w:r>
      <w:r w:rsidRPr="007E2103">
        <w:t xml:space="preserve">care providers. </w:t>
      </w:r>
    </w:p>
    <w:p w:rsidR="00E01F8C" w:rsidRPr="007E2103" w:rsidRDefault="00E01F8C" w:rsidP="00A5770D">
      <w:r w:rsidRPr="007E2103">
        <w:tab/>
      </w:r>
      <w:r w:rsidRPr="007E2103">
        <w:tab/>
      </w:r>
    </w:p>
    <w:p w:rsidR="00E01F8C" w:rsidRPr="007E2103" w:rsidRDefault="00E01F8C" w:rsidP="00A71C73">
      <w:r w:rsidRPr="007E2103">
        <w:tab/>
      </w:r>
    </w:p>
    <w:p w:rsidR="00E01F8C" w:rsidRPr="007E2103" w:rsidRDefault="00FD3674" w:rsidP="006E56A4">
      <w:pPr>
        <w:outlineLvl w:val="0"/>
        <w:rPr>
          <w:u w:val="single"/>
        </w:rPr>
      </w:pPr>
      <w:r w:rsidRPr="007E2103">
        <w:rPr>
          <w:u w:val="single"/>
        </w:rPr>
        <w:t>E.</w:t>
      </w:r>
      <w:r w:rsidRPr="007E2103">
        <w:rPr>
          <w:u w:val="single"/>
        </w:rPr>
        <w:tab/>
      </w:r>
      <w:r w:rsidR="00E01F8C" w:rsidRPr="007E2103">
        <w:rPr>
          <w:u w:val="single"/>
        </w:rPr>
        <w:t xml:space="preserve">Topic:  Perceived Risks </w:t>
      </w:r>
    </w:p>
    <w:p w:rsidR="00E01F8C" w:rsidRDefault="00E01F8C" w:rsidP="006E56A4">
      <w:pPr>
        <w:outlineLvl w:val="0"/>
      </w:pPr>
    </w:p>
    <w:p w:rsidR="008D4243" w:rsidRDefault="008D4243" w:rsidP="006E56A4">
      <w:pPr>
        <w:outlineLvl w:val="0"/>
      </w:pPr>
      <w:r>
        <w:t xml:space="preserve">Now I would like to ask you about the </w:t>
      </w:r>
      <w:r w:rsidR="00B078D5">
        <w:t xml:space="preserve">privacy and </w:t>
      </w:r>
      <w:r>
        <w:t>security of your medical information.</w:t>
      </w:r>
    </w:p>
    <w:p w:rsidR="00B078D5" w:rsidRDefault="00B078D5" w:rsidP="006E56A4">
      <w:pPr>
        <w:outlineLvl w:val="0"/>
      </w:pPr>
    </w:p>
    <w:p w:rsidR="00B078D5" w:rsidRPr="00505032" w:rsidRDefault="00B078D5" w:rsidP="00395AED">
      <w:pPr>
        <w:numPr>
          <w:ilvl w:val="0"/>
          <w:numId w:val="15"/>
        </w:numPr>
      </w:pPr>
      <w:r w:rsidRPr="00505032">
        <w:t>How concerned are you with the privacy of your medical record</w:t>
      </w:r>
      <w:r w:rsidR="00395AED">
        <w:t>s</w:t>
      </w:r>
      <w:r>
        <w:t>?</w:t>
      </w:r>
      <w:r w:rsidRPr="00505032">
        <w:t xml:space="preserve"> </w:t>
      </w:r>
      <w:r>
        <w:t xml:space="preserve"> “</w:t>
      </w:r>
      <w:r w:rsidRPr="00505032">
        <w:t>Privacy” means you have some say in who is allowed to collect, use and share your medical information</w:t>
      </w:r>
      <w:r>
        <w:t>.</w:t>
      </w:r>
    </w:p>
    <w:p w:rsidR="00B078D5" w:rsidRPr="00505032" w:rsidRDefault="00B078D5" w:rsidP="00B078D5">
      <w:pPr>
        <w:numPr>
          <w:ilvl w:val="1"/>
          <w:numId w:val="48"/>
        </w:numPr>
      </w:pPr>
      <w:r w:rsidRPr="00505032">
        <w:t xml:space="preserve">Very concerned </w:t>
      </w:r>
    </w:p>
    <w:p w:rsidR="00B078D5" w:rsidRPr="00505032" w:rsidRDefault="00B078D5" w:rsidP="00B078D5">
      <w:pPr>
        <w:numPr>
          <w:ilvl w:val="1"/>
          <w:numId w:val="48"/>
        </w:numPr>
      </w:pPr>
      <w:r w:rsidRPr="00505032">
        <w:t xml:space="preserve">Somewhat concerned </w:t>
      </w:r>
    </w:p>
    <w:p w:rsidR="00B078D5" w:rsidRPr="00505032" w:rsidRDefault="00B078D5" w:rsidP="00B078D5">
      <w:pPr>
        <w:numPr>
          <w:ilvl w:val="1"/>
          <w:numId w:val="48"/>
        </w:numPr>
      </w:pPr>
      <w:r w:rsidRPr="00505032">
        <w:t xml:space="preserve">Not concerned </w:t>
      </w:r>
    </w:p>
    <w:p w:rsidR="00B078D5" w:rsidRDefault="00B078D5" w:rsidP="006E56A4">
      <w:pPr>
        <w:outlineLvl w:val="0"/>
      </w:pPr>
    </w:p>
    <w:p w:rsidR="008D4243" w:rsidRPr="00745456" w:rsidRDefault="008D4243" w:rsidP="006E56A4">
      <w:pPr>
        <w:outlineLvl w:val="0"/>
      </w:pPr>
    </w:p>
    <w:p w:rsidR="00E01F8C" w:rsidRPr="00745456" w:rsidRDefault="00E01F8C" w:rsidP="00551BA1">
      <w:pPr>
        <w:numPr>
          <w:ilvl w:val="0"/>
          <w:numId w:val="15"/>
        </w:numPr>
      </w:pPr>
      <w:r w:rsidRPr="00745456">
        <w:t xml:space="preserve">How concerned are you with the security of your medical records? </w:t>
      </w:r>
    </w:p>
    <w:p w:rsidR="00E4549E" w:rsidRPr="007E2103" w:rsidRDefault="00E4549E" w:rsidP="00E4549E">
      <w:pPr>
        <w:ind w:left="720"/>
        <w:rPr>
          <w:b/>
        </w:rPr>
      </w:pPr>
    </w:p>
    <w:p w:rsidR="00E4549E" w:rsidRPr="007E2103" w:rsidRDefault="00E4549E" w:rsidP="00E4549E">
      <w:pPr>
        <w:ind w:left="720"/>
        <w:rPr>
          <w:b/>
        </w:rPr>
      </w:pPr>
      <w:r w:rsidRPr="007E2103">
        <w:t>By 'secure' we mean that safeguards are in place to protect your medical records from being seen by people who aren’t permitted to see them.</w:t>
      </w:r>
    </w:p>
    <w:p w:rsidR="007E2103" w:rsidRDefault="007E2103" w:rsidP="007E2103">
      <w:pPr>
        <w:ind w:left="1440"/>
        <w:rPr>
          <w:b/>
        </w:rPr>
      </w:pP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E01F8C" w:rsidRPr="00745456" w:rsidRDefault="00E01F8C" w:rsidP="00B078D5">
      <w:pPr>
        <w:numPr>
          <w:ilvl w:val="1"/>
          <w:numId w:val="48"/>
        </w:numPr>
      </w:pPr>
      <w:r w:rsidRPr="00745456">
        <w:t xml:space="preserve">Not concerned </w:t>
      </w:r>
    </w:p>
    <w:p w:rsidR="00BD6815" w:rsidRPr="007E2103" w:rsidRDefault="00BD6815" w:rsidP="00BD6815">
      <w:pPr>
        <w:pStyle w:val="ListParagraph"/>
        <w:outlineLvl w:val="0"/>
      </w:pPr>
    </w:p>
    <w:p w:rsidR="00E81912" w:rsidRPr="00745456" w:rsidRDefault="00E81912" w:rsidP="00745456"/>
    <w:p w:rsidR="00E81912" w:rsidRPr="00745456" w:rsidRDefault="00E81912" w:rsidP="00551BA1">
      <w:pPr>
        <w:numPr>
          <w:ilvl w:val="0"/>
          <w:numId w:val="15"/>
        </w:numPr>
      </w:pPr>
      <w:r w:rsidRPr="00745456">
        <w:t>In the past year, have you kept information from your health care provider because you were concerned about the privacy or security of your medical record?</w:t>
      </w:r>
    </w:p>
    <w:p w:rsidR="00E81912" w:rsidRPr="00745456" w:rsidRDefault="00E81912" w:rsidP="00E81912">
      <w:pPr>
        <w:numPr>
          <w:ilvl w:val="0"/>
          <w:numId w:val="16"/>
        </w:numPr>
      </w:pPr>
      <w:r w:rsidRPr="00745456">
        <w:t>Yes</w:t>
      </w:r>
    </w:p>
    <w:p w:rsidR="00E81912" w:rsidRPr="00745456" w:rsidRDefault="00E81912" w:rsidP="00E81912">
      <w:pPr>
        <w:numPr>
          <w:ilvl w:val="0"/>
          <w:numId w:val="16"/>
        </w:numPr>
      </w:pPr>
      <w:r w:rsidRPr="00745456">
        <w:t xml:space="preserve">No  </w:t>
      </w:r>
    </w:p>
    <w:p w:rsidR="00E01F8C" w:rsidRDefault="00E01F8C" w:rsidP="006E56A4">
      <w:pPr>
        <w:outlineLvl w:val="0"/>
      </w:pPr>
    </w:p>
    <w:p w:rsidR="00990D3E" w:rsidRPr="007E2103" w:rsidDel="0094011E" w:rsidRDefault="00990D3E" w:rsidP="006E56A4">
      <w:pPr>
        <w:outlineLvl w:val="0"/>
      </w:pPr>
    </w:p>
    <w:p w:rsidR="00E01F8C" w:rsidRPr="00745456" w:rsidRDefault="00E01F8C" w:rsidP="00551BA1">
      <w:pPr>
        <w:numPr>
          <w:ilvl w:val="0"/>
          <w:numId w:val="15"/>
        </w:numPr>
      </w:pPr>
      <w:r w:rsidRPr="00745456">
        <w:t xml:space="preserve">If </w:t>
      </w:r>
      <w:r w:rsidR="00C04FC1" w:rsidRPr="00745456">
        <w:t xml:space="preserve">your </w:t>
      </w:r>
      <w:r w:rsidRPr="00745456">
        <w:t xml:space="preserve">medical information </w:t>
      </w:r>
      <w:r w:rsidR="00C04FC1" w:rsidRPr="00745456">
        <w:t xml:space="preserve">is sent by fax from one health care provider to another, </w:t>
      </w:r>
      <w:r w:rsidRPr="00745456">
        <w:t>how concerned are you that an unauthorized person would see it?</w:t>
      </w: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E01F8C" w:rsidRPr="00745456" w:rsidRDefault="00E01F8C" w:rsidP="00B078D5">
      <w:pPr>
        <w:numPr>
          <w:ilvl w:val="1"/>
          <w:numId w:val="48"/>
        </w:numPr>
      </w:pPr>
      <w:r w:rsidRPr="00745456">
        <w:t xml:space="preserve">Not concerned </w:t>
      </w:r>
    </w:p>
    <w:p w:rsidR="00E01F8C" w:rsidRPr="00745456" w:rsidRDefault="00E01F8C" w:rsidP="00C400CB"/>
    <w:p w:rsidR="00E01F8C" w:rsidRPr="007E2103" w:rsidRDefault="00E01F8C" w:rsidP="00C400CB">
      <w:pPr>
        <w:rPr>
          <w:b/>
        </w:rPr>
      </w:pPr>
    </w:p>
    <w:p w:rsidR="00E01F8C" w:rsidRPr="00745456" w:rsidRDefault="00E01F8C" w:rsidP="00551BA1">
      <w:pPr>
        <w:numPr>
          <w:ilvl w:val="0"/>
          <w:numId w:val="15"/>
        </w:numPr>
      </w:pPr>
      <w:r w:rsidRPr="00745456">
        <w:t xml:space="preserve">If </w:t>
      </w:r>
      <w:r w:rsidR="00C04FC1" w:rsidRPr="00745456">
        <w:t xml:space="preserve">your </w:t>
      </w:r>
      <w:r w:rsidRPr="00745456">
        <w:t xml:space="preserve">medical information </w:t>
      </w:r>
      <w:r w:rsidR="00C04FC1" w:rsidRPr="00745456">
        <w:t xml:space="preserve">is sent </w:t>
      </w:r>
      <w:r w:rsidR="00C04FC1" w:rsidRPr="00745456">
        <w:rPr>
          <w:u w:val="single"/>
        </w:rPr>
        <w:t>electronically</w:t>
      </w:r>
      <w:r w:rsidR="00C04FC1" w:rsidRPr="00745456">
        <w:t xml:space="preserve"> from one health care provider to another, </w:t>
      </w:r>
      <w:r w:rsidRPr="00745456">
        <w:t xml:space="preserve">how concerned are you that an unauthorized person would see it? (Electronically means from computer to computer, instead of by telephone, mail, or fax machine.) </w:t>
      </w: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F036F6" w:rsidRPr="00745456" w:rsidRDefault="00E01F8C" w:rsidP="00B078D5">
      <w:pPr>
        <w:numPr>
          <w:ilvl w:val="1"/>
          <w:numId w:val="48"/>
        </w:numPr>
      </w:pPr>
      <w:r w:rsidRPr="00745456">
        <w:t>Not concerned</w:t>
      </w:r>
    </w:p>
    <w:p w:rsidR="00F036F6" w:rsidRDefault="00F036F6" w:rsidP="00F036F6"/>
    <w:p w:rsidR="00990D3E" w:rsidRDefault="00990D3E" w:rsidP="00F036F6"/>
    <w:p w:rsidR="00990D3E" w:rsidRDefault="00990D3E" w:rsidP="00F036F6"/>
    <w:p w:rsidR="00647029" w:rsidRPr="007E2103" w:rsidRDefault="00647029" w:rsidP="00551BA1">
      <w:pPr>
        <w:numPr>
          <w:ilvl w:val="0"/>
          <w:numId w:val="15"/>
        </w:numPr>
      </w:pPr>
      <w:r w:rsidRPr="007E2103">
        <w:t xml:space="preserve">To the best of your knowledge, in the past 12 months, have you been the victim of identity theft or fraud? </w:t>
      </w:r>
    </w:p>
    <w:p w:rsidR="00647029" w:rsidRPr="007E2103" w:rsidRDefault="00647029" w:rsidP="00647029">
      <w:pPr>
        <w:ind w:left="360"/>
      </w:pPr>
    </w:p>
    <w:p w:rsidR="00647029" w:rsidRPr="007E2103" w:rsidRDefault="00647029" w:rsidP="00647029">
      <w:pPr>
        <w:numPr>
          <w:ilvl w:val="0"/>
          <w:numId w:val="28"/>
        </w:numPr>
      </w:pPr>
      <w:r w:rsidRPr="007E2103">
        <w:t xml:space="preserve">Yes </w:t>
      </w:r>
    </w:p>
    <w:p w:rsidR="00647029" w:rsidRPr="007E2103" w:rsidRDefault="00647029" w:rsidP="00647029">
      <w:pPr>
        <w:numPr>
          <w:ilvl w:val="0"/>
          <w:numId w:val="28"/>
        </w:numPr>
      </w:pPr>
      <w:r w:rsidRPr="007E2103">
        <w:t>No</w:t>
      </w:r>
    </w:p>
    <w:p w:rsidR="0094011E" w:rsidRDefault="0094011E" w:rsidP="006E56A4">
      <w:pPr>
        <w:outlineLvl w:val="0"/>
      </w:pPr>
    </w:p>
    <w:p w:rsidR="00990D3E" w:rsidRPr="007E2103" w:rsidRDefault="00990D3E" w:rsidP="006E56A4">
      <w:pPr>
        <w:outlineLvl w:val="0"/>
      </w:pPr>
    </w:p>
    <w:p w:rsidR="000D0D99" w:rsidRPr="007E2103" w:rsidRDefault="0094011E" w:rsidP="00551BA1">
      <w:pPr>
        <w:numPr>
          <w:ilvl w:val="0"/>
          <w:numId w:val="15"/>
        </w:numPr>
      </w:pPr>
      <w:r w:rsidRPr="007E2103">
        <w:t xml:space="preserve">I am going to read a list of possible concerns regarding computerized medical records and the electronic sharing of medical information. </w:t>
      </w:r>
      <w:r>
        <w:t xml:space="preserve">On a scale from 1 to 5, where 1 is not at all concerned and 5 is extremely concerned, how concerned </w:t>
      </w:r>
      <w:r w:rsidR="00194877">
        <w:t xml:space="preserve">are </w:t>
      </w:r>
      <w:r>
        <w:t xml:space="preserve">you about the following:  </w:t>
      </w:r>
    </w:p>
    <w:p w:rsidR="00E01F8C" w:rsidRPr="007E2103" w:rsidRDefault="00E01F8C" w:rsidP="003A1B2F">
      <w:pPr>
        <w:ind w:left="360"/>
      </w:pPr>
      <w:r w:rsidRPr="007E2103">
        <w:t xml:space="preserve"> </w:t>
      </w:r>
    </w:p>
    <w:p w:rsidR="00C23A8A" w:rsidRPr="007E2103" w:rsidRDefault="00C23A8A" w:rsidP="00C23A8A">
      <w:pPr>
        <w:pStyle w:val="ListParagraph"/>
        <w:numPr>
          <w:ilvl w:val="0"/>
          <w:numId w:val="23"/>
        </w:numPr>
      </w:pPr>
      <w:r w:rsidRPr="007E2103">
        <w:t xml:space="preserve">your doctor or other health care providers cannot adequately protect your medical information?  </w:t>
      </w:r>
    </w:p>
    <w:p w:rsidR="00C23A8A" w:rsidRPr="007E2103" w:rsidRDefault="00C23A8A" w:rsidP="00C23A8A">
      <w:pPr>
        <w:pStyle w:val="ListParagraph"/>
        <w:numPr>
          <w:ilvl w:val="0"/>
          <w:numId w:val="23"/>
        </w:numPr>
      </w:pPr>
      <w:r w:rsidRPr="007E2103">
        <w:t xml:space="preserve">you could not control who could access or who could use your medical information?     </w:t>
      </w:r>
    </w:p>
    <w:p w:rsidR="00C23A8A" w:rsidRPr="007E2103" w:rsidRDefault="00C23A8A" w:rsidP="00C23A8A">
      <w:pPr>
        <w:pStyle w:val="ListParagraph"/>
        <w:numPr>
          <w:ilvl w:val="0"/>
          <w:numId w:val="23"/>
        </w:numPr>
      </w:pPr>
      <w:r w:rsidRPr="007E2103">
        <w:t xml:space="preserve">you could not control how or for what purposes your </w:t>
      </w:r>
      <w:r>
        <w:t xml:space="preserve">medical </w:t>
      </w:r>
      <w:r w:rsidRPr="007E2103">
        <w:t xml:space="preserve">information could be used?     </w:t>
      </w:r>
    </w:p>
    <w:p w:rsidR="00C23A8A" w:rsidRDefault="00C23A8A" w:rsidP="00C23A8A">
      <w:pPr>
        <w:ind w:left="1440"/>
      </w:pP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los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posted on the </w:t>
      </w:r>
      <w:r w:rsidR="00440ADB" w:rsidRPr="007E2103">
        <w:t>I</w:t>
      </w:r>
      <w:r w:rsidRPr="007E2103">
        <w:t xml:space="preserve">nterne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used to commit fraud (for example, identity thef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used </w:t>
      </w:r>
      <w:r w:rsidR="00C23A8A">
        <w:t xml:space="preserve">for purposes other than to provide care or handle billing, such as </w:t>
      </w:r>
      <w:r w:rsidRPr="007E2103">
        <w:t>to send you unwa</w:t>
      </w:r>
      <w:r w:rsidR="00C23A8A">
        <w:t>nted junk email, spam or other</w:t>
      </w:r>
      <w:r w:rsidRPr="007E2103">
        <w:t xml:space="preserve"> advertising </w:t>
      </w:r>
    </w:p>
    <w:p w:rsidR="005B21C9" w:rsidRPr="007E2103" w:rsidRDefault="00E01F8C" w:rsidP="00983DDC">
      <w:pPr>
        <w:pStyle w:val="ListParagraph"/>
        <w:numPr>
          <w:ilvl w:val="0"/>
          <w:numId w:val="23"/>
        </w:numPr>
      </w:pPr>
      <w:r w:rsidRPr="007E2103">
        <w:t xml:space="preserve">your </w:t>
      </w:r>
      <w:r w:rsidR="000D0D99" w:rsidRPr="007E2103">
        <w:t xml:space="preserve">medical </w:t>
      </w:r>
      <w:r w:rsidRPr="007E2103">
        <w:t>information could be used to discriminate against you</w:t>
      </w:r>
    </w:p>
    <w:p w:rsidR="00C80092" w:rsidRPr="007E2103" w:rsidRDefault="00C80092" w:rsidP="00983DDC">
      <w:pPr>
        <w:pStyle w:val="ListParagraph"/>
        <w:numPr>
          <w:ilvl w:val="0"/>
          <w:numId w:val="23"/>
        </w:numPr>
      </w:pPr>
      <w:r w:rsidRPr="007E2103">
        <w:t>y</w:t>
      </w:r>
      <w:r w:rsidR="00AD623E" w:rsidRPr="007E2103">
        <w:t xml:space="preserve">our </w:t>
      </w:r>
      <w:r w:rsidR="000D0D99" w:rsidRPr="007E2103">
        <w:t xml:space="preserve">medical </w:t>
      </w:r>
      <w:r w:rsidR="00AD623E" w:rsidRPr="007E2103">
        <w:t>information could be accidenta</w:t>
      </w:r>
      <w:r w:rsidRPr="007E2103">
        <w:t>lly linked to the wrong person</w:t>
      </w:r>
    </w:p>
    <w:p w:rsidR="00983DDC" w:rsidRDefault="0053420D" w:rsidP="00983DDC">
      <w:pPr>
        <w:pStyle w:val="ListParagraph"/>
        <w:numPr>
          <w:ilvl w:val="0"/>
          <w:numId w:val="23"/>
        </w:numPr>
      </w:pPr>
      <w:r w:rsidRPr="007E2103">
        <w:t>your medical information may be misused by employers to limit your job opportunities?</w:t>
      </w:r>
    </w:p>
    <w:p w:rsidR="00983DDC" w:rsidRDefault="0053420D" w:rsidP="00983DDC">
      <w:pPr>
        <w:pStyle w:val="ListParagraph"/>
        <w:numPr>
          <w:ilvl w:val="0"/>
          <w:numId w:val="23"/>
        </w:numPr>
      </w:pPr>
      <w:r w:rsidRPr="007E2103">
        <w:t>your medical information may be misused by insurance car</w:t>
      </w:r>
      <w:r w:rsidR="00983DDC">
        <w:t>riers to deny you coverage?</w:t>
      </w:r>
    </w:p>
    <w:p w:rsidR="00983DDC" w:rsidRDefault="0053420D" w:rsidP="00983DDC">
      <w:pPr>
        <w:pStyle w:val="ListParagraph"/>
        <w:numPr>
          <w:ilvl w:val="0"/>
          <w:numId w:val="23"/>
        </w:numPr>
      </w:pPr>
      <w:r w:rsidRPr="007E2103">
        <w:t>your medical information may be misused by credit card and finance companies to</w:t>
      </w:r>
      <w:r w:rsidR="00983DDC">
        <w:t xml:space="preserve"> deny you credit or a loan?</w:t>
      </w:r>
    </w:p>
    <w:p w:rsidR="00983DDC" w:rsidRDefault="00C23A8A" w:rsidP="00983DDC">
      <w:pPr>
        <w:pStyle w:val="ListParagraph"/>
        <w:numPr>
          <w:ilvl w:val="0"/>
          <w:numId w:val="23"/>
        </w:numPr>
      </w:pPr>
      <w:r w:rsidRPr="007E2103">
        <w:t xml:space="preserve">using computerized medical records may increase your out of pocket and/or </w:t>
      </w:r>
      <w:r w:rsidR="00983DDC">
        <w:t>healthcare insurance costs?</w:t>
      </w:r>
    </w:p>
    <w:p w:rsidR="00983DDC" w:rsidRDefault="00C23A8A" w:rsidP="00983DDC">
      <w:pPr>
        <w:pStyle w:val="ListParagraph"/>
        <w:numPr>
          <w:ilvl w:val="0"/>
          <w:numId w:val="23"/>
        </w:numPr>
      </w:pPr>
      <w:r w:rsidRPr="007E2103">
        <w:t xml:space="preserve">you will not have access to your medical information because you do not have access to </w:t>
      </w:r>
      <w:r w:rsidR="00983DDC">
        <w:t>the Internet or a computer?</w:t>
      </w:r>
    </w:p>
    <w:p w:rsidR="00C23A8A" w:rsidRPr="007E2103" w:rsidRDefault="00C23A8A" w:rsidP="00983DDC">
      <w:pPr>
        <w:pStyle w:val="ListParagraph"/>
        <w:numPr>
          <w:ilvl w:val="0"/>
          <w:numId w:val="23"/>
        </w:numPr>
      </w:pPr>
      <w:r w:rsidRPr="007E2103">
        <w:t xml:space="preserve">you generally do not trust technology such as computers and the Internet?     </w:t>
      </w:r>
    </w:p>
    <w:p w:rsidR="005B21C9" w:rsidRDefault="005B21C9" w:rsidP="005B21C9">
      <w:pPr>
        <w:ind w:left="1440"/>
      </w:pPr>
    </w:p>
    <w:p w:rsidR="00990D3E" w:rsidRDefault="00990D3E" w:rsidP="005B21C9">
      <w:pPr>
        <w:ind w:left="1440"/>
      </w:pPr>
    </w:p>
    <w:p w:rsidR="00990D3E" w:rsidRDefault="00990D3E" w:rsidP="005B21C9">
      <w:pPr>
        <w:ind w:left="1440"/>
      </w:pPr>
    </w:p>
    <w:p w:rsidR="00990D3E" w:rsidRDefault="00990D3E" w:rsidP="005B21C9">
      <w:pPr>
        <w:ind w:left="1440"/>
      </w:pPr>
    </w:p>
    <w:p w:rsidR="00990D3E" w:rsidRDefault="00990D3E" w:rsidP="005B21C9">
      <w:pPr>
        <w:ind w:left="1440"/>
      </w:pPr>
    </w:p>
    <w:p w:rsidR="00990D3E" w:rsidRPr="007E2103" w:rsidRDefault="00990D3E" w:rsidP="005B21C9">
      <w:pPr>
        <w:ind w:left="1440"/>
      </w:pPr>
    </w:p>
    <w:p w:rsidR="00647029" w:rsidRPr="007E2103" w:rsidRDefault="00647029" w:rsidP="00647029">
      <w:pPr>
        <w:outlineLvl w:val="0"/>
      </w:pPr>
      <w:r w:rsidRPr="007E2103">
        <w:rPr>
          <w:u w:val="single"/>
        </w:rPr>
        <w:t>I.</w:t>
      </w:r>
      <w:r w:rsidRPr="007E2103">
        <w:rPr>
          <w:u w:val="single"/>
        </w:rPr>
        <w:tab/>
        <w:t>Topic:  Overall Support in spite of concerns</w:t>
      </w:r>
    </w:p>
    <w:p w:rsidR="00647029" w:rsidRDefault="00647029" w:rsidP="00647029">
      <w:pPr>
        <w:outlineLvl w:val="0"/>
      </w:pPr>
    </w:p>
    <w:p w:rsidR="00647029" w:rsidRDefault="00647029" w:rsidP="00647029">
      <w:pPr>
        <w:outlineLvl w:val="0"/>
      </w:pPr>
      <w:r>
        <w:t xml:space="preserve">Now how much do you agree with these statements about support for the use of </w:t>
      </w:r>
      <w:r w:rsidR="00760022">
        <w:t>computerized</w:t>
      </w:r>
      <w:r>
        <w:t xml:space="preserve"> medical records?</w:t>
      </w:r>
    </w:p>
    <w:p w:rsidR="00647029" w:rsidRPr="007E2103" w:rsidRDefault="00647029" w:rsidP="00647029">
      <w:pPr>
        <w:outlineLvl w:val="0"/>
      </w:pPr>
    </w:p>
    <w:p w:rsidR="00647029" w:rsidRPr="00EA0E9E" w:rsidRDefault="00647029" w:rsidP="00551BA1">
      <w:pPr>
        <w:numPr>
          <w:ilvl w:val="0"/>
          <w:numId w:val="15"/>
        </w:numPr>
      </w:pPr>
      <w:r w:rsidRPr="00EA0E9E">
        <w:t xml:space="preserve">I want my </w:t>
      </w:r>
      <w:r w:rsidR="00760022">
        <w:t xml:space="preserve">doctors or other </w:t>
      </w:r>
      <w:r w:rsidRPr="00EA0E9E">
        <w:t xml:space="preserve">health care providers to </w:t>
      </w:r>
      <w:proofErr w:type="gramStart"/>
      <w:r w:rsidRPr="00EA0E9E">
        <w:t xml:space="preserve">use </w:t>
      </w:r>
      <w:r w:rsidR="00760022">
        <w:t xml:space="preserve"> a</w:t>
      </w:r>
      <w:proofErr w:type="gramEnd"/>
      <w:r w:rsidR="00760022">
        <w:t xml:space="preserve"> computerized</w:t>
      </w:r>
      <w:r w:rsidRPr="00EA0E9E">
        <w:t xml:space="preserve"> medical record to store and manage my health information despite any concerns I might have about privacy and security. </w:t>
      </w:r>
    </w:p>
    <w:p w:rsidR="00647029" w:rsidRPr="00EA0E9E" w:rsidRDefault="00647029" w:rsidP="00647029">
      <w:pPr>
        <w:numPr>
          <w:ilvl w:val="0"/>
          <w:numId w:val="17"/>
        </w:numPr>
      </w:pPr>
      <w:r w:rsidRPr="00EA0E9E">
        <w:t>Strongly agree</w:t>
      </w:r>
    </w:p>
    <w:p w:rsidR="00647029" w:rsidRPr="00EA0E9E" w:rsidRDefault="00647029" w:rsidP="00647029">
      <w:pPr>
        <w:numPr>
          <w:ilvl w:val="0"/>
          <w:numId w:val="17"/>
        </w:numPr>
      </w:pPr>
      <w:r w:rsidRPr="00EA0E9E">
        <w:t>Agree</w:t>
      </w:r>
    </w:p>
    <w:p w:rsidR="00647029" w:rsidRPr="00EA0E9E" w:rsidRDefault="00647029" w:rsidP="00647029">
      <w:pPr>
        <w:numPr>
          <w:ilvl w:val="0"/>
          <w:numId w:val="17"/>
        </w:numPr>
      </w:pPr>
      <w:r w:rsidRPr="00EA0E9E">
        <w:t>Disagree</w:t>
      </w:r>
    </w:p>
    <w:p w:rsidR="00647029" w:rsidRPr="00EA0E9E" w:rsidRDefault="00647029" w:rsidP="00647029">
      <w:pPr>
        <w:numPr>
          <w:ilvl w:val="0"/>
          <w:numId w:val="17"/>
        </w:numPr>
      </w:pPr>
      <w:r w:rsidRPr="00EA0E9E">
        <w:t>Strongly disagree</w:t>
      </w:r>
    </w:p>
    <w:p w:rsidR="00647029" w:rsidRDefault="00647029" w:rsidP="00647029">
      <w:pPr>
        <w:ind w:left="360"/>
      </w:pPr>
    </w:p>
    <w:p w:rsidR="00990D3E" w:rsidRPr="00EA0E9E" w:rsidRDefault="00990D3E" w:rsidP="00647029">
      <w:pPr>
        <w:ind w:left="360"/>
      </w:pPr>
    </w:p>
    <w:p w:rsidR="00647029" w:rsidRPr="00EA0E9E" w:rsidRDefault="00647029" w:rsidP="00551BA1">
      <w:pPr>
        <w:numPr>
          <w:ilvl w:val="0"/>
          <w:numId w:val="15"/>
        </w:numPr>
      </w:pPr>
      <w:r w:rsidRPr="00EA0E9E">
        <w:t xml:space="preserve">I want my </w:t>
      </w:r>
      <w:r w:rsidR="00760022">
        <w:t xml:space="preserve">doctors or other </w:t>
      </w:r>
      <w:r w:rsidRPr="00EA0E9E">
        <w:t>health care providers to use a computer to share my health information with</w:t>
      </w:r>
      <w:r w:rsidRPr="00EA0E9E" w:rsidDel="00907EFF">
        <w:t xml:space="preserve"> </w:t>
      </w:r>
      <w:r w:rsidRPr="00EA0E9E">
        <w:t>other providers treating me despite any concerns I might have about privacy and security.</w:t>
      </w:r>
    </w:p>
    <w:p w:rsidR="00647029" w:rsidRPr="00EA0E9E" w:rsidRDefault="00647029" w:rsidP="00647029">
      <w:pPr>
        <w:numPr>
          <w:ilvl w:val="0"/>
          <w:numId w:val="18"/>
        </w:numPr>
      </w:pPr>
      <w:r w:rsidRPr="00EA0E9E">
        <w:t>Strongly agree</w:t>
      </w:r>
    </w:p>
    <w:p w:rsidR="00647029" w:rsidRPr="00EA0E9E" w:rsidRDefault="00647029" w:rsidP="00647029">
      <w:pPr>
        <w:numPr>
          <w:ilvl w:val="0"/>
          <w:numId w:val="18"/>
        </w:numPr>
      </w:pPr>
      <w:r w:rsidRPr="00EA0E9E">
        <w:t>Agree</w:t>
      </w:r>
    </w:p>
    <w:p w:rsidR="00647029" w:rsidRPr="00EA0E9E" w:rsidRDefault="00647029" w:rsidP="00647029">
      <w:pPr>
        <w:numPr>
          <w:ilvl w:val="0"/>
          <w:numId w:val="18"/>
        </w:numPr>
      </w:pPr>
      <w:r w:rsidRPr="00EA0E9E">
        <w:t>Disagree</w:t>
      </w:r>
    </w:p>
    <w:p w:rsidR="00647029" w:rsidRPr="00EA0E9E" w:rsidRDefault="00647029" w:rsidP="00647029">
      <w:pPr>
        <w:numPr>
          <w:ilvl w:val="0"/>
          <w:numId w:val="18"/>
        </w:numPr>
      </w:pPr>
      <w:r w:rsidRPr="00EA0E9E">
        <w:t>Strongly disagree</w:t>
      </w:r>
    </w:p>
    <w:p w:rsidR="00647029" w:rsidRPr="00EA0E9E" w:rsidRDefault="00647029" w:rsidP="00647029">
      <w:pPr>
        <w:outlineLvl w:val="0"/>
      </w:pPr>
    </w:p>
    <w:p w:rsidR="002C1D18" w:rsidRPr="007E2103" w:rsidRDefault="002C1D18" w:rsidP="002C1D18">
      <w:pPr>
        <w:ind w:left="720"/>
      </w:pPr>
    </w:p>
    <w:p w:rsidR="00426CBD" w:rsidRPr="007E2103" w:rsidRDefault="00426CBD" w:rsidP="00426CBD">
      <w:pPr>
        <w:outlineLvl w:val="0"/>
        <w:rPr>
          <w:u w:val="single"/>
        </w:rPr>
      </w:pPr>
      <w:r w:rsidRPr="007E2103">
        <w:rPr>
          <w:u w:val="single"/>
        </w:rPr>
        <w:t>F.</w:t>
      </w:r>
      <w:r w:rsidRPr="007E2103">
        <w:rPr>
          <w:u w:val="single"/>
        </w:rPr>
        <w:tab/>
        <w:t xml:space="preserve">Topic:  Safeguards that would help address privacy and security concerns </w:t>
      </w:r>
    </w:p>
    <w:p w:rsidR="00426CBD" w:rsidRPr="007E2103" w:rsidRDefault="00426CBD" w:rsidP="00426CBD"/>
    <w:p w:rsidR="00426CBD" w:rsidRPr="007E2103" w:rsidRDefault="00426CBD" w:rsidP="00833017">
      <w:pPr>
        <w:ind w:left="720"/>
      </w:pPr>
    </w:p>
    <w:p w:rsidR="00FF1085" w:rsidRPr="007E2103" w:rsidRDefault="005B21C9" w:rsidP="00551BA1">
      <w:pPr>
        <w:numPr>
          <w:ilvl w:val="0"/>
          <w:numId w:val="15"/>
        </w:numPr>
      </w:pPr>
      <w:r w:rsidRPr="007E2103">
        <w:t>I am going to read to you some safeguards that could be taken to protect your computerized medical record.  If doctors and other health care providers followed these safeguards, would you feel that your medical information is safe?</w:t>
      </w:r>
      <w:r w:rsidR="00FF1085" w:rsidRPr="007E2103">
        <w:t xml:space="preserve">  </w:t>
      </w:r>
      <w:r w:rsidR="00077DDA" w:rsidRPr="007E2103">
        <w:t xml:space="preserve">Please answer with one of the following: </w:t>
      </w:r>
      <w:r w:rsidR="00FF1085" w:rsidRPr="007E2103">
        <w:t>Yes/No/Don’t Know</w:t>
      </w:r>
    </w:p>
    <w:p w:rsidR="005B21C9" w:rsidRPr="007E2103" w:rsidRDefault="005B21C9" w:rsidP="005B21C9">
      <w:pPr>
        <w:pStyle w:val="CommentText"/>
        <w:numPr>
          <w:ilvl w:val="0"/>
          <w:numId w:val="40"/>
        </w:numPr>
        <w:rPr>
          <w:sz w:val="24"/>
          <w:szCs w:val="24"/>
        </w:rPr>
      </w:pPr>
      <w:r w:rsidRPr="007E2103">
        <w:rPr>
          <w:sz w:val="24"/>
          <w:szCs w:val="24"/>
        </w:rPr>
        <w:t xml:space="preserve">Protect your </w:t>
      </w:r>
      <w:r w:rsidR="00962DBA">
        <w:rPr>
          <w:sz w:val="24"/>
          <w:szCs w:val="24"/>
        </w:rPr>
        <w:t xml:space="preserve">medical </w:t>
      </w:r>
      <w:r w:rsidRPr="007E2103">
        <w:rPr>
          <w:sz w:val="24"/>
          <w:szCs w:val="24"/>
        </w:rPr>
        <w:t xml:space="preserve">information with technology solutions </w:t>
      </w:r>
    </w:p>
    <w:p w:rsidR="005B21C9" w:rsidRPr="007E2103" w:rsidRDefault="005B21C9" w:rsidP="005B21C9">
      <w:pPr>
        <w:pStyle w:val="CommentText"/>
        <w:numPr>
          <w:ilvl w:val="0"/>
          <w:numId w:val="40"/>
        </w:numPr>
        <w:rPr>
          <w:sz w:val="24"/>
          <w:szCs w:val="24"/>
        </w:rPr>
      </w:pPr>
      <w:r w:rsidRPr="007E2103">
        <w:rPr>
          <w:sz w:val="24"/>
          <w:szCs w:val="24"/>
        </w:rPr>
        <w:t>Keep your records in a secure facility</w:t>
      </w:r>
    </w:p>
    <w:p w:rsidR="005B21C9" w:rsidRPr="007E2103" w:rsidRDefault="005B21C9" w:rsidP="005B21C9">
      <w:pPr>
        <w:pStyle w:val="CommentText"/>
        <w:numPr>
          <w:ilvl w:val="0"/>
          <w:numId w:val="40"/>
        </w:numPr>
        <w:rPr>
          <w:sz w:val="24"/>
          <w:szCs w:val="24"/>
        </w:rPr>
      </w:pPr>
      <w:r w:rsidRPr="007E2103">
        <w:rPr>
          <w:sz w:val="24"/>
          <w:szCs w:val="24"/>
        </w:rPr>
        <w:t>Do background checks on employees before hiring them</w:t>
      </w:r>
    </w:p>
    <w:p w:rsidR="005B21C9" w:rsidRPr="007E2103" w:rsidRDefault="005B21C9" w:rsidP="005B21C9">
      <w:pPr>
        <w:pStyle w:val="CommentText"/>
        <w:numPr>
          <w:ilvl w:val="0"/>
          <w:numId w:val="40"/>
        </w:numPr>
        <w:rPr>
          <w:sz w:val="24"/>
          <w:szCs w:val="24"/>
        </w:rPr>
      </w:pPr>
      <w:r w:rsidRPr="007E2103">
        <w:rPr>
          <w:sz w:val="24"/>
          <w:szCs w:val="24"/>
        </w:rPr>
        <w:t>Train employees on privacy and security</w:t>
      </w:r>
    </w:p>
    <w:p w:rsidR="005B21C9" w:rsidRDefault="005B21C9" w:rsidP="005B21C9">
      <w:pPr>
        <w:pStyle w:val="CommentText"/>
        <w:numPr>
          <w:ilvl w:val="0"/>
          <w:numId w:val="40"/>
        </w:numPr>
        <w:rPr>
          <w:sz w:val="24"/>
          <w:szCs w:val="24"/>
        </w:rPr>
      </w:pPr>
      <w:r w:rsidRPr="007E2103">
        <w:rPr>
          <w:sz w:val="24"/>
          <w:szCs w:val="24"/>
        </w:rPr>
        <w:t xml:space="preserve">Notify you if your </w:t>
      </w:r>
      <w:r w:rsidR="00962DBA">
        <w:rPr>
          <w:sz w:val="24"/>
          <w:szCs w:val="24"/>
        </w:rPr>
        <w:t xml:space="preserve">medical </w:t>
      </w:r>
      <w:r w:rsidRPr="007E2103">
        <w:rPr>
          <w:sz w:val="24"/>
          <w:szCs w:val="24"/>
        </w:rPr>
        <w:t>information falls into unauthorized hands</w:t>
      </w:r>
    </w:p>
    <w:p w:rsidR="00D42249" w:rsidRDefault="00D42249" w:rsidP="005B21C9">
      <w:pPr>
        <w:pStyle w:val="CommentText"/>
        <w:numPr>
          <w:ilvl w:val="0"/>
          <w:numId w:val="40"/>
        </w:numPr>
        <w:rPr>
          <w:sz w:val="24"/>
          <w:szCs w:val="24"/>
        </w:rPr>
      </w:pPr>
      <w:r>
        <w:rPr>
          <w:sz w:val="24"/>
          <w:szCs w:val="24"/>
        </w:rPr>
        <w:t>Allow you to review your medical information</w:t>
      </w:r>
    </w:p>
    <w:p w:rsidR="00D42249" w:rsidRPr="00D42249" w:rsidRDefault="00D42249" w:rsidP="00D42249">
      <w:pPr>
        <w:pStyle w:val="CommentText"/>
        <w:numPr>
          <w:ilvl w:val="0"/>
          <w:numId w:val="40"/>
        </w:numPr>
        <w:rPr>
          <w:sz w:val="24"/>
          <w:szCs w:val="24"/>
        </w:rPr>
      </w:pPr>
      <w:r w:rsidRPr="007E2103">
        <w:rPr>
          <w:sz w:val="24"/>
          <w:szCs w:val="24"/>
        </w:rPr>
        <w:t>Provide a process to request corrections or dispute how your information is handled</w:t>
      </w:r>
    </w:p>
    <w:p w:rsidR="005B21C9" w:rsidRPr="007E2103" w:rsidRDefault="005B21C9" w:rsidP="005B21C9">
      <w:pPr>
        <w:pStyle w:val="CommentText"/>
        <w:numPr>
          <w:ilvl w:val="0"/>
          <w:numId w:val="40"/>
        </w:numPr>
        <w:rPr>
          <w:sz w:val="24"/>
          <w:szCs w:val="24"/>
        </w:rPr>
      </w:pPr>
      <w:r w:rsidRPr="007E2103">
        <w:rPr>
          <w:sz w:val="24"/>
          <w:szCs w:val="24"/>
        </w:rPr>
        <w:t xml:space="preserve">Allow you to review who has access to your </w:t>
      </w:r>
      <w:r w:rsidR="00E04945" w:rsidRPr="007E2103">
        <w:rPr>
          <w:sz w:val="24"/>
          <w:szCs w:val="24"/>
        </w:rPr>
        <w:t>medical</w:t>
      </w:r>
      <w:r w:rsidRPr="007E2103">
        <w:rPr>
          <w:sz w:val="24"/>
          <w:szCs w:val="24"/>
        </w:rPr>
        <w:t xml:space="preserve"> information</w:t>
      </w:r>
    </w:p>
    <w:p w:rsidR="005B21C9" w:rsidRPr="007E2103" w:rsidRDefault="005B21C9" w:rsidP="005B21C9">
      <w:pPr>
        <w:pStyle w:val="CommentText"/>
        <w:numPr>
          <w:ilvl w:val="0"/>
          <w:numId w:val="40"/>
        </w:numPr>
        <w:rPr>
          <w:sz w:val="24"/>
          <w:szCs w:val="24"/>
        </w:rPr>
      </w:pPr>
      <w:r w:rsidRPr="007E2103">
        <w:rPr>
          <w:sz w:val="24"/>
          <w:szCs w:val="24"/>
        </w:rPr>
        <w:t xml:space="preserve">Allow you to control what </w:t>
      </w:r>
      <w:r w:rsidR="00E04945" w:rsidRPr="007E2103">
        <w:rPr>
          <w:sz w:val="24"/>
          <w:szCs w:val="24"/>
        </w:rPr>
        <w:t>medical</w:t>
      </w:r>
      <w:r w:rsidRPr="007E2103">
        <w:rPr>
          <w:sz w:val="24"/>
          <w:szCs w:val="24"/>
        </w:rPr>
        <w:t xml:space="preserve"> information can be shared with others</w:t>
      </w:r>
    </w:p>
    <w:p w:rsidR="005B21C9" w:rsidRPr="007E2103" w:rsidRDefault="005B21C9" w:rsidP="005B21C9">
      <w:pPr>
        <w:pStyle w:val="CommentText"/>
        <w:numPr>
          <w:ilvl w:val="0"/>
          <w:numId w:val="40"/>
        </w:numPr>
        <w:rPr>
          <w:sz w:val="24"/>
          <w:szCs w:val="24"/>
        </w:rPr>
      </w:pPr>
      <w:r w:rsidRPr="007E2103">
        <w:rPr>
          <w:sz w:val="24"/>
          <w:szCs w:val="24"/>
        </w:rPr>
        <w:t xml:space="preserve">Allow you to make informed choices about how your </w:t>
      </w:r>
      <w:r w:rsidR="00962DBA">
        <w:rPr>
          <w:sz w:val="24"/>
          <w:szCs w:val="24"/>
        </w:rPr>
        <w:t xml:space="preserve">medical </w:t>
      </w:r>
      <w:r w:rsidRPr="007E2103">
        <w:rPr>
          <w:sz w:val="24"/>
          <w:szCs w:val="24"/>
        </w:rPr>
        <w:t>information is collected and used.</w:t>
      </w:r>
    </w:p>
    <w:p w:rsidR="00FF1085" w:rsidRDefault="00FF1085" w:rsidP="00A71C73"/>
    <w:p w:rsidR="00990D3E" w:rsidRPr="007E2103" w:rsidRDefault="00990D3E" w:rsidP="00A71C73"/>
    <w:p w:rsidR="00426CBD" w:rsidRPr="007E2103" w:rsidRDefault="00426CBD" w:rsidP="006E56A4">
      <w:pPr>
        <w:outlineLvl w:val="0"/>
      </w:pPr>
    </w:p>
    <w:p w:rsidR="00E01F8C" w:rsidRPr="007E2103" w:rsidRDefault="00426CBD" w:rsidP="006E56A4">
      <w:pPr>
        <w:outlineLvl w:val="0"/>
      </w:pPr>
      <w:r w:rsidRPr="007E2103">
        <w:rPr>
          <w:u w:val="single"/>
        </w:rPr>
        <w:t>G:</w:t>
      </w:r>
      <w:r w:rsidRPr="007E2103">
        <w:rPr>
          <w:u w:val="single"/>
        </w:rPr>
        <w:tab/>
      </w:r>
      <w:r w:rsidR="00E01F8C" w:rsidRPr="007E2103">
        <w:rPr>
          <w:u w:val="single"/>
        </w:rPr>
        <w:t>Topic:  Control over Data Sharing</w:t>
      </w:r>
    </w:p>
    <w:p w:rsidR="00E01F8C" w:rsidRPr="007E2103" w:rsidRDefault="00E01F8C" w:rsidP="00CA787B"/>
    <w:p w:rsidR="0059380A" w:rsidRDefault="0059380A" w:rsidP="00551BA1">
      <w:pPr>
        <w:numPr>
          <w:ilvl w:val="0"/>
          <w:numId w:val="15"/>
        </w:numPr>
      </w:pPr>
      <w:r>
        <w:t>I’m going to read a list of some of the types of information that may be in your medical record. I’d like you to tell me if you prefer this information be shared</w:t>
      </w:r>
      <w:r w:rsidR="00760022">
        <w:t>: (a)</w:t>
      </w:r>
      <w:r>
        <w:t xml:space="preserve"> only with the doctor or health care provider treating you at the time, </w:t>
      </w:r>
      <w:r w:rsidR="00760022">
        <w:t xml:space="preserve">(b) </w:t>
      </w:r>
      <w:r>
        <w:t xml:space="preserve">specific providers of your choice, or </w:t>
      </w:r>
      <w:r w:rsidR="00760022">
        <w:t xml:space="preserve">(c) </w:t>
      </w:r>
      <w:r>
        <w:t>any providers that may need to treat you now or in the future.</w:t>
      </w:r>
    </w:p>
    <w:p w:rsidR="0059380A" w:rsidRDefault="0059380A" w:rsidP="0059380A">
      <w:pPr>
        <w:ind w:left="630"/>
      </w:pPr>
    </w:p>
    <w:p w:rsidR="0059380A" w:rsidRPr="007E2103" w:rsidRDefault="0059380A" w:rsidP="0059380A">
      <w:pPr>
        <w:ind w:left="720"/>
      </w:pPr>
      <w:r>
        <w:t>Would you prefer that &lt;insert a-h&gt; be shared with a) only the provider treating you at the time, b) specific providers of your choice, or c) any providers</w:t>
      </w:r>
      <w:r w:rsidR="00647029">
        <w:t xml:space="preserve"> that are involved with your care</w:t>
      </w:r>
      <w:r>
        <w:t>?</w:t>
      </w:r>
    </w:p>
    <w:p w:rsidR="00E01F8C" w:rsidRPr="007E2103" w:rsidRDefault="00E01F8C" w:rsidP="00CA787B">
      <w:pPr>
        <w:ind w:left="1440"/>
      </w:pPr>
    </w:p>
    <w:p w:rsidR="00E01F8C" w:rsidRPr="007E2103" w:rsidRDefault="00E01F8C" w:rsidP="00CA787B">
      <w:pPr>
        <w:ind w:left="1440"/>
      </w:pPr>
      <w:r w:rsidRPr="007E2103">
        <w:lastRenderedPageBreak/>
        <w:t>a. The dates and locations of doctor or</w:t>
      </w:r>
      <w:r w:rsidR="007A3D41" w:rsidRPr="007E2103">
        <w:t xml:space="preserve"> other</w:t>
      </w:r>
      <w:r w:rsidRPr="007E2103">
        <w:t xml:space="preserve"> health</w:t>
      </w:r>
      <w:r w:rsidR="007A3D41" w:rsidRPr="007E2103">
        <w:t xml:space="preserve"> </w:t>
      </w:r>
      <w:r w:rsidRPr="007E2103">
        <w:t xml:space="preserve">care provider and hospital visits   </w:t>
      </w:r>
    </w:p>
    <w:p w:rsidR="00E01F8C" w:rsidRPr="007E2103" w:rsidRDefault="00E01F8C" w:rsidP="00CA787B">
      <w:pPr>
        <w:ind w:left="1440"/>
      </w:pPr>
      <w:r w:rsidRPr="007E2103">
        <w:t xml:space="preserve">b. Diagnosis and treatment information    </w:t>
      </w:r>
    </w:p>
    <w:p w:rsidR="00E01F8C" w:rsidRPr="007E2103" w:rsidRDefault="00E01F8C" w:rsidP="00CA787B">
      <w:pPr>
        <w:ind w:left="1440"/>
      </w:pPr>
      <w:r w:rsidRPr="007E2103">
        <w:t xml:space="preserve">c. The medications you’ve been prescribed    </w:t>
      </w:r>
    </w:p>
    <w:p w:rsidR="00E01F8C" w:rsidRPr="007E2103" w:rsidRDefault="00E01F8C" w:rsidP="00CA787B">
      <w:pPr>
        <w:ind w:left="1440"/>
      </w:pPr>
      <w:r w:rsidRPr="007E2103">
        <w:t xml:space="preserve">d. Lab, x-ray, MRI, or other test results    </w:t>
      </w:r>
    </w:p>
    <w:p w:rsidR="00E01F8C" w:rsidRPr="007E2103" w:rsidRDefault="00E01F8C" w:rsidP="00CA787B">
      <w:pPr>
        <w:ind w:left="1440"/>
      </w:pPr>
      <w:r w:rsidRPr="007E2103">
        <w:t xml:space="preserve">e. Results of genetic tests      </w:t>
      </w:r>
    </w:p>
    <w:p w:rsidR="00E01F8C" w:rsidRPr="007E2103" w:rsidRDefault="00E01F8C" w:rsidP="00CA787B">
      <w:pPr>
        <w:ind w:left="1440"/>
      </w:pPr>
      <w:r w:rsidRPr="007E2103">
        <w:t xml:space="preserve">f. Results of HIV tests   </w:t>
      </w:r>
    </w:p>
    <w:p w:rsidR="00E01F8C" w:rsidRPr="007E2103" w:rsidRDefault="00E01F8C" w:rsidP="00CA787B">
      <w:pPr>
        <w:ind w:left="1440"/>
      </w:pPr>
      <w:r w:rsidRPr="007E2103">
        <w:t xml:space="preserve">g. Results of test for sexually transmitted diseases    </w:t>
      </w:r>
    </w:p>
    <w:p w:rsidR="00E01F8C" w:rsidRPr="007E2103" w:rsidRDefault="00E01F8C" w:rsidP="00CA787B">
      <w:pPr>
        <w:ind w:left="1440"/>
      </w:pPr>
      <w:r w:rsidRPr="007E2103">
        <w:t xml:space="preserve">h. Mental health diagnoses and treatment </w:t>
      </w:r>
    </w:p>
    <w:p w:rsidR="00983DDC" w:rsidRDefault="00983DDC"/>
    <w:p w:rsidR="006B48D1" w:rsidRPr="00A71C73" w:rsidRDefault="006B48D1" w:rsidP="00A71C73"/>
    <w:p w:rsidR="00E01F8C" w:rsidRPr="007E2103" w:rsidRDefault="00E01F8C" w:rsidP="00CA787B">
      <w:pPr>
        <w:outlineLvl w:val="0"/>
        <w:rPr>
          <w:u w:val="single"/>
        </w:rPr>
      </w:pPr>
    </w:p>
    <w:p w:rsidR="00E01F8C" w:rsidRPr="007E2103" w:rsidRDefault="007A3D41" w:rsidP="00CA787B">
      <w:pPr>
        <w:outlineLvl w:val="0"/>
        <w:rPr>
          <w:u w:val="single"/>
        </w:rPr>
      </w:pPr>
      <w:r w:rsidRPr="007E2103">
        <w:rPr>
          <w:u w:val="single"/>
        </w:rPr>
        <w:t>H.</w:t>
      </w:r>
      <w:r w:rsidRPr="007E2103">
        <w:rPr>
          <w:u w:val="single"/>
        </w:rPr>
        <w:tab/>
      </w:r>
      <w:r w:rsidR="00E01F8C" w:rsidRPr="007E2103">
        <w:rPr>
          <w:u w:val="single"/>
        </w:rPr>
        <w:t>T</w:t>
      </w:r>
      <w:r w:rsidRPr="007E2103">
        <w:rPr>
          <w:u w:val="single"/>
        </w:rPr>
        <w:t>opic:  Awareness of privacy regulations</w:t>
      </w:r>
      <w:r w:rsidR="00E01F8C" w:rsidRPr="007E2103">
        <w:rPr>
          <w:u w:val="single"/>
        </w:rPr>
        <w:t>/laws</w:t>
      </w:r>
    </w:p>
    <w:p w:rsidR="00E01F8C" w:rsidRDefault="00E01F8C" w:rsidP="00CA787B"/>
    <w:p w:rsidR="00D0703F" w:rsidRDefault="00D0703F" w:rsidP="00D0703F">
      <w:pPr>
        <w:outlineLvl w:val="0"/>
      </w:pPr>
      <w:r>
        <w:t xml:space="preserve">I am going to read some statements about protection of </w:t>
      </w:r>
      <w:r w:rsidR="00A7143D">
        <w:t xml:space="preserve">computerized medical records.  </w:t>
      </w:r>
      <w:r>
        <w:t>How much do you agree with each of the following statements?</w:t>
      </w:r>
    </w:p>
    <w:p w:rsidR="00D0703F" w:rsidRPr="007E2103" w:rsidRDefault="00D0703F" w:rsidP="00CA787B"/>
    <w:p w:rsidR="00E01F8C" w:rsidRPr="007E2103" w:rsidRDefault="00E01F8C" w:rsidP="00551BA1">
      <w:pPr>
        <w:numPr>
          <w:ilvl w:val="0"/>
          <w:numId w:val="15"/>
        </w:numPr>
      </w:pPr>
      <w:r w:rsidRPr="007E2103">
        <w:t xml:space="preserve">Existing laws provide a reasonable level of protection for </w:t>
      </w:r>
      <w:r w:rsidR="007A3D41" w:rsidRPr="007E2103">
        <w:t>computerized</w:t>
      </w:r>
      <w:r w:rsidRPr="007E2103">
        <w:t xml:space="preserve"> medical records and </w:t>
      </w:r>
      <w:r w:rsidR="00965224">
        <w:t>medical</w:t>
      </w:r>
      <w:r w:rsidRPr="007E2103">
        <w:t xml:space="preserve"> information today </w:t>
      </w:r>
    </w:p>
    <w:p w:rsidR="00E01F8C" w:rsidRPr="007E2103" w:rsidRDefault="00E01F8C" w:rsidP="00CA787B">
      <w:pPr>
        <w:ind w:left="1080"/>
      </w:pPr>
    </w:p>
    <w:p w:rsidR="00E01F8C" w:rsidRPr="007E2103" w:rsidRDefault="00E01F8C" w:rsidP="00B14702">
      <w:pPr>
        <w:numPr>
          <w:ilvl w:val="0"/>
          <w:numId w:val="17"/>
        </w:numPr>
      </w:pPr>
      <w:r w:rsidRPr="007E2103">
        <w:t>Strongly agree</w:t>
      </w:r>
    </w:p>
    <w:p w:rsidR="00E01F8C" w:rsidRPr="007E2103" w:rsidRDefault="00E01F8C" w:rsidP="00B14702">
      <w:pPr>
        <w:numPr>
          <w:ilvl w:val="0"/>
          <w:numId w:val="17"/>
        </w:numPr>
      </w:pPr>
      <w:r w:rsidRPr="007E2103">
        <w:t>Agree</w:t>
      </w:r>
    </w:p>
    <w:p w:rsidR="00E01F8C" w:rsidRPr="007E2103" w:rsidRDefault="00E01F8C" w:rsidP="00B14702">
      <w:pPr>
        <w:numPr>
          <w:ilvl w:val="0"/>
          <w:numId w:val="17"/>
        </w:numPr>
      </w:pPr>
      <w:r w:rsidRPr="007E2103">
        <w:t>Disagree</w:t>
      </w:r>
    </w:p>
    <w:p w:rsidR="00E01F8C" w:rsidRDefault="00E01F8C" w:rsidP="00B14702">
      <w:pPr>
        <w:numPr>
          <w:ilvl w:val="0"/>
          <w:numId w:val="17"/>
        </w:numPr>
      </w:pPr>
      <w:r w:rsidRPr="007E2103">
        <w:t>Strongly disagree</w:t>
      </w:r>
    </w:p>
    <w:p w:rsidR="00760022" w:rsidRPr="007E2103" w:rsidRDefault="00760022" w:rsidP="00B14702">
      <w:pPr>
        <w:numPr>
          <w:ilvl w:val="0"/>
          <w:numId w:val="17"/>
        </w:numPr>
      </w:pPr>
      <w:r>
        <w:t>Don’t know</w:t>
      </w:r>
    </w:p>
    <w:p w:rsidR="00E01F8C" w:rsidRPr="007E2103" w:rsidRDefault="00E01F8C" w:rsidP="00CA787B">
      <w:pPr>
        <w:ind w:left="1080"/>
      </w:pPr>
    </w:p>
    <w:p w:rsidR="00331112" w:rsidRPr="007E2103" w:rsidRDefault="00331112" w:rsidP="00CA787B">
      <w:pPr>
        <w:ind w:firstLine="720"/>
      </w:pPr>
    </w:p>
    <w:p w:rsidR="00331112" w:rsidRPr="007E2103" w:rsidRDefault="00760022" w:rsidP="00551BA1">
      <w:pPr>
        <w:numPr>
          <w:ilvl w:val="0"/>
          <w:numId w:val="15"/>
        </w:numPr>
      </w:pPr>
      <w:r>
        <w:t>Doctors and other h</w:t>
      </w:r>
      <w:r w:rsidRPr="007E2103">
        <w:t xml:space="preserve">ealth </w:t>
      </w:r>
      <w:r w:rsidR="00F20E17" w:rsidRPr="007E2103">
        <w:t xml:space="preserve">care providers have measures in place that </w:t>
      </w:r>
      <w:r w:rsidR="00331112" w:rsidRPr="007E2103">
        <w:t xml:space="preserve">provide a reasonable level of protection for computerized medical records and </w:t>
      </w:r>
      <w:r w:rsidR="00F3169C">
        <w:t>medical</w:t>
      </w:r>
      <w:r w:rsidR="00331112" w:rsidRPr="007E2103">
        <w:t xml:space="preserve"> information today </w:t>
      </w:r>
    </w:p>
    <w:p w:rsidR="00331112" w:rsidRPr="007E2103" w:rsidRDefault="00331112" w:rsidP="00331112">
      <w:pPr>
        <w:ind w:left="1080"/>
      </w:pPr>
    </w:p>
    <w:p w:rsidR="00331112" w:rsidRPr="007E2103" w:rsidRDefault="00331112" w:rsidP="00331112">
      <w:pPr>
        <w:numPr>
          <w:ilvl w:val="0"/>
          <w:numId w:val="17"/>
        </w:numPr>
      </w:pPr>
      <w:r w:rsidRPr="007E2103">
        <w:t>Strongly agree</w:t>
      </w:r>
    </w:p>
    <w:p w:rsidR="00331112" w:rsidRPr="007E2103" w:rsidRDefault="00331112" w:rsidP="00331112">
      <w:pPr>
        <w:numPr>
          <w:ilvl w:val="0"/>
          <w:numId w:val="17"/>
        </w:numPr>
      </w:pPr>
      <w:r w:rsidRPr="007E2103">
        <w:t>Agree</w:t>
      </w:r>
    </w:p>
    <w:p w:rsidR="00331112" w:rsidRPr="007E2103" w:rsidRDefault="00331112" w:rsidP="00331112">
      <w:pPr>
        <w:numPr>
          <w:ilvl w:val="0"/>
          <w:numId w:val="17"/>
        </w:numPr>
      </w:pPr>
      <w:r w:rsidRPr="007E2103">
        <w:t>Disagree</w:t>
      </w:r>
    </w:p>
    <w:p w:rsidR="00331112" w:rsidRDefault="00331112" w:rsidP="00331112">
      <w:pPr>
        <w:numPr>
          <w:ilvl w:val="0"/>
          <w:numId w:val="17"/>
        </w:numPr>
      </w:pPr>
      <w:r w:rsidRPr="007E2103">
        <w:t>Strongly disagree</w:t>
      </w:r>
    </w:p>
    <w:p w:rsidR="00760022" w:rsidRPr="007E2103" w:rsidRDefault="00760022" w:rsidP="00331112">
      <w:pPr>
        <w:numPr>
          <w:ilvl w:val="0"/>
          <w:numId w:val="17"/>
        </w:numPr>
      </w:pPr>
      <w:r>
        <w:t>Don’t know</w:t>
      </w:r>
    </w:p>
    <w:p w:rsidR="00331112" w:rsidRPr="007E2103" w:rsidRDefault="00331112" w:rsidP="00331112">
      <w:pPr>
        <w:ind w:left="1080"/>
      </w:pPr>
    </w:p>
    <w:p w:rsidR="00E01F8C" w:rsidRPr="007E2103" w:rsidRDefault="00E01F8C" w:rsidP="006E56A4">
      <w:pPr>
        <w:outlineLvl w:val="0"/>
      </w:pPr>
    </w:p>
    <w:p w:rsidR="00E01F8C" w:rsidRPr="007E2103" w:rsidRDefault="00D75D40" w:rsidP="00233EF7">
      <w:pPr>
        <w:outlineLvl w:val="0"/>
        <w:rPr>
          <w:u w:val="single"/>
        </w:rPr>
      </w:pPr>
      <w:r w:rsidRPr="007E2103">
        <w:rPr>
          <w:u w:val="single"/>
        </w:rPr>
        <w:t>J.</w:t>
      </w:r>
      <w:r w:rsidRPr="007E2103">
        <w:rPr>
          <w:u w:val="single"/>
        </w:rPr>
        <w:tab/>
      </w:r>
      <w:r w:rsidR="00E01F8C" w:rsidRPr="007E2103">
        <w:rPr>
          <w:u w:val="single"/>
        </w:rPr>
        <w:t>Topic:  Demographics</w:t>
      </w:r>
    </w:p>
    <w:p w:rsidR="00E01F8C" w:rsidRDefault="00E01F8C" w:rsidP="00233EF7"/>
    <w:p w:rsidR="00D0703F" w:rsidRDefault="00D0703F" w:rsidP="00233EF7">
      <w:r>
        <w:t>We are nearly finished.  I would like to get a little information about your background.</w:t>
      </w:r>
    </w:p>
    <w:p w:rsidR="00770BB5" w:rsidRPr="007E2103" w:rsidRDefault="00770BB5" w:rsidP="00233EF7"/>
    <w:p w:rsidR="00E01F8C" w:rsidRPr="007E2103" w:rsidRDefault="00E01F8C" w:rsidP="00551BA1">
      <w:pPr>
        <w:numPr>
          <w:ilvl w:val="0"/>
          <w:numId w:val="15"/>
        </w:numPr>
      </w:pPr>
      <w:r w:rsidRPr="007E2103">
        <w:t>What is your zip code?</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In what year were you born?</w:t>
      </w:r>
    </w:p>
    <w:p w:rsidR="00E01F8C" w:rsidRPr="007E2103" w:rsidRDefault="00E01F8C" w:rsidP="00233EF7">
      <w:pPr>
        <w:numPr>
          <w:ilvl w:val="0"/>
          <w:numId w:val="9"/>
        </w:numPr>
      </w:pPr>
      <w:r w:rsidRPr="007E2103">
        <w:t>________ (</w:t>
      </w:r>
      <w:r w:rsidR="00D75D40" w:rsidRPr="007E2103">
        <w:t>Year</w:t>
      </w:r>
      <w:r w:rsidRPr="007E2103">
        <w:t>)</w:t>
      </w:r>
    </w:p>
    <w:p w:rsidR="00E01F8C" w:rsidRPr="007E2103" w:rsidRDefault="00E01F8C" w:rsidP="00233EF7">
      <w:pPr>
        <w:numPr>
          <w:ilvl w:val="0"/>
          <w:numId w:val="9"/>
        </w:numPr>
      </w:pPr>
      <w:r w:rsidRPr="007E2103">
        <w:t>Don’t know</w:t>
      </w:r>
    </w:p>
    <w:p w:rsidR="00E01F8C" w:rsidRPr="007E2103" w:rsidRDefault="00E01F8C" w:rsidP="00233EF7">
      <w:pPr>
        <w:numPr>
          <w:ilvl w:val="0"/>
          <w:numId w:val="9"/>
        </w:numPr>
      </w:pPr>
      <w:r w:rsidRPr="007E2103">
        <w:t xml:space="preserve">Refused </w:t>
      </w:r>
    </w:p>
    <w:p w:rsidR="00E01F8C" w:rsidRPr="007E2103" w:rsidRDefault="00E01F8C" w:rsidP="00233EF7"/>
    <w:p w:rsidR="00E01F8C" w:rsidRPr="007E2103" w:rsidRDefault="00E01F8C" w:rsidP="00233EF7">
      <w:pPr>
        <w:outlineLvl w:val="0"/>
        <w:rPr>
          <w:u w:val="single"/>
        </w:rPr>
      </w:pPr>
    </w:p>
    <w:p w:rsidR="00E01F8C" w:rsidRPr="007E2103" w:rsidRDefault="00E01F8C" w:rsidP="00551BA1">
      <w:pPr>
        <w:numPr>
          <w:ilvl w:val="0"/>
          <w:numId w:val="15"/>
        </w:numPr>
      </w:pPr>
      <w:r w:rsidRPr="007E2103">
        <w:lastRenderedPageBreak/>
        <w:t>ASK ONLY IF NOT SURE: What is your gender?</w:t>
      </w:r>
    </w:p>
    <w:p w:rsidR="00E01F8C" w:rsidRPr="007E2103" w:rsidRDefault="00E01F8C" w:rsidP="00233EF7">
      <w:pPr>
        <w:numPr>
          <w:ilvl w:val="0"/>
          <w:numId w:val="8"/>
        </w:numPr>
      </w:pPr>
      <w:r w:rsidRPr="007E2103">
        <w:t>Male</w:t>
      </w:r>
    </w:p>
    <w:p w:rsidR="00E01F8C" w:rsidRPr="007E2103" w:rsidRDefault="00E01F8C" w:rsidP="00233EF7">
      <w:pPr>
        <w:numPr>
          <w:ilvl w:val="0"/>
          <w:numId w:val="8"/>
        </w:numPr>
      </w:pPr>
      <w:r w:rsidRPr="007E2103">
        <w:t>Female</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Are you of Hispanic or Latino origin or descent?</w:t>
      </w:r>
    </w:p>
    <w:p w:rsidR="00E01F8C" w:rsidRPr="007E2103" w:rsidRDefault="00E01F8C" w:rsidP="00233EF7">
      <w:pPr>
        <w:numPr>
          <w:ilvl w:val="0"/>
          <w:numId w:val="12"/>
        </w:numPr>
      </w:pPr>
      <w:r w:rsidRPr="007E2103">
        <w:t>Yes</w:t>
      </w:r>
    </w:p>
    <w:p w:rsidR="00E01F8C" w:rsidRPr="007E2103" w:rsidRDefault="00E01F8C" w:rsidP="00233EF7">
      <w:pPr>
        <w:numPr>
          <w:ilvl w:val="0"/>
          <w:numId w:val="12"/>
        </w:numPr>
      </w:pPr>
      <w:r w:rsidRPr="007E2103">
        <w:t>No</w:t>
      </w:r>
    </w:p>
    <w:p w:rsidR="00E01F8C" w:rsidRPr="007E2103" w:rsidRDefault="00E01F8C" w:rsidP="00233EF7">
      <w:pPr>
        <w:numPr>
          <w:ilvl w:val="0"/>
          <w:numId w:val="12"/>
        </w:numPr>
      </w:pPr>
      <w:r w:rsidRPr="007E2103">
        <w:t>Don’t know</w:t>
      </w:r>
    </w:p>
    <w:p w:rsidR="00E01F8C" w:rsidRPr="007E2103" w:rsidRDefault="00E01F8C" w:rsidP="00233EF7">
      <w:pPr>
        <w:numPr>
          <w:ilvl w:val="0"/>
          <w:numId w:val="12"/>
        </w:numPr>
      </w:pPr>
      <w:r w:rsidRPr="007E2103">
        <w:t>Refused</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Which of the following best describes your race?</w:t>
      </w:r>
    </w:p>
    <w:p w:rsidR="00E01F8C" w:rsidRPr="007E2103" w:rsidRDefault="00E01F8C" w:rsidP="00233EF7">
      <w:pPr>
        <w:numPr>
          <w:ilvl w:val="0"/>
          <w:numId w:val="13"/>
        </w:numPr>
      </w:pPr>
      <w:r w:rsidRPr="007E2103">
        <w:t>White or Caucasian</w:t>
      </w:r>
    </w:p>
    <w:p w:rsidR="00E01F8C" w:rsidRPr="007E2103" w:rsidRDefault="00E01F8C" w:rsidP="00233EF7">
      <w:pPr>
        <w:numPr>
          <w:ilvl w:val="0"/>
          <w:numId w:val="13"/>
        </w:numPr>
      </w:pPr>
      <w:r w:rsidRPr="007E2103">
        <w:t>Black or African-American</w:t>
      </w:r>
    </w:p>
    <w:p w:rsidR="00E01F8C" w:rsidRPr="007E2103" w:rsidRDefault="00E01F8C" w:rsidP="00233EF7">
      <w:pPr>
        <w:numPr>
          <w:ilvl w:val="0"/>
          <w:numId w:val="13"/>
        </w:numPr>
      </w:pPr>
      <w:r w:rsidRPr="007E2103">
        <w:t>Asian</w:t>
      </w:r>
    </w:p>
    <w:p w:rsidR="00E01F8C" w:rsidRPr="007E2103" w:rsidRDefault="00E01F8C" w:rsidP="00233EF7">
      <w:pPr>
        <w:numPr>
          <w:ilvl w:val="0"/>
          <w:numId w:val="13"/>
        </w:numPr>
      </w:pPr>
      <w:r w:rsidRPr="007E2103">
        <w:t>American Indian or Alaska Native</w:t>
      </w:r>
    </w:p>
    <w:p w:rsidR="00E01F8C" w:rsidRPr="007E2103" w:rsidRDefault="00E01F8C" w:rsidP="00233EF7">
      <w:pPr>
        <w:numPr>
          <w:ilvl w:val="0"/>
          <w:numId w:val="13"/>
        </w:numPr>
      </w:pPr>
      <w:r w:rsidRPr="007E2103">
        <w:t>Native Hawaiian or other Pacific Islander</w:t>
      </w:r>
    </w:p>
    <w:p w:rsidR="00E01F8C" w:rsidRPr="007E2103" w:rsidRDefault="00E01F8C" w:rsidP="00233EF7">
      <w:pPr>
        <w:numPr>
          <w:ilvl w:val="0"/>
          <w:numId w:val="13"/>
        </w:numPr>
      </w:pPr>
      <w:r w:rsidRPr="007E2103">
        <w:t>More than one race</w:t>
      </w:r>
    </w:p>
    <w:p w:rsidR="00E01F8C" w:rsidRPr="007E2103" w:rsidRDefault="00E01F8C" w:rsidP="00233EF7">
      <w:pPr>
        <w:numPr>
          <w:ilvl w:val="0"/>
          <w:numId w:val="13"/>
        </w:numPr>
      </w:pPr>
      <w:r w:rsidRPr="007E2103">
        <w:t>Other (please specify): __________</w:t>
      </w:r>
    </w:p>
    <w:p w:rsidR="00E01F8C" w:rsidRPr="007E2103" w:rsidRDefault="00E01F8C" w:rsidP="00233EF7">
      <w:pPr>
        <w:numPr>
          <w:ilvl w:val="0"/>
          <w:numId w:val="13"/>
        </w:numPr>
      </w:pPr>
      <w:r w:rsidRPr="007E2103">
        <w:t>Don’t know</w:t>
      </w:r>
    </w:p>
    <w:p w:rsidR="00E01F8C" w:rsidRPr="007E2103" w:rsidRDefault="00E01F8C" w:rsidP="00233EF7">
      <w:pPr>
        <w:numPr>
          <w:ilvl w:val="0"/>
          <w:numId w:val="13"/>
        </w:numPr>
      </w:pPr>
      <w:r w:rsidRPr="007E2103">
        <w:t>Refused</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What is the highest grade or level of school that you have completed?</w:t>
      </w:r>
    </w:p>
    <w:p w:rsidR="00E01F8C" w:rsidRPr="007E2103" w:rsidRDefault="00E01F8C" w:rsidP="00233EF7">
      <w:pPr>
        <w:numPr>
          <w:ilvl w:val="0"/>
          <w:numId w:val="11"/>
        </w:numPr>
      </w:pPr>
      <w:r w:rsidRPr="007E2103">
        <w:t xml:space="preserve">Not a high school graduate </w:t>
      </w:r>
    </w:p>
    <w:p w:rsidR="00E01F8C" w:rsidRPr="007E2103" w:rsidRDefault="00E01F8C" w:rsidP="00233EF7">
      <w:pPr>
        <w:numPr>
          <w:ilvl w:val="0"/>
          <w:numId w:val="11"/>
        </w:numPr>
      </w:pPr>
      <w:r w:rsidRPr="007E2103">
        <w:t>High school graduate or GED</w:t>
      </w:r>
    </w:p>
    <w:p w:rsidR="00E01F8C" w:rsidRPr="007E2103" w:rsidRDefault="00E01F8C" w:rsidP="00233EF7">
      <w:pPr>
        <w:numPr>
          <w:ilvl w:val="0"/>
          <w:numId w:val="11"/>
        </w:numPr>
      </w:pPr>
      <w:r w:rsidRPr="007E2103">
        <w:t>Some college or 2-year degree</w:t>
      </w:r>
    </w:p>
    <w:p w:rsidR="00E01F8C" w:rsidRPr="007E2103" w:rsidRDefault="00E01F8C" w:rsidP="00233EF7">
      <w:pPr>
        <w:numPr>
          <w:ilvl w:val="0"/>
          <w:numId w:val="11"/>
        </w:numPr>
      </w:pPr>
      <w:r w:rsidRPr="007E2103">
        <w:t>4-year college graduate</w:t>
      </w:r>
    </w:p>
    <w:p w:rsidR="00E01F8C" w:rsidRPr="007E2103" w:rsidRDefault="00E01F8C" w:rsidP="00233EF7">
      <w:pPr>
        <w:numPr>
          <w:ilvl w:val="0"/>
          <w:numId w:val="11"/>
        </w:numPr>
      </w:pPr>
      <w:r w:rsidRPr="007E2103">
        <w:t>More than 4-year college degree</w:t>
      </w:r>
    </w:p>
    <w:p w:rsidR="00E01F8C" w:rsidRPr="007E2103" w:rsidRDefault="00E01F8C" w:rsidP="00233EF7">
      <w:pPr>
        <w:numPr>
          <w:ilvl w:val="0"/>
          <w:numId w:val="11"/>
        </w:numPr>
      </w:pPr>
      <w:r w:rsidRPr="007E2103">
        <w:t>Don’t know</w:t>
      </w:r>
    </w:p>
    <w:p w:rsidR="00E01F8C" w:rsidRPr="007E2103" w:rsidRDefault="00E01F8C" w:rsidP="00A71C73">
      <w:pPr>
        <w:numPr>
          <w:ilvl w:val="0"/>
          <w:numId w:val="11"/>
        </w:numPr>
      </w:pPr>
      <w:r w:rsidRPr="007E2103">
        <w:t xml:space="preserve">Refused </w:t>
      </w:r>
    </w:p>
    <w:p w:rsidR="00E01F8C" w:rsidRDefault="00E01F8C" w:rsidP="00233EF7">
      <w:pPr>
        <w:outlineLvl w:val="0"/>
        <w:rPr>
          <w:u w:val="single"/>
        </w:rPr>
      </w:pPr>
    </w:p>
    <w:p w:rsidR="00990D3E" w:rsidRPr="007E2103" w:rsidRDefault="00990D3E" w:rsidP="00233EF7">
      <w:pPr>
        <w:outlineLvl w:val="0"/>
        <w:rPr>
          <w:u w:val="single"/>
        </w:rPr>
      </w:pPr>
    </w:p>
    <w:p w:rsidR="00E01F8C" w:rsidRPr="007E2103" w:rsidRDefault="00E01F8C" w:rsidP="00551BA1">
      <w:pPr>
        <w:numPr>
          <w:ilvl w:val="0"/>
          <w:numId w:val="15"/>
        </w:numPr>
      </w:pPr>
      <w:r w:rsidRPr="007E2103">
        <w:t>Which category comes closest to your total household income before taxes in 2010?</w:t>
      </w:r>
    </w:p>
    <w:p w:rsidR="00E01F8C" w:rsidRPr="007E2103" w:rsidRDefault="00E01F8C" w:rsidP="00233EF7">
      <w:pPr>
        <w:numPr>
          <w:ilvl w:val="0"/>
          <w:numId w:val="10"/>
        </w:numPr>
      </w:pPr>
      <w:r w:rsidRPr="007E2103">
        <w:t>Less than $25,000</w:t>
      </w:r>
    </w:p>
    <w:p w:rsidR="00E01F8C" w:rsidRPr="007E2103" w:rsidRDefault="00E01F8C" w:rsidP="00233EF7">
      <w:pPr>
        <w:numPr>
          <w:ilvl w:val="0"/>
          <w:numId w:val="10"/>
        </w:numPr>
      </w:pPr>
      <w:r w:rsidRPr="007E2103">
        <w:t>Between $25,000 and $49,000</w:t>
      </w:r>
    </w:p>
    <w:p w:rsidR="00E01F8C" w:rsidRPr="007E2103" w:rsidRDefault="00E01F8C" w:rsidP="00233EF7">
      <w:pPr>
        <w:numPr>
          <w:ilvl w:val="0"/>
          <w:numId w:val="10"/>
        </w:numPr>
      </w:pPr>
      <w:r w:rsidRPr="007E2103">
        <w:t>Between $50,000 and $99,999</w:t>
      </w:r>
    </w:p>
    <w:p w:rsidR="00E01F8C" w:rsidRPr="007E2103" w:rsidRDefault="00E01F8C" w:rsidP="00233EF7">
      <w:pPr>
        <w:numPr>
          <w:ilvl w:val="0"/>
          <w:numId w:val="10"/>
        </w:numPr>
      </w:pPr>
      <w:r w:rsidRPr="007E2103">
        <w:t>$100,000 or greater</w:t>
      </w:r>
    </w:p>
    <w:p w:rsidR="00E01F8C" w:rsidRPr="007E2103" w:rsidRDefault="00E01F8C" w:rsidP="00233EF7">
      <w:pPr>
        <w:numPr>
          <w:ilvl w:val="0"/>
          <w:numId w:val="10"/>
        </w:numPr>
      </w:pPr>
      <w:r w:rsidRPr="007E2103">
        <w:t>Don’t know</w:t>
      </w:r>
    </w:p>
    <w:p w:rsidR="00E01F8C" w:rsidRPr="007E2103" w:rsidRDefault="00E01F8C" w:rsidP="00233EF7">
      <w:pPr>
        <w:numPr>
          <w:ilvl w:val="0"/>
          <w:numId w:val="10"/>
        </w:numPr>
      </w:pPr>
      <w:r w:rsidRPr="007E2103">
        <w:t xml:space="preserve">Refused </w:t>
      </w:r>
    </w:p>
    <w:p w:rsidR="00E01F8C" w:rsidRPr="007E2103" w:rsidRDefault="00E01F8C" w:rsidP="00663C00"/>
    <w:sectPr w:rsidR="00E01F8C" w:rsidRPr="007E2103"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BE" w:rsidRDefault="006004BE">
      <w:r>
        <w:separator/>
      </w:r>
    </w:p>
  </w:endnote>
  <w:endnote w:type="continuationSeparator" w:id="0">
    <w:p w:rsidR="006004BE" w:rsidRDefault="00600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D9" w:rsidRDefault="00FE7E45" w:rsidP="00372AD4">
    <w:pPr>
      <w:pStyle w:val="Footer"/>
      <w:framePr w:wrap="around" w:vAnchor="text" w:hAnchor="margin" w:xAlign="right" w:y="1"/>
      <w:rPr>
        <w:rStyle w:val="PageNumber"/>
      </w:rPr>
    </w:pPr>
    <w:r>
      <w:rPr>
        <w:rStyle w:val="PageNumber"/>
      </w:rPr>
      <w:fldChar w:fldCharType="begin"/>
    </w:r>
    <w:r w:rsidR="00EC41D9">
      <w:rPr>
        <w:rStyle w:val="PageNumber"/>
      </w:rPr>
      <w:instrText xml:space="preserve">PAGE  </w:instrText>
    </w:r>
    <w:r>
      <w:rPr>
        <w:rStyle w:val="PageNumber"/>
      </w:rPr>
      <w:fldChar w:fldCharType="end"/>
    </w:r>
  </w:p>
  <w:p w:rsidR="00EC41D9" w:rsidRDefault="00EC41D9"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D9" w:rsidRDefault="00FE7E45" w:rsidP="00372AD4">
    <w:pPr>
      <w:pStyle w:val="Footer"/>
      <w:framePr w:wrap="around" w:vAnchor="text" w:hAnchor="margin" w:xAlign="right" w:y="1"/>
      <w:rPr>
        <w:rStyle w:val="PageNumber"/>
      </w:rPr>
    </w:pPr>
    <w:r>
      <w:rPr>
        <w:rStyle w:val="PageNumber"/>
      </w:rPr>
      <w:fldChar w:fldCharType="begin"/>
    </w:r>
    <w:r w:rsidR="00EC41D9">
      <w:rPr>
        <w:rStyle w:val="PageNumber"/>
      </w:rPr>
      <w:instrText xml:space="preserve">PAGE  </w:instrText>
    </w:r>
    <w:r>
      <w:rPr>
        <w:rStyle w:val="PageNumber"/>
      </w:rPr>
      <w:fldChar w:fldCharType="separate"/>
    </w:r>
    <w:r w:rsidR="00A31378">
      <w:rPr>
        <w:rStyle w:val="PageNumber"/>
        <w:noProof/>
      </w:rPr>
      <w:t>1</w:t>
    </w:r>
    <w:r>
      <w:rPr>
        <w:rStyle w:val="PageNumber"/>
      </w:rPr>
      <w:fldChar w:fldCharType="end"/>
    </w:r>
  </w:p>
  <w:p w:rsidR="00EC41D9" w:rsidRDefault="00EC41D9"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BE" w:rsidRDefault="006004BE">
      <w:r>
        <w:separator/>
      </w:r>
    </w:p>
  </w:footnote>
  <w:footnote w:type="continuationSeparator" w:id="0">
    <w:p w:rsidR="006004BE" w:rsidRDefault="00600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543"/>
    <w:multiLevelType w:val="hybridMultilevel"/>
    <w:tmpl w:val="5362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A3C11"/>
    <w:multiLevelType w:val="hybridMultilevel"/>
    <w:tmpl w:val="3344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7F72CDF"/>
    <w:multiLevelType w:val="hybridMultilevel"/>
    <w:tmpl w:val="670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F7E"/>
    <w:multiLevelType w:val="hybridMultilevel"/>
    <w:tmpl w:val="4E1C1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831869"/>
    <w:multiLevelType w:val="hybridMultilevel"/>
    <w:tmpl w:val="6E20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A0F04"/>
    <w:multiLevelType w:val="hybridMultilevel"/>
    <w:tmpl w:val="85DC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74732"/>
    <w:multiLevelType w:val="hybridMultilevel"/>
    <w:tmpl w:val="22929E38"/>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8">
    <w:nsid w:val="1D643EDE"/>
    <w:multiLevelType w:val="hybridMultilevel"/>
    <w:tmpl w:val="014052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0C43FB"/>
    <w:multiLevelType w:val="hybridMultilevel"/>
    <w:tmpl w:val="57A6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5E7822"/>
    <w:multiLevelType w:val="hybridMultilevel"/>
    <w:tmpl w:val="09A0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9B29B4"/>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240CAE"/>
    <w:multiLevelType w:val="hybridMultilevel"/>
    <w:tmpl w:val="635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5D48F7"/>
    <w:multiLevelType w:val="hybridMultilevel"/>
    <w:tmpl w:val="EAB8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A05977"/>
    <w:multiLevelType w:val="hybridMultilevel"/>
    <w:tmpl w:val="D4CAC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297C9F"/>
    <w:multiLevelType w:val="hybridMultilevel"/>
    <w:tmpl w:val="5DEA5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7E2A4F"/>
    <w:multiLevelType w:val="hybridMultilevel"/>
    <w:tmpl w:val="CD689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BA332B"/>
    <w:multiLevelType w:val="hybridMultilevel"/>
    <w:tmpl w:val="7766F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1433A7"/>
    <w:multiLevelType w:val="hybridMultilevel"/>
    <w:tmpl w:val="9C84E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BD24C7"/>
    <w:multiLevelType w:val="hybridMultilevel"/>
    <w:tmpl w:val="503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3933F27"/>
    <w:multiLevelType w:val="hybridMultilevel"/>
    <w:tmpl w:val="DC126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25138E"/>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1173E8"/>
    <w:multiLevelType w:val="hybridMultilevel"/>
    <w:tmpl w:val="9B1C0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1E76A3A"/>
    <w:multiLevelType w:val="hybridMultilevel"/>
    <w:tmpl w:val="E35031A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6794B"/>
    <w:multiLevelType w:val="hybridMultilevel"/>
    <w:tmpl w:val="099A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314942"/>
    <w:multiLevelType w:val="hybridMultilevel"/>
    <w:tmpl w:val="3E76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A06C0A"/>
    <w:multiLevelType w:val="hybridMultilevel"/>
    <w:tmpl w:val="10249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081BC6"/>
    <w:multiLevelType w:val="hybridMultilevel"/>
    <w:tmpl w:val="6FF8F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8177D"/>
    <w:multiLevelType w:val="hybridMultilevel"/>
    <w:tmpl w:val="A4B4272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5121A7"/>
    <w:multiLevelType w:val="multilevel"/>
    <w:tmpl w:val="E77E8E3E"/>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19"/>
  </w:num>
  <w:num w:numId="3">
    <w:abstractNumId w:val="25"/>
  </w:num>
  <w:num w:numId="4">
    <w:abstractNumId w:val="46"/>
  </w:num>
  <w:num w:numId="5">
    <w:abstractNumId w:val="39"/>
  </w:num>
  <w:num w:numId="6">
    <w:abstractNumId w:val="32"/>
  </w:num>
  <w:num w:numId="7">
    <w:abstractNumId w:val="29"/>
  </w:num>
  <w:num w:numId="8">
    <w:abstractNumId w:val="28"/>
  </w:num>
  <w:num w:numId="9">
    <w:abstractNumId w:val="33"/>
  </w:num>
  <w:num w:numId="10">
    <w:abstractNumId w:val="35"/>
  </w:num>
  <w:num w:numId="11">
    <w:abstractNumId w:val="21"/>
  </w:num>
  <w:num w:numId="12">
    <w:abstractNumId w:val="41"/>
  </w:num>
  <w:num w:numId="13">
    <w:abstractNumId w:val="15"/>
  </w:num>
  <w:num w:numId="14">
    <w:abstractNumId w:val="4"/>
  </w:num>
  <w:num w:numId="15">
    <w:abstractNumId w:val="14"/>
  </w:num>
  <w:num w:numId="16">
    <w:abstractNumId w:val="9"/>
  </w:num>
  <w:num w:numId="17">
    <w:abstractNumId w:val="13"/>
  </w:num>
  <w:num w:numId="18">
    <w:abstractNumId w:val="12"/>
  </w:num>
  <w:num w:numId="19">
    <w:abstractNumId w:val="34"/>
  </w:num>
  <w:num w:numId="20">
    <w:abstractNumId w:val="43"/>
  </w:num>
  <w:num w:numId="21">
    <w:abstractNumId w:val="22"/>
  </w:num>
  <w:num w:numId="22">
    <w:abstractNumId w:val="42"/>
  </w:num>
  <w:num w:numId="23">
    <w:abstractNumId w:val="30"/>
  </w:num>
  <w:num w:numId="24">
    <w:abstractNumId w:val="1"/>
  </w:num>
  <w:num w:numId="25">
    <w:abstractNumId w:val="24"/>
  </w:num>
  <w:num w:numId="26">
    <w:abstractNumId w:val="38"/>
  </w:num>
  <w:num w:numId="27">
    <w:abstractNumId w:val="5"/>
  </w:num>
  <w:num w:numId="28">
    <w:abstractNumId w:val="18"/>
  </w:num>
  <w:num w:numId="29">
    <w:abstractNumId w:val="17"/>
  </w:num>
  <w:num w:numId="30">
    <w:abstractNumId w:val="37"/>
  </w:num>
  <w:num w:numId="31">
    <w:abstractNumId w:val="26"/>
  </w:num>
  <w:num w:numId="32">
    <w:abstractNumId w:val="20"/>
  </w:num>
  <w:num w:numId="33">
    <w:abstractNumId w:val="6"/>
  </w:num>
  <w:num w:numId="34">
    <w:abstractNumId w:val="10"/>
  </w:num>
  <w:num w:numId="35">
    <w:abstractNumId w:val="47"/>
  </w:num>
  <w:num w:numId="36">
    <w:abstractNumId w:val="8"/>
  </w:num>
  <w:num w:numId="37">
    <w:abstractNumId w:val="45"/>
  </w:num>
  <w:num w:numId="38">
    <w:abstractNumId w:val="36"/>
  </w:num>
  <w:num w:numId="39">
    <w:abstractNumId w:val="23"/>
  </w:num>
  <w:num w:numId="40">
    <w:abstractNumId w:val="0"/>
  </w:num>
  <w:num w:numId="41">
    <w:abstractNumId w:val="11"/>
  </w:num>
  <w:num w:numId="42">
    <w:abstractNumId w:val="27"/>
  </w:num>
  <w:num w:numId="43">
    <w:abstractNumId w:val="44"/>
  </w:num>
  <w:num w:numId="44">
    <w:abstractNumId w:val="7"/>
  </w:num>
  <w:num w:numId="45">
    <w:abstractNumId w:val="3"/>
  </w:num>
  <w:num w:numId="46">
    <w:abstractNumId w:val="1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characterSpacingControl w:val="doNotCompress"/>
  <w:footnotePr>
    <w:footnote w:id="-1"/>
    <w:footnote w:id="0"/>
  </w:footnotePr>
  <w:endnotePr>
    <w:endnote w:id="-1"/>
    <w:endnote w:id="0"/>
  </w:endnotePr>
  <w:compat/>
  <w:docVars>
    <w:docVar w:name="_AMO_XmlVersion" w:val="Empty"/>
  </w:docVars>
  <w:rsids>
    <w:rsidRoot w:val="0077116D"/>
    <w:rsid w:val="00006FBC"/>
    <w:rsid w:val="0001099E"/>
    <w:rsid w:val="00010B9E"/>
    <w:rsid w:val="00010CBF"/>
    <w:rsid w:val="00012D5C"/>
    <w:rsid w:val="00023620"/>
    <w:rsid w:val="00027D13"/>
    <w:rsid w:val="00047013"/>
    <w:rsid w:val="00050A05"/>
    <w:rsid w:val="000559DC"/>
    <w:rsid w:val="00077DDA"/>
    <w:rsid w:val="000804BB"/>
    <w:rsid w:val="00090F88"/>
    <w:rsid w:val="000948CB"/>
    <w:rsid w:val="000A3342"/>
    <w:rsid w:val="000B15F5"/>
    <w:rsid w:val="000B1FBA"/>
    <w:rsid w:val="000B4283"/>
    <w:rsid w:val="000B4569"/>
    <w:rsid w:val="000C3BB9"/>
    <w:rsid w:val="000C4B97"/>
    <w:rsid w:val="000C5E93"/>
    <w:rsid w:val="000C71B7"/>
    <w:rsid w:val="000D0D99"/>
    <w:rsid w:val="000D27B5"/>
    <w:rsid w:val="000D6750"/>
    <w:rsid w:val="000D70CB"/>
    <w:rsid w:val="000E013B"/>
    <w:rsid w:val="000F2916"/>
    <w:rsid w:val="00105203"/>
    <w:rsid w:val="00113E42"/>
    <w:rsid w:val="001169BE"/>
    <w:rsid w:val="00122EFA"/>
    <w:rsid w:val="00125043"/>
    <w:rsid w:val="00133909"/>
    <w:rsid w:val="001379C2"/>
    <w:rsid w:val="0015310F"/>
    <w:rsid w:val="00153384"/>
    <w:rsid w:val="0015741E"/>
    <w:rsid w:val="00161DFC"/>
    <w:rsid w:val="00161E14"/>
    <w:rsid w:val="00170701"/>
    <w:rsid w:val="00183850"/>
    <w:rsid w:val="00194361"/>
    <w:rsid w:val="00194877"/>
    <w:rsid w:val="001A0AFD"/>
    <w:rsid w:val="001A5BEF"/>
    <w:rsid w:val="001A6983"/>
    <w:rsid w:val="001A7FA7"/>
    <w:rsid w:val="001B082A"/>
    <w:rsid w:val="001B4A47"/>
    <w:rsid w:val="001B7319"/>
    <w:rsid w:val="001D2B4C"/>
    <w:rsid w:val="001D6B01"/>
    <w:rsid w:val="001E29A6"/>
    <w:rsid w:val="001E35A5"/>
    <w:rsid w:val="001E4D53"/>
    <w:rsid w:val="001F2445"/>
    <w:rsid w:val="001F5A1E"/>
    <w:rsid w:val="001F7F10"/>
    <w:rsid w:val="00200B01"/>
    <w:rsid w:val="002339D9"/>
    <w:rsid w:val="00233EF7"/>
    <w:rsid w:val="002352D3"/>
    <w:rsid w:val="002466EB"/>
    <w:rsid w:val="00256C3C"/>
    <w:rsid w:val="00257CFB"/>
    <w:rsid w:val="00263B6F"/>
    <w:rsid w:val="002648AF"/>
    <w:rsid w:val="00270652"/>
    <w:rsid w:val="00271B60"/>
    <w:rsid w:val="0027230F"/>
    <w:rsid w:val="00273A2C"/>
    <w:rsid w:val="00275602"/>
    <w:rsid w:val="0028058E"/>
    <w:rsid w:val="0028136D"/>
    <w:rsid w:val="002958D3"/>
    <w:rsid w:val="002A6958"/>
    <w:rsid w:val="002B3855"/>
    <w:rsid w:val="002C12A9"/>
    <w:rsid w:val="002C1D18"/>
    <w:rsid w:val="002C4CD1"/>
    <w:rsid w:val="002D3CB0"/>
    <w:rsid w:val="002E2186"/>
    <w:rsid w:val="002E2A43"/>
    <w:rsid w:val="002E4394"/>
    <w:rsid w:val="002E7731"/>
    <w:rsid w:val="003001FB"/>
    <w:rsid w:val="00302CDD"/>
    <w:rsid w:val="00304B7A"/>
    <w:rsid w:val="00320CE0"/>
    <w:rsid w:val="00325AF2"/>
    <w:rsid w:val="00330820"/>
    <w:rsid w:val="00331112"/>
    <w:rsid w:val="00332A53"/>
    <w:rsid w:val="0033619E"/>
    <w:rsid w:val="003460E5"/>
    <w:rsid w:val="0034767F"/>
    <w:rsid w:val="00350811"/>
    <w:rsid w:val="00352759"/>
    <w:rsid w:val="00354723"/>
    <w:rsid w:val="00361156"/>
    <w:rsid w:val="00370049"/>
    <w:rsid w:val="00372AD4"/>
    <w:rsid w:val="00372EF9"/>
    <w:rsid w:val="00373969"/>
    <w:rsid w:val="00373C5D"/>
    <w:rsid w:val="00383CAC"/>
    <w:rsid w:val="00386F80"/>
    <w:rsid w:val="00390EA6"/>
    <w:rsid w:val="00393961"/>
    <w:rsid w:val="00395AED"/>
    <w:rsid w:val="0039670B"/>
    <w:rsid w:val="003A1B2F"/>
    <w:rsid w:val="003B319E"/>
    <w:rsid w:val="003B7E5E"/>
    <w:rsid w:val="003C0518"/>
    <w:rsid w:val="003C1AB7"/>
    <w:rsid w:val="003C4171"/>
    <w:rsid w:val="003C63D8"/>
    <w:rsid w:val="003E767E"/>
    <w:rsid w:val="003F416F"/>
    <w:rsid w:val="003F7B18"/>
    <w:rsid w:val="004027BB"/>
    <w:rsid w:val="004111F8"/>
    <w:rsid w:val="0041211A"/>
    <w:rsid w:val="00423536"/>
    <w:rsid w:val="00424AF9"/>
    <w:rsid w:val="004259E5"/>
    <w:rsid w:val="00426CBD"/>
    <w:rsid w:val="00430C85"/>
    <w:rsid w:val="00431911"/>
    <w:rsid w:val="00431925"/>
    <w:rsid w:val="00440ADB"/>
    <w:rsid w:val="00450846"/>
    <w:rsid w:val="00450F6D"/>
    <w:rsid w:val="00453116"/>
    <w:rsid w:val="00455779"/>
    <w:rsid w:val="00456566"/>
    <w:rsid w:val="00457D46"/>
    <w:rsid w:val="00460DD3"/>
    <w:rsid w:val="00462FA6"/>
    <w:rsid w:val="00467F34"/>
    <w:rsid w:val="004829D2"/>
    <w:rsid w:val="00483676"/>
    <w:rsid w:val="00486129"/>
    <w:rsid w:val="00487C85"/>
    <w:rsid w:val="00491CAE"/>
    <w:rsid w:val="00491F5C"/>
    <w:rsid w:val="00494F8E"/>
    <w:rsid w:val="004A3BEE"/>
    <w:rsid w:val="004A60DD"/>
    <w:rsid w:val="004A60E7"/>
    <w:rsid w:val="004B5C88"/>
    <w:rsid w:val="004B7BAB"/>
    <w:rsid w:val="004E6A13"/>
    <w:rsid w:val="00500457"/>
    <w:rsid w:val="005046C8"/>
    <w:rsid w:val="00505032"/>
    <w:rsid w:val="00531DD8"/>
    <w:rsid w:val="0053420D"/>
    <w:rsid w:val="005351CD"/>
    <w:rsid w:val="00535369"/>
    <w:rsid w:val="00537461"/>
    <w:rsid w:val="00537BBB"/>
    <w:rsid w:val="00541A63"/>
    <w:rsid w:val="00551A1F"/>
    <w:rsid w:val="00551BA1"/>
    <w:rsid w:val="00552AD1"/>
    <w:rsid w:val="00555CDB"/>
    <w:rsid w:val="005569C0"/>
    <w:rsid w:val="00557700"/>
    <w:rsid w:val="005619C1"/>
    <w:rsid w:val="00563931"/>
    <w:rsid w:val="00571057"/>
    <w:rsid w:val="005719FC"/>
    <w:rsid w:val="00573D41"/>
    <w:rsid w:val="00574D02"/>
    <w:rsid w:val="005830D3"/>
    <w:rsid w:val="00587985"/>
    <w:rsid w:val="0059380A"/>
    <w:rsid w:val="005941C5"/>
    <w:rsid w:val="005A2C95"/>
    <w:rsid w:val="005A30B2"/>
    <w:rsid w:val="005B21C9"/>
    <w:rsid w:val="005B7854"/>
    <w:rsid w:val="005B7934"/>
    <w:rsid w:val="005C2272"/>
    <w:rsid w:val="005D039D"/>
    <w:rsid w:val="005D23E3"/>
    <w:rsid w:val="005E0743"/>
    <w:rsid w:val="005F162A"/>
    <w:rsid w:val="005F2C90"/>
    <w:rsid w:val="005F2E9C"/>
    <w:rsid w:val="005F4DB9"/>
    <w:rsid w:val="006004BE"/>
    <w:rsid w:val="00605DBC"/>
    <w:rsid w:val="006116BD"/>
    <w:rsid w:val="006317D6"/>
    <w:rsid w:val="00634B19"/>
    <w:rsid w:val="00647029"/>
    <w:rsid w:val="00651A57"/>
    <w:rsid w:val="00652A35"/>
    <w:rsid w:val="00652C17"/>
    <w:rsid w:val="00654EA0"/>
    <w:rsid w:val="006611D8"/>
    <w:rsid w:val="00663C00"/>
    <w:rsid w:val="00666E1C"/>
    <w:rsid w:val="00670BA1"/>
    <w:rsid w:val="0067105A"/>
    <w:rsid w:val="00671422"/>
    <w:rsid w:val="006904B1"/>
    <w:rsid w:val="00691632"/>
    <w:rsid w:val="00692034"/>
    <w:rsid w:val="006967ED"/>
    <w:rsid w:val="00697877"/>
    <w:rsid w:val="006A1A0F"/>
    <w:rsid w:val="006A42AB"/>
    <w:rsid w:val="006A78F9"/>
    <w:rsid w:val="006B48D1"/>
    <w:rsid w:val="006D6573"/>
    <w:rsid w:val="006D6A68"/>
    <w:rsid w:val="006E4DD9"/>
    <w:rsid w:val="006E56A4"/>
    <w:rsid w:val="006F23FC"/>
    <w:rsid w:val="006F6EC9"/>
    <w:rsid w:val="00704D83"/>
    <w:rsid w:val="0070733F"/>
    <w:rsid w:val="007317C1"/>
    <w:rsid w:val="00731CA9"/>
    <w:rsid w:val="007339C0"/>
    <w:rsid w:val="00735BD6"/>
    <w:rsid w:val="00743078"/>
    <w:rsid w:val="00745456"/>
    <w:rsid w:val="007531E1"/>
    <w:rsid w:val="007541E9"/>
    <w:rsid w:val="00760022"/>
    <w:rsid w:val="00770BB5"/>
    <w:rsid w:val="0077116D"/>
    <w:rsid w:val="00780B22"/>
    <w:rsid w:val="00787DD4"/>
    <w:rsid w:val="00792A06"/>
    <w:rsid w:val="00792B5D"/>
    <w:rsid w:val="007A3D41"/>
    <w:rsid w:val="007A4DBD"/>
    <w:rsid w:val="007A55C2"/>
    <w:rsid w:val="007A7AAB"/>
    <w:rsid w:val="007C4CAE"/>
    <w:rsid w:val="007C5352"/>
    <w:rsid w:val="007C690D"/>
    <w:rsid w:val="007C7C5C"/>
    <w:rsid w:val="007D1201"/>
    <w:rsid w:val="007E2103"/>
    <w:rsid w:val="007E5736"/>
    <w:rsid w:val="007F357E"/>
    <w:rsid w:val="007F430B"/>
    <w:rsid w:val="00800687"/>
    <w:rsid w:val="00802107"/>
    <w:rsid w:val="0080331E"/>
    <w:rsid w:val="008049EE"/>
    <w:rsid w:val="00805EA6"/>
    <w:rsid w:val="00806F64"/>
    <w:rsid w:val="008247AB"/>
    <w:rsid w:val="00832F21"/>
    <w:rsid w:val="00833017"/>
    <w:rsid w:val="0083655F"/>
    <w:rsid w:val="0085055C"/>
    <w:rsid w:val="00862647"/>
    <w:rsid w:val="00863816"/>
    <w:rsid w:val="00866AF3"/>
    <w:rsid w:val="008674AF"/>
    <w:rsid w:val="00873372"/>
    <w:rsid w:val="0087527A"/>
    <w:rsid w:val="0087682F"/>
    <w:rsid w:val="00876FF8"/>
    <w:rsid w:val="00880D55"/>
    <w:rsid w:val="00880E6A"/>
    <w:rsid w:val="00883797"/>
    <w:rsid w:val="00884799"/>
    <w:rsid w:val="00886DC6"/>
    <w:rsid w:val="00892581"/>
    <w:rsid w:val="0089619F"/>
    <w:rsid w:val="008962E4"/>
    <w:rsid w:val="00896C14"/>
    <w:rsid w:val="00896EFE"/>
    <w:rsid w:val="008A44A2"/>
    <w:rsid w:val="008A50F5"/>
    <w:rsid w:val="008B52B1"/>
    <w:rsid w:val="008C1F57"/>
    <w:rsid w:val="008C361A"/>
    <w:rsid w:val="008D3420"/>
    <w:rsid w:val="008D4243"/>
    <w:rsid w:val="008F0DBC"/>
    <w:rsid w:val="008F1B38"/>
    <w:rsid w:val="008F61FE"/>
    <w:rsid w:val="008F769B"/>
    <w:rsid w:val="0090172B"/>
    <w:rsid w:val="009026DB"/>
    <w:rsid w:val="00903D01"/>
    <w:rsid w:val="00907EFF"/>
    <w:rsid w:val="00914BD2"/>
    <w:rsid w:val="00915AB2"/>
    <w:rsid w:val="009347F4"/>
    <w:rsid w:val="0094011E"/>
    <w:rsid w:val="00941011"/>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0D3E"/>
    <w:rsid w:val="0099107F"/>
    <w:rsid w:val="00991935"/>
    <w:rsid w:val="009A1EE5"/>
    <w:rsid w:val="009B60C5"/>
    <w:rsid w:val="009C1F47"/>
    <w:rsid w:val="009D01BE"/>
    <w:rsid w:val="009D2295"/>
    <w:rsid w:val="009E1953"/>
    <w:rsid w:val="009F1512"/>
    <w:rsid w:val="009F27CF"/>
    <w:rsid w:val="00A07F80"/>
    <w:rsid w:val="00A157CC"/>
    <w:rsid w:val="00A17106"/>
    <w:rsid w:val="00A203C9"/>
    <w:rsid w:val="00A22D9D"/>
    <w:rsid w:val="00A23487"/>
    <w:rsid w:val="00A23722"/>
    <w:rsid w:val="00A2597F"/>
    <w:rsid w:val="00A25CB7"/>
    <w:rsid w:val="00A3028F"/>
    <w:rsid w:val="00A31378"/>
    <w:rsid w:val="00A37231"/>
    <w:rsid w:val="00A375E5"/>
    <w:rsid w:val="00A41A5C"/>
    <w:rsid w:val="00A41D57"/>
    <w:rsid w:val="00A5770D"/>
    <w:rsid w:val="00A62359"/>
    <w:rsid w:val="00A63550"/>
    <w:rsid w:val="00A70C7D"/>
    <w:rsid w:val="00A7143D"/>
    <w:rsid w:val="00A71C73"/>
    <w:rsid w:val="00A757ED"/>
    <w:rsid w:val="00A83307"/>
    <w:rsid w:val="00A879E6"/>
    <w:rsid w:val="00A955C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2077"/>
    <w:rsid w:val="00B14190"/>
    <w:rsid w:val="00B14702"/>
    <w:rsid w:val="00B3077B"/>
    <w:rsid w:val="00B33141"/>
    <w:rsid w:val="00B43115"/>
    <w:rsid w:val="00B5294E"/>
    <w:rsid w:val="00B554F4"/>
    <w:rsid w:val="00B601F8"/>
    <w:rsid w:val="00B622F8"/>
    <w:rsid w:val="00B629D2"/>
    <w:rsid w:val="00B66E3A"/>
    <w:rsid w:val="00B67094"/>
    <w:rsid w:val="00B7655D"/>
    <w:rsid w:val="00B77DB2"/>
    <w:rsid w:val="00B77EA3"/>
    <w:rsid w:val="00B872A9"/>
    <w:rsid w:val="00B90D1D"/>
    <w:rsid w:val="00B9522D"/>
    <w:rsid w:val="00BA743B"/>
    <w:rsid w:val="00BB18AD"/>
    <w:rsid w:val="00BB242C"/>
    <w:rsid w:val="00BB420F"/>
    <w:rsid w:val="00BC28A9"/>
    <w:rsid w:val="00BC5E60"/>
    <w:rsid w:val="00BD09AD"/>
    <w:rsid w:val="00BD13F7"/>
    <w:rsid w:val="00BD1C0F"/>
    <w:rsid w:val="00BD6815"/>
    <w:rsid w:val="00BE264D"/>
    <w:rsid w:val="00BE7C20"/>
    <w:rsid w:val="00BF26B7"/>
    <w:rsid w:val="00BF59E4"/>
    <w:rsid w:val="00BF6814"/>
    <w:rsid w:val="00C04FC1"/>
    <w:rsid w:val="00C12ED2"/>
    <w:rsid w:val="00C1795B"/>
    <w:rsid w:val="00C23A8A"/>
    <w:rsid w:val="00C24C36"/>
    <w:rsid w:val="00C2651A"/>
    <w:rsid w:val="00C27EDD"/>
    <w:rsid w:val="00C31F74"/>
    <w:rsid w:val="00C32602"/>
    <w:rsid w:val="00C400CB"/>
    <w:rsid w:val="00C426F8"/>
    <w:rsid w:val="00C45E69"/>
    <w:rsid w:val="00C52365"/>
    <w:rsid w:val="00C537FB"/>
    <w:rsid w:val="00C624F7"/>
    <w:rsid w:val="00C6406D"/>
    <w:rsid w:val="00C72895"/>
    <w:rsid w:val="00C80092"/>
    <w:rsid w:val="00C85E3A"/>
    <w:rsid w:val="00C91A4A"/>
    <w:rsid w:val="00C96C89"/>
    <w:rsid w:val="00CA6DF7"/>
    <w:rsid w:val="00CA787B"/>
    <w:rsid w:val="00CA7E6A"/>
    <w:rsid w:val="00CB64EB"/>
    <w:rsid w:val="00CC481A"/>
    <w:rsid w:val="00CD5040"/>
    <w:rsid w:val="00CD51E1"/>
    <w:rsid w:val="00CE2E08"/>
    <w:rsid w:val="00CF5A0D"/>
    <w:rsid w:val="00D0203D"/>
    <w:rsid w:val="00D03B4A"/>
    <w:rsid w:val="00D05E7B"/>
    <w:rsid w:val="00D0703F"/>
    <w:rsid w:val="00D1081A"/>
    <w:rsid w:val="00D11F8C"/>
    <w:rsid w:val="00D13D1C"/>
    <w:rsid w:val="00D13DB5"/>
    <w:rsid w:val="00D14837"/>
    <w:rsid w:val="00D16292"/>
    <w:rsid w:val="00D20FAF"/>
    <w:rsid w:val="00D3689C"/>
    <w:rsid w:val="00D37A8A"/>
    <w:rsid w:val="00D42249"/>
    <w:rsid w:val="00D43C27"/>
    <w:rsid w:val="00D4556B"/>
    <w:rsid w:val="00D47BF4"/>
    <w:rsid w:val="00D50C61"/>
    <w:rsid w:val="00D624EB"/>
    <w:rsid w:val="00D63F9A"/>
    <w:rsid w:val="00D64E1E"/>
    <w:rsid w:val="00D723EF"/>
    <w:rsid w:val="00D74995"/>
    <w:rsid w:val="00D75D40"/>
    <w:rsid w:val="00D806EA"/>
    <w:rsid w:val="00D8570F"/>
    <w:rsid w:val="00D869D6"/>
    <w:rsid w:val="00D90C71"/>
    <w:rsid w:val="00D91C3D"/>
    <w:rsid w:val="00D9246C"/>
    <w:rsid w:val="00D94E57"/>
    <w:rsid w:val="00D973A5"/>
    <w:rsid w:val="00DA121C"/>
    <w:rsid w:val="00DA3A94"/>
    <w:rsid w:val="00DB4215"/>
    <w:rsid w:val="00DB5056"/>
    <w:rsid w:val="00DC52F1"/>
    <w:rsid w:val="00DC70A7"/>
    <w:rsid w:val="00DD3A41"/>
    <w:rsid w:val="00DE0BD5"/>
    <w:rsid w:val="00DE10E1"/>
    <w:rsid w:val="00DF488A"/>
    <w:rsid w:val="00E01F8C"/>
    <w:rsid w:val="00E04945"/>
    <w:rsid w:val="00E05321"/>
    <w:rsid w:val="00E16EA7"/>
    <w:rsid w:val="00E20A34"/>
    <w:rsid w:val="00E26FAF"/>
    <w:rsid w:val="00E3219A"/>
    <w:rsid w:val="00E43672"/>
    <w:rsid w:val="00E44BCA"/>
    <w:rsid w:val="00E4549E"/>
    <w:rsid w:val="00E54B31"/>
    <w:rsid w:val="00E54BBA"/>
    <w:rsid w:val="00E556D0"/>
    <w:rsid w:val="00E75D3A"/>
    <w:rsid w:val="00E81912"/>
    <w:rsid w:val="00E87D1C"/>
    <w:rsid w:val="00E9191D"/>
    <w:rsid w:val="00E96BEF"/>
    <w:rsid w:val="00EA0E9E"/>
    <w:rsid w:val="00EA16BB"/>
    <w:rsid w:val="00EA2044"/>
    <w:rsid w:val="00EB33F4"/>
    <w:rsid w:val="00EB484A"/>
    <w:rsid w:val="00EC41D9"/>
    <w:rsid w:val="00EC569A"/>
    <w:rsid w:val="00EE5C27"/>
    <w:rsid w:val="00EE6C60"/>
    <w:rsid w:val="00F036F6"/>
    <w:rsid w:val="00F05823"/>
    <w:rsid w:val="00F10C70"/>
    <w:rsid w:val="00F14117"/>
    <w:rsid w:val="00F16217"/>
    <w:rsid w:val="00F20E17"/>
    <w:rsid w:val="00F25862"/>
    <w:rsid w:val="00F25BC3"/>
    <w:rsid w:val="00F26878"/>
    <w:rsid w:val="00F3169C"/>
    <w:rsid w:val="00F356BE"/>
    <w:rsid w:val="00F3758F"/>
    <w:rsid w:val="00F40AE0"/>
    <w:rsid w:val="00F5008A"/>
    <w:rsid w:val="00F51F66"/>
    <w:rsid w:val="00F57470"/>
    <w:rsid w:val="00F60D0E"/>
    <w:rsid w:val="00F64BE5"/>
    <w:rsid w:val="00F6508D"/>
    <w:rsid w:val="00F67319"/>
    <w:rsid w:val="00F70866"/>
    <w:rsid w:val="00F74824"/>
    <w:rsid w:val="00F93ECC"/>
    <w:rsid w:val="00F96692"/>
    <w:rsid w:val="00FA1D97"/>
    <w:rsid w:val="00FA3DED"/>
    <w:rsid w:val="00FA6424"/>
    <w:rsid w:val="00FB0E46"/>
    <w:rsid w:val="00FB1A12"/>
    <w:rsid w:val="00FB6069"/>
    <w:rsid w:val="00FC4D98"/>
    <w:rsid w:val="00FC5BEE"/>
    <w:rsid w:val="00FC5EAD"/>
    <w:rsid w:val="00FD3674"/>
    <w:rsid w:val="00FD382B"/>
    <w:rsid w:val="00FD5002"/>
    <w:rsid w:val="00FD6A7C"/>
    <w:rsid w:val="00FE737E"/>
    <w:rsid w:val="00FE7E45"/>
    <w:rsid w:val="00FF0A78"/>
    <w:rsid w:val="00FF0BFF"/>
    <w:rsid w:val="00FF1085"/>
    <w:rsid w:val="00FF38B3"/>
    <w:rsid w:val="00FF4DEE"/>
    <w:rsid w:val="00FF61F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47"/>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8F61FE"/>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47"/>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unhideWhenUsed/>
    <w:rsid w:val="004111F8"/>
    <w:pPr>
      <w:tabs>
        <w:tab w:val="center" w:pos="4320"/>
        <w:tab w:val="right" w:pos="8640"/>
      </w:tabs>
    </w:pPr>
  </w:style>
  <w:style w:type="character" w:customStyle="1" w:styleId="HeaderChar">
    <w:name w:val="Header Char"/>
    <w:basedOn w:val="DefaultParagraphFont"/>
    <w:link w:val="Header"/>
    <w:uiPriority w:val="99"/>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s>
</file>

<file path=word/webSettings.xml><?xml version="1.0" encoding="utf-8"?>
<w:webSettings xmlns:r="http://schemas.openxmlformats.org/officeDocument/2006/relationships" xmlns:w="http://schemas.openxmlformats.org/wordprocessingml/2006/main">
  <w:divs>
    <w:div w:id="38163407">
      <w:bodyDiv w:val="1"/>
      <w:marLeft w:val="0"/>
      <w:marRight w:val="0"/>
      <w:marTop w:val="0"/>
      <w:marBottom w:val="0"/>
      <w:divBdr>
        <w:top w:val="none" w:sz="0" w:space="0" w:color="auto"/>
        <w:left w:val="none" w:sz="0" w:space="0" w:color="auto"/>
        <w:bottom w:val="none" w:sz="0" w:space="0" w:color="auto"/>
        <w:right w:val="none" w:sz="0" w:space="0" w:color="auto"/>
      </w:divBdr>
    </w:div>
    <w:div w:id="381831984">
      <w:bodyDiv w:val="1"/>
      <w:marLeft w:val="0"/>
      <w:marRight w:val="0"/>
      <w:marTop w:val="0"/>
      <w:marBottom w:val="0"/>
      <w:divBdr>
        <w:top w:val="none" w:sz="0" w:space="0" w:color="auto"/>
        <w:left w:val="none" w:sz="0" w:space="0" w:color="auto"/>
        <w:bottom w:val="none" w:sz="0" w:space="0" w:color="auto"/>
        <w:right w:val="none" w:sz="0" w:space="0" w:color="auto"/>
      </w:divBdr>
    </w:div>
    <w:div w:id="427308501">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347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B564-7704-4445-B03F-4D7B513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7</Words>
  <Characters>1434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subject/>
  <dc:creator>DHHS</dc:creator>
  <cp:keywords/>
  <dc:description/>
  <cp:lastModifiedBy>Department of Health and Human Services</cp:lastModifiedBy>
  <cp:revision>2</cp:revision>
  <cp:lastPrinted>2011-04-11T16:00:00Z</cp:lastPrinted>
  <dcterms:created xsi:type="dcterms:W3CDTF">2011-11-30T17:35:00Z</dcterms:created>
  <dcterms:modified xsi:type="dcterms:W3CDTF">2011-11-30T17:35:00Z</dcterms:modified>
</cp:coreProperties>
</file>